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549F" w14:textId="1B3DDE1B" w:rsidR="00CB3C44" w:rsidRDefault="00CB3C44" w:rsidP="00EF4D1A">
      <w:pPr>
        <w:ind w:right="-801"/>
        <w:rPr>
          <w:noProof/>
          <w:lang w:val="es-PE" w:eastAsia="es-PE"/>
        </w:rPr>
      </w:pPr>
    </w:p>
    <w:p w14:paraId="041F799C" w14:textId="74D98139"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14:paraId="46890ACC" w14:textId="77777777" w:rsidR="002528D8" w:rsidRPr="00E472C6" w:rsidRDefault="002528D8" w:rsidP="00783948">
      <w:pPr>
        <w:jc w:val="right"/>
        <w:rPr>
          <w:rFonts w:cs="Calibri"/>
          <w:b/>
          <w:bCs/>
          <w:color w:val="000000"/>
          <w:szCs w:val="22"/>
          <w:lang w:val="es-ES" w:eastAsia="en-PH"/>
        </w:rPr>
      </w:pPr>
    </w:p>
    <w:p w14:paraId="127005A2" w14:textId="77777777"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14:paraId="6E94E34D" w14:textId="77777777" w:rsidR="00783948" w:rsidRPr="00E472C6" w:rsidRDefault="00783948" w:rsidP="00783948">
      <w:pPr>
        <w:ind w:left="360"/>
        <w:jc w:val="both"/>
        <w:rPr>
          <w:rFonts w:cs="Calibri"/>
          <w:b/>
          <w:bCs/>
          <w:color w:val="000000"/>
          <w:szCs w:val="22"/>
          <w:lang w:val="es-ES" w:eastAsia="en-PH"/>
        </w:rPr>
      </w:pPr>
    </w:p>
    <w:p w14:paraId="60E0FDCD" w14:textId="77777777" w:rsidR="00783948" w:rsidRPr="00E472C6" w:rsidRDefault="00783948" w:rsidP="00783948">
      <w:pPr>
        <w:jc w:val="right"/>
        <w:rPr>
          <w:rFonts w:cs="Calibri"/>
          <w:bCs/>
          <w:color w:val="000000"/>
          <w:szCs w:val="22"/>
          <w:lang w:val="es-ES" w:eastAsia="en-PH"/>
        </w:rPr>
      </w:pPr>
    </w:p>
    <w:p w14:paraId="327592FD" w14:textId="77777777"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14:paraId="6394D4DE"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14:paraId="5FB72422"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14:paraId="0FF2243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14:paraId="5765039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14:paraId="59487480" w14:textId="77777777" w:rsidR="00783948" w:rsidRPr="00E472C6" w:rsidRDefault="00783948" w:rsidP="00783948">
      <w:pPr>
        <w:jc w:val="both"/>
        <w:rPr>
          <w:rFonts w:cs="Calibri"/>
          <w:bCs/>
          <w:color w:val="000000"/>
          <w:szCs w:val="22"/>
          <w:lang w:val="es-ES" w:eastAsia="en-PH"/>
        </w:rPr>
      </w:pPr>
    </w:p>
    <w:p w14:paraId="4BAA43DE"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14:paraId="5DFA6EAB" w14:textId="77777777" w:rsidR="00783948" w:rsidRPr="00E472C6" w:rsidRDefault="00783948" w:rsidP="00783948">
      <w:pPr>
        <w:jc w:val="both"/>
        <w:rPr>
          <w:rFonts w:cs="Calibri"/>
          <w:bCs/>
          <w:color w:val="000000"/>
          <w:szCs w:val="22"/>
          <w:lang w:val="es-ES" w:eastAsia="en-PH"/>
        </w:rPr>
      </w:pPr>
    </w:p>
    <w:p w14:paraId="6B7479D9" w14:textId="77777777"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14:paraId="6E7370F7" w14:textId="77777777" w:rsidR="00783948" w:rsidRPr="00E472C6" w:rsidRDefault="00783948" w:rsidP="00783948">
      <w:pPr>
        <w:ind w:left="360"/>
        <w:jc w:val="both"/>
        <w:rPr>
          <w:rFonts w:cs="Calibri"/>
          <w:bCs/>
          <w:szCs w:val="22"/>
          <w:lang w:val="es-ES" w:eastAsia="en-PH"/>
        </w:rPr>
      </w:pPr>
    </w:p>
    <w:p w14:paraId="6A0CB5FC" w14:textId="476DBFAC" w:rsidR="00783948" w:rsidRPr="00EA7F63" w:rsidRDefault="00783948" w:rsidP="006B5F8E">
      <w:pPr>
        <w:numPr>
          <w:ilvl w:val="0"/>
          <w:numId w:val="2"/>
        </w:numPr>
        <w:ind w:left="284"/>
        <w:contextualSpacing/>
        <w:jc w:val="both"/>
        <w:rPr>
          <w:rFonts w:cs="Calibri"/>
          <w:bCs/>
          <w:i/>
          <w:color w:val="000000"/>
          <w:szCs w:val="22"/>
          <w:lang w:val="es-ES" w:eastAsia="en-PH"/>
        </w:rPr>
      </w:pPr>
      <w:r w:rsidRPr="00EA7F63">
        <w:rPr>
          <w:rFonts w:cs="Calibri"/>
          <w:bCs/>
          <w:szCs w:val="22"/>
          <w:lang w:val="es-ES" w:eastAsia="en-PH"/>
        </w:rPr>
        <w:t xml:space="preserve">He leído, entendido y acepto los términos de referencia que describen las funciones y responsabilidades del proceso </w:t>
      </w:r>
      <w:r w:rsidR="00EA7F63" w:rsidRPr="00C51B13">
        <w:rPr>
          <w:rFonts w:cs="Calibri"/>
          <w:b/>
          <w:noProof/>
          <w:lang w:val="es-PE"/>
        </w:rPr>
        <w:t>IC N° 0</w:t>
      </w:r>
      <w:r w:rsidR="00EA7F63">
        <w:rPr>
          <w:rFonts w:cs="Calibri"/>
          <w:b/>
          <w:noProof/>
          <w:lang w:val="es-PE"/>
        </w:rPr>
        <w:t>13</w:t>
      </w:r>
      <w:r w:rsidR="00EA7F63" w:rsidRPr="00C51B13">
        <w:rPr>
          <w:rFonts w:cs="Calibri"/>
          <w:b/>
          <w:noProof/>
          <w:lang w:val="es-PE"/>
        </w:rPr>
        <w:t>/2021-</w:t>
      </w:r>
      <w:r w:rsidR="00EA7F63" w:rsidRPr="00C51B13">
        <w:rPr>
          <w:rFonts w:cs="Calibri"/>
          <w:b/>
          <w:noProof/>
          <w:color w:val="000000"/>
          <w:lang w:val="es-PE"/>
        </w:rPr>
        <w:t>PEB para el “</w:t>
      </w:r>
      <w:r w:rsidR="00EA7F63" w:rsidRPr="007F1C5F">
        <w:rPr>
          <w:b/>
          <w:bCs/>
          <w:lang w:val="es-PE"/>
        </w:rPr>
        <w:t>SERVICIO DE INDUCCIÓN, FORMACIÓN Y FIDELIZACIÓN DE VOLUNTARIOS PARA LAS INICIATIVAS DE MOVILIZACIÓN CIUDADANA DEL PROGRAMA DE VOLUNTARIOS DEL BICENTENARIO”</w:t>
      </w:r>
    </w:p>
    <w:p w14:paraId="585EF89C" w14:textId="77777777" w:rsidR="00EA7F63" w:rsidRPr="00EA7F63" w:rsidRDefault="00EA7F63" w:rsidP="00EA7F63">
      <w:pPr>
        <w:ind w:left="284"/>
        <w:contextualSpacing/>
        <w:jc w:val="both"/>
        <w:rPr>
          <w:rFonts w:cs="Calibri"/>
          <w:bCs/>
          <w:i/>
          <w:color w:val="000000"/>
          <w:szCs w:val="22"/>
          <w:lang w:val="es-ES" w:eastAsia="en-PH"/>
        </w:rPr>
      </w:pPr>
    </w:p>
    <w:p w14:paraId="04AE70E6"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14:paraId="332DCDB2" w14:textId="77777777" w:rsidR="00783948" w:rsidRPr="00E472C6" w:rsidRDefault="00783948" w:rsidP="00783948">
      <w:pPr>
        <w:ind w:left="284"/>
        <w:jc w:val="both"/>
        <w:rPr>
          <w:rFonts w:cs="Calibri"/>
          <w:bCs/>
          <w:color w:val="000000"/>
          <w:szCs w:val="22"/>
          <w:lang w:val="es-ES" w:eastAsia="en-PH"/>
        </w:rPr>
      </w:pPr>
    </w:p>
    <w:p w14:paraId="7F38EA98"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14:paraId="458CCD9E" w14:textId="77777777" w:rsidR="00783948" w:rsidRPr="00E472C6" w:rsidRDefault="00783948" w:rsidP="00783948">
      <w:pPr>
        <w:ind w:left="284"/>
        <w:jc w:val="both"/>
        <w:rPr>
          <w:rFonts w:cs="Calibri"/>
          <w:bCs/>
          <w:color w:val="000000"/>
          <w:szCs w:val="22"/>
          <w:lang w:val="es-ES" w:eastAsia="en-PH"/>
        </w:rPr>
      </w:pPr>
    </w:p>
    <w:p w14:paraId="45B8FEBD"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14:paraId="6511786B" w14:textId="77777777" w:rsidR="00783948" w:rsidRPr="00E472C6" w:rsidRDefault="00783948" w:rsidP="00783948">
      <w:pPr>
        <w:ind w:left="284"/>
        <w:jc w:val="both"/>
        <w:rPr>
          <w:rFonts w:cs="Calibri"/>
          <w:bCs/>
          <w:color w:val="000000"/>
          <w:szCs w:val="22"/>
          <w:lang w:val="es-ES" w:eastAsia="en-PH"/>
        </w:rPr>
      </w:pPr>
    </w:p>
    <w:p w14:paraId="6A457FF4"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14:paraId="074AA0BD" w14:textId="77777777" w:rsidR="00783948" w:rsidRPr="00E472C6" w:rsidRDefault="00783948" w:rsidP="00783948">
      <w:pPr>
        <w:ind w:left="567" w:hanging="567"/>
        <w:jc w:val="both"/>
        <w:rPr>
          <w:rFonts w:cs="Calibri"/>
          <w:bCs/>
          <w:color w:val="000000"/>
          <w:szCs w:val="22"/>
          <w:lang w:val="es-ES" w:eastAsia="en-PH"/>
        </w:rPr>
      </w:pPr>
    </w:p>
    <w:p w14:paraId="5505381E" w14:textId="77777777"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14:paraId="4446BF59" w14:textId="77777777" w:rsidR="00783948" w:rsidRPr="00E472C6" w:rsidRDefault="00783948" w:rsidP="00783948">
      <w:pPr>
        <w:ind w:left="567" w:hanging="567"/>
        <w:jc w:val="both"/>
        <w:rPr>
          <w:rFonts w:cs="Calibri"/>
          <w:bCs/>
          <w:color w:val="000000"/>
          <w:szCs w:val="22"/>
          <w:lang w:val="es-ES" w:eastAsia="en-PH"/>
        </w:rPr>
      </w:pPr>
    </w:p>
    <w:p w14:paraId="69279B1C"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14:paraId="2F7682F3" w14:textId="77777777" w:rsidR="00783948" w:rsidRPr="00E472C6" w:rsidRDefault="00783948" w:rsidP="00783948">
      <w:pPr>
        <w:ind w:left="284"/>
        <w:jc w:val="both"/>
        <w:rPr>
          <w:rFonts w:cs="Calibri"/>
          <w:bCs/>
          <w:color w:val="000000"/>
          <w:szCs w:val="22"/>
          <w:lang w:val="es-ES" w:eastAsia="en-PH"/>
        </w:rPr>
      </w:pPr>
    </w:p>
    <w:p w14:paraId="708A6ED4"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09CAB0F5" w14:textId="77777777" w:rsidR="00783948" w:rsidRPr="00E472C6" w:rsidRDefault="00783948" w:rsidP="006B5F8E">
      <w:pPr>
        <w:numPr>
          <w:ilvl w:val="0"/>
          <w:numId w:val="2"/>
        </w:numPr>
        <w:ind w:left="284" w:hanging="284"/>
        <w:contextualSpacing/>
        <w:jc w:val="both"/>
        <w:rPr>
          <w:rFonts w:cs="Calibri"/>
          <w:bCs/>
          <w:szCs w:val="22"/>
          <w:lang w:val="es-ES" w:eastAsia="en-PH"/>
        </w:rPr>
      </w:pPr>
      <w:r w:rsidRPr="00E472C6">
        <w:rPr>
          <w:rFonts w:cs="Calibri"/>
          <w:bCs/>
          <w:color w:val="000000"/>
          <w:szCs w:val="22"/>
          <w:lang w:val="es-ES" w:eastAsia="en-PH"/>
        </w:rPr>
        <w:lastRenderedPageBreak/>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14:paraId="3FF356E2" w14:textId="77777777" w:rsidR="00783948" w:rsidRPr="00E472C6" w:rsidRDefault="00783948" w:rsidP="006B5F8E">
      <w:pPr>
        <w:numPr>
          <w:ilvl w:val="0"/>
          <w:numId w:val="2"/>
        </w:numPr>
        <w:ind w:left="284" w:hanging="284"/>
        <w:contextualSpacing/>
        <w:jc w:val="both"/>
        <w:rPr>
          <w:rFonts w:cs="Calibri"/>
          <w:bCs/>
          <w:szCs w:val="22"/>
          <w:lang w:val="es-ES" w:eastAsia="en-PH"/>
        </w:rPr>
      </w:pPr>
      <w:r w:rsidRPr="00E472C6">
        <w:rPr>
          <w:rFonts w:cs="Calibri"/>
          <w:bCs/>
          <w:szCs w:val="22"/>
          <w:lang w:val="es-ES" w:eastAsia="en-PH"/>
        </w:rPr>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7558F88F" w14:textId="77777777" w:rsidR="00783948" w:rsidRPr="00E472C6" w:rsidRDefault="00783948" w:rsidP="00783948">
      <w:pPr>
        <w:rPr>
          <w:rFonts w:cs="Calibri"/>
          <w:bCs/>
          <w:color w:val="000000"/>
          <w:szCs w:val="22"/>
          <w:lang w:val="es-ES" w:eastAsia="en-PH"/>
        </w:rPr>
      </w:pPr>
    </w:p>
    <w:p w14:paraId="71448BB2"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14:paraId="6DB00E58" w14:textId="77777777"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14:paraId="1623285A" w14:textId="77777777" w:rsidR="00783948" w:rsidRPr="00E472C6" w:rsidRDefault="00783948" w:rsidP="00783948">
      <w:pPr>
        <w:spacing w:line="100" w:lineRule="atLeast"/>
        <w:ind w:left="993" w:hanging="284"/>
        <w:jc w:val="both"/>
        <w:rPr>
          <w:rFonts w:cs="Calibri"/>
          <w:bCs/>
          <w:color w:val="000000"/>
          <w:szCs w:val="22"/>
          <w:lang w:val="es-ES"/>
        </w:rPr>
      </w:pPr>
      <w:r w:rsidRPr="00E472C6">
        <w:rPr>
          <w:rFonts w:cs="Calibri"/>
          <w:bCs/>
          <w:color w:val="000000"/>
          <w:szCs w:val="22"/>
          <w:lang w:val="es-ES"/>
        </w:rPr>
        <w:t>(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14:paraId="5DCFCB34" w14:textId="77777777"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14:paraId="07B360D0" w14:textId="77777777" w:rsidR="00783948" w:rsidRPr="00E472C6" w:rsidRDefault="00783948" w:rsidP="00783948">
      <w:pPr>
        <w:ind w:left="567"/>
        <w:jc w:val="both"/>
        <w:rPr>
          <w:rFonts w:cs="Calibri"/>
          <w:bCs/>
          <w:color w:val="000000"/>
          <w:szCs w:val="22"/>
          <w:lang w:val="es-ES" w:eastAsia="en-PH"/>
        </w:rPr>
      </w:pPr>
    </w:p>
    <w:p w14:paraId="0795B3A7" w14:textId="77777777" w:rsidR="00783948" w:rsidRPr="00E472C6" w:rsidRDefault="00783948" w:rsidP="006B5F8E">
      <w:pPr>
        <w:numPr>
          <w:ilvl w:val="0"/>
          <w:numId w:val="2"/>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14:paraId="1519C7F7" w14:textId="77777777"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14:paraId="19190E59" w14:textId="77777777"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14:paraId="714827F9" w14:textId="77777777"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14:paraId="399B4C21" w14:textId="77777777"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14:paraId="78326BC5" w14:textId="77777777" w:rsidR="00783948" w:rsidRPr="00E472C6" w:rsidRDefault="00783948" w:rsidP="00F82AD2">
            <w:pPr>
              <w:tabs>
                <w:tab w:val="left" w:pos="1890"/>
              </w:tabs>
              <w:jc w:val="center"/>
              <w:rPr>
                <w:rFonts w:cs="Calibri"/>
                <w:b/>
                <w:szCs w:val="22"/>
                <w:lang w:val="es-419" w:eastAsia="es-419"/>
              </w:rPr>
            </w:pPr>
          </w:p>
          <w:p w14:paraId="415D6F8F"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388D98B1" w14:textId="77777777" w:rsidR="00783948" w:rsidRPr="00E472C6" w:rsidRDefault="00783948" w:rsidP="00F82AD2">
            <w:pPr>
              <w:tabs>
                <w:tab w:val="left" w:pos="1890"/>
              </w:tabs>
              <w:jc w:val="center"/>
              <w:rPr>
                <w:rFonts w:cs="Calibri"/>
                <w:b/>
                <w:szCs w:val="22"/>
                <w:lang w:val="es-419" w:eastAsia="es-419"/>
              </w:rPr>
            </w:pPr>
          </w:p>
          <w:p w14:paraId="2B278CAD"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74CA2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42044BDE" w14:textId="77777777" w:rsidR="00783948" w:rsidRPr="00E472C6" w:rsidRDefault="00783948" w:rsidP="00F82AD2">
            <w:pPr>
              <w:tabs>
                <w:tab w:val="left" w:pos="1890"/>
              </w:tabs>
              <w:jc w:val="center"/>
              <w:rPr>
                <w:rFonts w:cs="Calibri"/>
                <w:b/>
                <w:szCs w:val="22"/>
                <w:lang w:val="es-419" w:eastAsia="es-419"/>
              </w:rPr>
            </w:pPr>
          </w:p>
          <w:p w14:paraId="39DF6548"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A3D48A2" w14:textId="77777777" w:rsidR="00783948" w:rsidRPr="00E472C6" w:rsidRDefault="00783948" w:rsidP="00F82AD2">
            <w:pPr>
              <w:tabs>
                <w:tab w:val="left" w:pos="1890"/>
              </w:tabs>
              <w:jc w:val="center"/>
              <w:rPr>
                <w:rFonts w:cs="Calibri"/>
                <w:b/>
                <w:szCs w:val="22"/>
                <w:lang w:val="es-419" w:eastAsia="es-419"/>
              </w:rPr>
            </w:pPr>
          </w:p>
          <w:p w14:paraId="2C1841A6"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181B4428" w14:textId="77777777" w:rsidTr="00F82AD2">
        <w:tc>
          <w:tcPr>
            <w:tcW w:w="1962" w:type="dxa"/>
            <w:tcBorders>
              <w:top w:val="single" w:sz="4" w:space="0" w:color="auto"/>
              <w:left w:val="single" w:sz="4" w:space="0" w:color="auto"/>
              <w:bottom w:val="single" w:sz="4" w:space="0" w:color="auto"/>
              <w:right w:val="single" w:sz="4" w:space="0" w:color="auto"/>
            </w:tcBorders>
          </w:tcPr>
          <w:p w14:paraId="15C46B21"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2B4E7C00"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7CF7C983"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48FAABAA"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53986303" w14:textId="77777777" w:rsidR="00783948" w:rsidRPr="00E472C6" w:rsidRDefault="00783948" w:rsidP="00F82AD2">
            <w:pPr>
              <w:tabs>
                <w:tab w:val="left" w:pos="1890"/>
              </w:tabs>
              <w:rPr>
                <w:rFonts w:cs="Calibri"/>
                <w:szCs w:val="22"/>
                <w:lang w:val="es-419" w:eastAsia="es-419"/>
              </w:rPr>
            </w:pPr>
          </w:p>
        </w:tc>
      </w:tr>
      <w:tr w:rsidR="00783948" w:rsidRPr="00E472C6" w14:paraId="11924AF4" w14:textId="77777777" w:rsidTr="00F82AD2">
        <w:tc>
          <w:tcPr>
            <w:tcW w:w="1962" w:type="dxa"/>
            <w:tcBorders>
              <w:top w:val="single" w:sz="4" w:space="0" w:color="auto"/>
              <w:left w:val="single" w:sz="4" w:space="0" w:color="auto"/>
              <w:bottom w:val="single" w:sz="4" w:space="0" w:color="auto"/>
              <w:right w:val="single" w:sz="4" w:space="0" w:color="auto"/>
            </w:tcBorders>
          </w:tcPr>
          <w:p w14:paraId="691272BE"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03C8D66B"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4AD66FDB"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1F8E0C1D"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27736910" w14:textId="77777777" w:rsidR="00783948" w:rsidRPr="00E472C6" w:rsidRDefault="00783948" w:rsidP="00F82AD2">
            <w:pPr>
              <w:tabs>
                <w:tab w:val="left" w:pos="1890"/>
              </w:tabs>
              <w:rPr>
                <w:rFonts w:cs="Calibri"/>
                <w:szCs w:val="22"/>
                <w:lang w:val="es-419" w:eastAsia="es-419"/>
              </w:rPr>
            </w:pPr>
          </w:p>
        </w:tc>
      </w:tr>
    </w:tbl>
    <w:p w14:paraId="345238B3" w14:textId="77777777" w:rsidR="00783948" w:rsidRPr="00E472C6" w:rsidRDefault="00783948" w:rsidP="00783948">
      <w:pPr>
        <w:ind w:left="993" w:hanging="284"/>
        <w:jc w:val="both"/>
        <w:rPr>
          <w:rFonts w:cs="Calibri"/>
          <w:bCs/>
          <w:color w:val="000000"/>
          <w:szCs w:val="22"/>
          <w:lang w:val="es-ES" w:eastAsia="en-PH"/>
        </w:rPr>
      </w:pPr>
    </w:p>
    <w:p w14:paraId="5155FE7F" w14:textId="77777777"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14:paraId="6B113550" w14:textId="77777777"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14:paraId="2C333760" w14:textId="77777777"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14:paraId="0E371C7A" w14:textId="77777777" w:rsidR="00783948" w:rsidRPr="00E472C6" w:rsidRDefault="00783948" w:rsidP="00F82AD2">
            <w:pPr>
              <w:tabs>
                <w:tab w:val="left" w:pos="1890"/>
              </w:tabs>
              <w:jc w:val="center"/>
              <w:rPr>
                <w:rFonts w:cs="Calibri"/>
                <w:b/>
                <w:szCs w:val="22"/>
                <w:lang w:val="es-419" w:eastAsia="es-419"/>
              </w:rPr>
            </w:pPr>
          </w:p>
          <w:p w14:paraId="734C22B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DC179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88147A1"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A5D4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D77F15"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4594D6DF" w14:textId="77777777" w:rsidTr="00F82AD2">
        <w:tc>
          <w:tcPr>
            <w:tcW w:w="2187" w:type="dxa"/>
            <w:tcBorders>
              <w:top w:val="single" w:sz="4" w:space="0" w:color="auto"/>
              <w:left w:val="single" w:sz="4" w:space="0" w:color="auto"/>
              <w:bottom w:val="single" w:sz="4" w:space="0" w:color="auto"/>
              <w:right w:val="single" w:sz="4" w:space="0" w:color="auto"/>
            </w:tcBorders>
          </w:tcPr>
          <w:p w14:paraId="43E02355"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8B85C55"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23BAE44D"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53D51305"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304797BC" w14:textId="77777777" w:rsidR="00783948" w:rsidRPr="00E472C6" w:rsidRDefault="00783948" w:rsidP="00F82AD2">
            <w:pPr>
              <w:tabs>
                <w:tab w:val="left" w:pos="1890"/>
              </w:tabs>
              <w:rPr>
                <w:rFonts w:cs="Calibri"/>
                <w:szCs w:val="22"/>
                <w:lang w:val="es-419" w:eastAsia="es-419"/>
              </w:rPr>
            </w:pPr>
          </w:p>
        </w:tc>
      </w:tr>
      <w:tr w:rsidR="00783948" w:rsidRPr="00E472C6" w14:paraId="6B635F3E" w14:textId="77777777" w:rsidTr="00F82AD2">
        <w:tc>
          <w:tcPr>
            <w:tcW w:w="2187" w:type="dxa"/>
            <w:tcBorders>
              <w:top w:val="single" w:sz="4" w:space="0" w:color="auto"/>
              <w:left w:val="single" w:sz="4" w:space="0" w:color="auto"/>
              <w:bottom w:val="single" w:sz="4" w:space="0" w:color="auto"/>
              <w:right w:val="single" w:sz="4" w:space="0" w:color="auto"/>
            </w:tcBorders>
          </w:tcPr>
          <w:p w14:paraId="7A03FF1A"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65E7D56"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71FB0D81"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4741EFB8"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47964860" w14:textId="77777777" w:rsidR="00783948" w:rsidRPr="00E472C6" w:rsidRDefault="00783948" w:rsidP="00F82AD2">
            <w:pPr>
              <w:tabs>
                <w:tab w:val="left" w:pos="1890"/>
              </w:tabs>
              <w:rPr>
                <w:rFonts w:cs="Calibri"/>
                <w:szCs w:val="22"/>
                <w:lang w:val="es-419" w:eastAsia="es-419"/>
              </w:rPr>
            </w:pPr>
          </w:p>
        </w:tc>
      </w:tr>
    </w:tbl>
    <w:p w14:paraId="5E49BB97" w14:textId="77777777" w:rsidR="00783948" w:rsidRPr="00E472C6" w:rsidRDefault="00783948" w:rsidP="00783948">
      <w:pPr>
        <w:ind w:left="360"/>
        <w:jc w:val="both"/>
        <w:rPr>
          <w:rFonts w:cs="Calibri"/>
          <w:bCs/>
          <w:color w:val="000000"/>
          <w:szCs w:val="22"/>
          <w:lang w:val="es-ES" w:eastAsia="en-PH"/>
        </w:rPr>
      </w:pPr>
    </w:p>
    <w:p w14:paraId="4DAE899D" w14:textId="77777777" w:rsidR="00783948" w:rsidRPr="00E472C6" w:rsidRDefault="00783948" w:rsidP="006B5F8E">
      <w:pPr>
        <w:numPr>
          <w:ilvl w:val="0"/>
          <w:numId w:val="2"/>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3BE22C3E" w14:textId="77777777" w:rsidR="00783948" w:rsidRPr="00E472C6" w:rsidRDefault="00783948" w:rsidP="00783948">
      <w:pPr>
        <w:ind w:left="284"/>
        <w:jc w:val="both"/>
        <w:rPr>
          <w:rFonts w:cs="Calibri"/>
          <w:bCs/>
          <w:szCs w:val="22"/>
          <w:lang w:val="es-ES" w:eastAsia="en-PH"/>
        </w:rPr>
      </w:pPr>
    </w:p>
    <w:p w14:paraId="6EC8290D" w14:textId="77777777" w:rsidR="00783948" w:rsidRPr="00E472C6" w:rsidRDefault="00783948" w:rsidP="006B5F8E">
      <w:pPr>
        <w:numPr>
          <w:ilvl w:val="0"/>
          <w:numId w:val="2"/>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14:paraId="0FDBD275" w14:textId="77777777"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14:paraId="7F259A5B"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14:paraId="609F9CAD" w14:textId="77777777" w:rsidR="00783948" w:rsidRPr="00E472C6" w:rsidRDefault="00783948" w:rsidP="00783948">
      <w:pPr>
        <w:ind w:left="284"/>
        <w:jc w:val="both"/>
        <w:rPr>
          <w:rFonts w:cs="Calibri"/>
          <w:bCs/>
          <w:color w:val="000000"/>
          <w:szCs w:val="22"/>
          <w:lang w:val="es-ES" w:eastAsia="en-PH"/>
        </w:rPr>
      </w:pPr>
    </w:p>
    <w:p w14:paraId="664A905B" w14:textId="77777777" w:rsidR="00783948" w:rsidRDefault="00783948" w:rsidP="006B5F8E">
      <w:pPr>
        <w:numPr>
          <w:ilvl w:val="0"/>
          <w:numId w:val="2"/>
        </w:numPr>
        <w:ind w:left="284" w:hanging="284"/>
        <w:contextualSpacing/>
        <w:jc w:val="both"/>
        <w:rPr>
          <w:rFonts w:cs="Calibri"/>
          <w:bCs/>
          <w:szCs w:val="22"/>
          <w:lang w:val="es-ES" w:eastAsia="en-PH"/>
        </w:rPr>
      </w:pPr>
      <w:r w:rsidRPr="00E472C6">
        <w:rPr>
          <w:rFonts w:cs="Calibri"/>
          <w:bCs/>
          <w:szCs w:val="22"/>
          <w:lang w:val="es-ES" w:eastAsia="en-PH"/>
        </w:rPr>
        <w:lastRenderedPageBreak/>
        <w:t>¿Alguno de sus familiares está empleado por el Estado?</w:t>
      </w:r>
    </w:p>
    <w:p w14:paraId="5590E865" w14:textId="77777777" w:rsidR="005472DE" w:rsidRDefault="005472DE" w:rsidP="005472DE">
      <w:pPr>
        <w:pStyle w:val="Prrafodelista"/>
        <w:rPr>
          <w:rFonts w:cs="Calibri"/>
          <w:bCs/>
          <w:szCs w:val="22"/>
          <w:lang w:val="es-ES" w:eastAsia="en-PH"/>
        </w:rPr>
      </w:pPr>
    </w:p>
    <w:p w14:paraId="333055C4" w14:textId="77777777"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AF0BB9" w14:paraId="5FD07899"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60570955"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60DE683"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E50E0E4"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AF0BB9" w14:paraId="07F7139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5BAF6364"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7284DD0D"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6E2120E0" w14:textId="77777777" w:rsidR="00783948" w:rsidRPr="00E472C6" w:rsidRDefault="00783948" w:rsidP="00F82AD2">
            <w:pPr>
              <w:rPr>
                <w:rFonts w:eastAsia="Calibri" w:cs="Calibri"/>
                <w:szCs w:val="22"/>
                <w:lang w:val="es-GT" w:eastAsia="es-419"/>
              </w:rPr>
            </w:pPr>
          </w:p>
        </w:tc>
      </w:tr>
      <w:tr w:rsidR="00783948" w:rsidRPr="00AF0BB9" w14:paraId="1A922122"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2CB8003F"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29EE29AF"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30C1EC47" w14:textId="77777777" w:rsidR="00783948" w:rsidRPr="00E472C6" w:rsidRDefault="00783948" w:rsidP="00F82AD2">
            <w:pPr>
              <w:rPr>
                <w:rFonts w:eastAsia="Calibri" w:cs="Calibri"/>
                <w:szCs w:val="22"/>
                <w:lang w:val="es-GT" w:eastAsia="es-419"/>
              </w:rPr>
            </w:pPr>
          </w:p>
        </w:tc>
      </w:tr>
    </w:tbl>
    <w:p w14:paraId="730DD7CF" w14:textId="77777777" w:rsidR="00783948" w:rsidRPr="00E472C6" w:rsidRDefault="00783948" w:rsidP="00783948">
      <w:pPr>
        <w:ind w:left="360"/>
        <w:jc w:val="both"/>
        <w:rPr>
          <w:rFonts w:cs="Calibri"/>
          <w:bCs/>
          <w:color w:val="000000"/>
          <w:szCs w:val="22"/>
          <w:lang w:val="es-ES" w:eastAsia="en-PH"/>
        </w:rPr>
      </w:pPr>
    </w:p>
    <w:p w14:paraId="751D24D2"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14:paraId="7A1A799B" w14:textId="77777777"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14:paraId="64B8301C" w14:textId="77777777" w:rsidR="00783948" w:rsidRPr="00E472C6" w:rsidRDefault="00783948" w:rsidP="00783948">
      <w:pPr>
        <w:ind w:left="284"/>
        <w:jc w:val="both"/>
        <w:rPr>
          <w:rFonts w:cs="Calibri"/>
          <w:bCs/>
          <w:color w:val="000000"/>
          <w:szCs w:val="22"/>
          <w:lang w:val="es-ES" w:eastAsia="en-PH"/>
        </w:rPr>
      </w:pPr>
    </w:p>
    <w:p w14:paraId="091A854E"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14:paraId="5978C0B9"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14:paraId="08866CAD" w14:textId="77777777" w:rsidR="00783948" w:rsidRPr="00E472C6" w:rsidRDefault="00783948" w:rsidP="00783948">
      <w:pPr>
        <w:ind w:left="284"/>
        <w:jc w:val="both"/>
        <w:rPr>
          <w:rFonts w:cs="Calibri"/>
          <w:bCs/>
          <w:color w:val="000000"/>
          <w:szCs w:val="22"/>
          <w:lang w:val="es-ES" w:eastAsia="en-PH"/>
        </w:rPr>
      </w:pPr>
    </w:p>
    <w:p w14:paraId="2803D8CE"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14:paraId="36A113E7"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14:paraId="475F993E"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5C85602E"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03C7A7B2"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1D79091F"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14:paraId="1E48A6D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3986B518"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FDE1DD3"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072B2C21" w14:textId="77777777" w:rsidR="00783948" w:rsidRPr="00E472C6" w:rsidRDefault="00783948" w:rsidP="00F82AD2">
            <w:pPr>
              <w:rPr>
                <w:rFonts w:eastAsia="Calibri" w:cs="Calibri"/>
                <w:szCs w:val="22"/>
                <w:lang w:val="es-GT" w:eastAsia="es-419"/>
              </w:rPr>
            </w:pPr>
          </w:p>
        </w:tc>
      </w:tr>
      <w:tr w:rsidR="00783948" w:rsidRPr="00E472C6" w14:paraId="0233946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64361A97"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0AA6F670"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4248E986" w14:textId="77777777" w:rsidR="00783948" w:rsidRPr="00E472C6" w:rsidRDefault="00783948" w:rsidP="00F82AD2">
            <w:pPr>
              <w:rPr>
                <w:rFonts w:eastAsia="Calibri" w:cs="Calibri"/>
                <w:szCs w:val="22"/>
                <w:lang w:val="es-GT" w:eastAsia="es-419"/>
              </w:rPr>
            </w:pPr>
          </w:p>
        </w:tc>
      </w:tr>
      <w:tr w:rsidR="00620E61" w:rsidRPr="00E472C6" w14:paraId="2AE6D215"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0FD1A571" w14:textId="77777777"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8C487FD" w14:textId="77777777"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26A1DEA3" w14:textId="77777777" w:rsidR="00620E61" w:rsidRPr="00E472C6" w:rsidRDefault="00620E61" w:rsidP="00F82AD2">
            <w:pPr>
              <w:rPr>
                <w:rFonts w:eastAsia="Calibri" w:cs="Calibri"/>
                <w:szCs w:val="22"/>
                <w:lang w:val="es-GT" w:eastAsia="es-419"/>
              </w:rPr>
            </w:pPr>
          </w:p>
        </w:tc>
      </w:tr>
    </w:tbl>
    <w:p w14:paraId="74163250" w14:textId="77777777" w:rsidR="00783948" w:rsidRDefault="00783948" w:rsidP="00783948">
      <w:pPr>
        <w:ind w:left="284"/>
        <w:jc w:val="both"/>
        <w:rPr>
          <w:rFonts w:cs="Calibri"/>
          <w:bCs/>
          <w:color w:val="000000"/>
          <w:szCs w:val="22"/>
          <w:lang w:val="es-ES" w:eastAsia="en-PH"/>
        </w:rPr>
      </w:pPr>
    </w:p>
    <w:p w14:paraId="12951A3B" w14:textId="77777777" w:rsidR="00783948" w:rsidRPr="00E472C6" w:rsidRDefault="00783948" w:rsidP="006B5F8E">
      <w:pPr>
        <w:numPr>
          <w:ilvl w:val="0"/>
          <w:numId w:val="2"/>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14:paraId="7D1C03F3"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14:paraId="36D07C29" w14:textId="77777777" w:rsidR="00783948" w:rsidRPr="00E472C6" w:rsidRDefault="00783948" w:rsidP="00783948">
      <w:pPr>
        <w:jc w:val="both"/>
        <w:rPr>
          <w:rFonts w:cs="Calibri"/>
          <w:bCs/>
          <w:color w:val="000000"/>
          <w:szCs w:val="22"/>
          <w:lang w:val="es-ES" w:eastAsia="en-PH"/>
        </w:rPr>
      </w:pPr>
    </w:p>
    <w:p w14:paraId="77380689"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3B5FA736" w14:textId="77777777" w:rsidR="00783948" w:rsidRPr="00E472C6" w:rsidRDefault="00783948" w:rsidP="00783948">
      <w:pPr>
        <w:ind w:left="360"/>
        <w:jc w:val="both"/>
        <w:rPr>
          <w:rFonts w:cs="Calibri"/>
          <w:bCs/>
          <w:color w:val="000000"/>
          <w:szCs w:val="22"/>
          <w:lang w:val="es-ES" w:eastAsia="en-PH"/>
        </w:rPr>
      </w:pPr>
    </w:p>
    <w:p w14:paraId="5F9E9CC1" w14:textId="77777777" w:rsidR="00783948" w:rsidRPr="00E472C6" w:rsidRDefault="00783948" w:rsidP="00783948">
      <w:pPr>
        <w:ind w:left="360"/>
        <w:jc w:val="both"/>
        <w:rPr>
          <w:rFonts w:cs="Calibri"/>
          <w:bCs/>
          <w:color w:val="000000"/>
          <w:szCs w:val="22"/>
          <w:lang w:val="es-ES" w:eastAsia="en-PH"/>
        </w:rPr>
      </w:pPr>
    </w:p>
    <w:p w14:paraId="62F085A8" w14:textId="77777777" w:rsidR="00783948" w:rsidRDefault="00783948" w:rsidP="00783948">
      <w:pPr>
        <w:ind w:left="360"/>
        <w:jc w:val="both"/>
        <w:rPr>
          <w:rFonts w:cs="Calibri"/>
          <w:bCs/>
          <w:color w:val="000000"/>
          <w:szCs w:val="22"/>
          <w:lang w:val="es-ES" w:eastAsia="en-PH"/>
        </w:rPr>
      </w:pPr>
    </w:p>
    <w:p w14:paraId="40446D4D" w14:textId="77777777" w:rsidR="00620E61" w:rsidRDefault="00620E61" w:rsidP="00783948">
      <w:pPr>
        <w:ind w:left="360"/>
        <w:jc w:val="both"/>
        <w:rPr>
          <w:rFonts w:cs="Calibri"/>
          <w:bCs/>
          <w:color w:val="000000"/>
          <w:szCs w:val="22"/>
          <w:lang w:val="es-ES" w:eastAsia="en-PH"/>
        </w:rPr>
      </w:pPr>
    </w:p>
    <w:p w14:paraId="1C21F2B3" w14:textId="77777777" w:rsidR="00783948" w:rsidRPr="00E472C6" w:rsidRDefault="00783948" w:rsidP="00783948">
      <w:pPr>
        <w:ind w:left="360"/>
        <w:jc w:val="both"/>
        <w:rPr>
          <w:rFonts w:cs="Calibri"/>
          <w:bCs/>
          <w:color w:val="000000"/>
          <w:szCs w:val="22"/>
          <w:lang w:val="es-ES" w:eastAsia="en-PH"/>
        </w:rPr>
      </w:pPr>
    </w:p>
    <w:p w14:paraId="5D687AB1"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14:paraId="0C37C4F3" w14:textId="77777777"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14:paraId="528B604A" w14:textId="77777777"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14:paraId="47F9D1B2" w14:textId="77777777"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14:paraId="55EE7932" w14:textId="77777777" w:rsidR="00783948" w:rsidRPr="00E472C6" w:rsidRDefault="00783948" w:rsidP="00783948">
      <w:pPr>
        <w:ind w:left="360"/>
        <w:jc w:val="both"/>
        <w:rPr>
          <w:rFonts w:cs="Calibri"/>
          <w:b/>
          <w:bCs/>
          <w:color w:val="000000"/>
          <w:szCs w:val="22"/>
          <w:lang w:val="es-ES" w:eastAsia="en-PH"/>
        </w:rPr>
      </w:pPr>
    </w:p>
    <w:p w14:paraId="38AC63B5" w14:textId="77777777"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14:paraId="4879E9D9" w14:textId="77777777" w:rsidR="00783948" w:rsidRPr="00E472C6" w:rsidRDefault="00783948" w:rsidP="006B5F8E">
      <w:pPr>
        <w:numPr>
          <w:ilvl w:val="0"/>
          <w:numId w:val="3"/>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14:paraId="080D1489" w14:textId="77777777" w:rsidR="00783948" w:rsidRPr="00E472C6" w:rsidRDefault="00783948" w:rsidP="006B5F8E">
      <w:pPr>
        <w:numPr>
          <w:ilvl w:val="0"/>
          <w:numId w:val="3"/>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14:paraId="78D9720E" w14:textId="77777777"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14:paraId="48F97C52" w14:textId="77777777" w:rsidR="00783948" w:rsidRPr="00E472C6" w:rsidRDefault="00783948" w:rsidP="00783948">
      <w:pPr>
        <w:jc w:val="center"/>
        <w:rPr>
          <w:rFonts w:cs="Calibri"/>
          <w:b/>
          <w:color w:val="000000"/>
          <w:szCs w:val="22"/>
          <w:lang w:val="es-PE" w:eastAsia="en-PH"/>
        </w:rPr>
      </w:pPr>
    </w:p>
    <w:p w14:paraId="26232BBC"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14:paraId="2E518BE3"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14:paraId="09704CF9" w14:textId="77777777" w:rsidR="00783948" w:rsidRPr="00E472C6" w:rsidRDefault="00783948" w:rsidP="00783948">
      <w:pPr>
        <w:tabs>
          <w:tab w:val="left" w:pos="284"/>
        </w:tabs>
        <w:jc w:val="both"/>
        <w:rPr>
          <w:rFonts w:cs="Calibri"/>
          <w:b/>
          <w:snapToGrid w:val="0"/>
          <w:szCs w:val="22"/>
          <w:lang w:val="es-PE"/>
        </w:rPr>
      </w:pPr>
    </w:p>
    <w:p w14:paraId="3445A734" w14:textId="77777777" w:rsidR="00783948" w:rsidRPr="00E472C6" w:rsidRDefault="00783948" w:rsidP="006B5F8E">
      <w:pPr>
        <w:numPr>
          <w:ilvl w:val="0"/>
          <w:numId w:val="4"/>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AF0BB9" w14:paraId="1202B6FA" w14:textId="77777777"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F2C38F3" w14:textId="77777777"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E91B1ED" w14:textId="77777777"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37717" w14:textId="77777777"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30DC645B"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14:paraId="5CB3414A" w14:textId="77777777"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14:paraId="0D3245FA" w14:textId="77777777"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14:paraId="087292E2" w14:textId="77777777"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3DC99EF"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210A4EC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37DD44F"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D469944" w14:textId="77777777"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14:paraId="4C9B9180" w14:textId="77777777"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2E799F07" w14:textId="5461ADC9"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r w:rsidR="00EA7F63">
              <w:rPr>
                <w:rFonts w:cs="Calibri"/>
                <w:snapToGrid w:val="0"/>
                <w:szCs w:val="22"/>
                <w:lang w:val="es-PE" w:eastAsia="es-419"/>
              </w:rPr>
              <w:t xml:space="preserve"> y/o médicos</w:t>
            </w:r>
          </w:p>
        </w:tc>
        <w:tc>
          <w:tcPr>
            <w:tcW w:w="1543" w:type="dxa"/>
            <w:tcBorders>
              <w:top w:val="single" w:sz="4" w:space="0" w:color="000000"/>
              <w:left w:val="single" w:sz="4" w:space="0" w:color="000000"/>
              <w:bottom w:val="single" w:sz="4" w:space="0" w:color="000000"/>
              <w:right w:val="single" w:sz="4" w:space="0" w:color="000000"/>
            </w:tcBorders>
            <w:vAlign w:val="center"/>
          </w:tcPr>
          <w:p w14:paraId="0AD6887E"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633EFF0C"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02CB4ED2"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6C7F2773" w14:textId="77777777"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52DDB1C"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4B3B649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08FB1A7"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39F2C9B"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3635684B" w14:textId="77777777"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5194B41"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1668ECC9"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52508B46"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76FBD55E"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14:paraId="0746BB63"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9EEC383" w14:textId="77777777"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14:paraId="17CF5042"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14:paraId="0F4876CE"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F8F7C6A" w14:textId="77777777"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7EA4B1DD"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14:paraId="79281F70" w14:textId="77777777"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6A0278B4" w14:textId="77777777"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7BDD703F" w14:textId="77777777"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14:paraId="134B03F3" w14:textId="2FAE42AC" w:rsidR="00783948"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14:paraId="4B40802C" w14:textId="77777777" w:rsidR="003C0FB3" w:rsidRPr="00E472C6" w:rsidRDefault="003C0FB3" w:rsidP="00783948">
      <w:pPr>
        <w:tabs>
          <w:tab w:val="left" w:pos="993"/>
        </w:tabs>
        <w:jc w:val="both"/>
        <w:rPr>
          <w:rFonts w:cs="Calibri"/>
          <w:i/>
          <w:szCs w:val="22"/>
          <w:lang w:val="es-PE"/>
        </w:rPr>
      </w:pPr>
    </w:p>
    <w:p w14:paraId="00594F58" w14:textId="77777777" w:rsidR="003C0FB3" w:rsidRPr="00E472C6" w:rsidRDefault="003C0FB3" w:rsidP="006B5F8E">
      <w:pPr>
        <w:numPr>
          <w:ilvl w:val="0"/>
          <w:numId w:val="4"/>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3C0FB3" w:rsidRPr="00AF0BB9" w14:paraId="6706FD36"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7D45905F" w14:textId="77777777" w:rsidR="003C0FB3" w:rsidRPr="00E472C6" w:rsidRDefault="003C0FB3" w:rsidP="00E83D99">
            <w:pPr>
              <w:jc w:val="center"/>
              <w:rPr>
                <w:rFonts w:cs="Calibri"/>
                <w:b/>
                <w:snapToGrid w:val="0"/>
                <w:szCs w:val="22"/>
                <w:lang w:val="es-PE" w:eastAsia="es-419"/>
              </w:rPr>
            </w:pPr>
          </w:p>
          <w:p w14:paraId="70C08F8F" w14:textId="77777777" w:rsidR="003C0FB3" w:rsidRPr="00E472C6" w:rsidRDefault="003C0FB3" w:rsidP="00E83D99">
            <w:pPr>
              <w:jc w:val="center"/>
              <w:rPr>
                <w:rFonts w:cs="Calibri"/>
                <w:b/>
                <w:snapToGrid w:val="0"/>
                <w:szCs w:val="22"/>
                <w:lang w:val="es-PE" w:eastAsia="es-419"/>
              </w:rPr>
            </w:pPr>
            <w:r w:rsidRPr="00E472C6">
              <w:rPr>
                <w:rFonts w:cs="Calibri"/>
                <w:b/>
                <w:snapToGrid w:val="0"/>
                <w:szCs w:val="22"/>
                <w:lang w:val="es-PE" w:eastAsia="es-419"/>
              </w:rPr>
              <w:t>Entregables</w:t>
            </w:r>
          </w:p>
          <w:p w14:paraId="265063B3" w14:textId="77777777" w:rsidR="003C0FB3" w:rsidRPr="00E472C6" w:rsidRDefault="003C0FB3" w:rsidP="00E83D99">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14:paraId="750DA284" w14:textId="77777777" w:rsidR="003C0FB3" w:rsidRPr="00E472C6" w:rsidRDefault="003C0FB3" w:rsidP="00E83D99">
            <w:pPr>
              <w:jc w:val="center"/>
              <w:rPr>
                <w:rFonts w:cs="Calibri"/>
                <w:b/>
                <w:snapToGrid w:val="0"/>
                <w:szCs w:val="22"/>
                <w:lang w:val="es-PE" w:eastAsia="es-419"/>
              </w:rPr>
            </w:pPr>
          </w:p>
          <w:p w14:paraId="27208FA6" w14:textId="77777777" w:rsidR="003C0FB3" w:rsidRPr="00E472C6" w:rsidRDefault="003C0FB3" w:rsidP="00E83D99">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2733AA26" w14:textId="77777777" w:rsidR="003C0FB3" w:rsidRPr="00E472C6" w:rsidRDefault="003C0FB3" w:rsidP="00E83D99">
            <w:pPr>
              <w:jc w:val="center"/>
              <w:rPr>
                <w:rFonts w:cs="Calibri"/>
                <w:b/>
                <w:snapToGrid w:val="0"/>
                <w:szCs w:val="22"/>
                <w:lang w:val="es-PE" w:eastAsia="es-419"/>
              </w:rPr>
            </w:pPr>
          </w:p>
          <w:p w14:paraId="04133B4A" w14:textId="77777777" w:rsidR="003C0FB3" w:rsidRPr="00E472C6" w:rsidRDefault="003C0FB3" w:rsidP="00E83D99">
            <w:pPr>
              <w:jc w:val="center"/>
              <w:rPr>
                <w:rFonts w:cs="Calibri"/>
                <w:b/>
                <w:snapToGrid w:val="0"/>
                <w:szCs w:val="22"/>
                <w:lang w:val="es-PE" w:eastAsia="es-419"/>
              </w:rPr>
            </w:pPr>
            <w:r w:rsidRPr="00E472C6">
              <w:rPr>
                <w:rFonts w:cs="Calibri"/>
                <w:b/>
                <w:snapToGrid w:val="0"/>
                <w:szCs w:val="22"/>
                <w:lang w:val="es-PE" w:eastAsia="es-419"/>
              </w:rPr>
              <w:t>Monto Total incluido impuestos</w:t>
            </w:r>
          </w:p>
          <w:p w14:paraId="70D6444C" w14:textId="77777777" w:rsidR="003C0FB3" w:rsidRPr="00E472C6" w:rsidRDefault="003C0FB3" w:rsidP="00E83D99">
            <w:pPr>
              <w:jc w:val="center"/>
              <w:rPr>
                <w:rFonts w:cs="Calibri"/>
                <w:b/>
                <w:snapToGrid w:val="0"/>
                <w:szCs w:val="22"/>
                <w:lang w:val="es-PE" w:eastAsia="es-419"/>
              </w:rPr>
            </w:pPr>
            <w:r w:rsidRPr="00E472C6">
              <w:rPr>
                <w:rFonts w:cs="Calibri"/>
                <w:b/>
                <w:snapToGrid w:val="0"/>
                <w:szCs w:val="22"/>
                <w:lang w:val="es-PE" w:eastAsia="es-419"/>
              </w:rPr>
              <w:t>(indicar moneda)</w:t>
            </w:r>
          </w:p>
        </w:tc>
      </w:tr>
      <w:tr w:rsidR="003C0FB3" w:rsidRPr="00E472C6" w14:paraId="48A8C784" w14:textId="77777777" w:rsidTr="00E83D99">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122CE626" w14:textId="77777777" w:rsidR="003C0FB3" w:rsidRPr="00E472C6" w:rsidRDefault="003C0FB3" w:rsidP="00E83D99">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14:paraId="5F85F800" w14:textId="77777777" w:rsidR="003C0FB3" w:rsidRPr="00CD39E0" w:rsidRDefault="003C0FB3" w:rsidP="00E83D99">
            <w:pPr>
              <w:jc w:val="center"/>
              <w:rPr>
                <w:rFonts w:cs="Calibri"/>
                <w:snapToGrid w:val="0"/>
                <w:szCs w:val="22"/>
                <w:lang w:val="es-PE" w:eastAsia="es-419"/>
              </w:rPr>
            </w:pPr>
            <w:r w:rsidRPr="00CD39E0">
              <w:rPr>
                <w:rFonts w:cs="Calibri"/>
                <w:snapToGrid w:val="0"/>
                <w:szCs w:val="22"/>
                <w:lang w:val="es-PE" w:eastAsia="es-419"/>
              </w:rPr>
              <w:t>16 %</w:t>
            </w:r>
          </w:p>
        </w:tc>
        <w:tc>
          <w:tcPr>
            <w:tcW w:w="3096" w:type="dxa"/>
            <w:tcBorders>
              <w:top w:val="single" w:sz="4" w:space="0" w:color="000000"/>
              <w:left w:val="single" w:sz="4" w:space="0" w:color="000000"/>
              <w:bottom w:val="single" w:sz="4" w:space="0" w:color="000000"/>
              <w:right w:val="single" w:sz="4" w:space="0" w:color="000000"/>
            </w:tcBorders>
          </w:tcPr>
          <w:p w14:paraId="3187FAAF" w14:textId="77777777" w:rsidR="003C0FB3" w:rsidRPr="00E472C6" w:rsidRDefault="003C0FB3" w:rsidP="00E83D99">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3C0FB3" w:rsidRPr="00E472C6" w14:paraId="64159415" w14:textId="77777777" w:rsidTr="00E83D99">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DFAF8C9" w14:textId="77777777" w:rsidR="003C0FB3" w:rsidRPr="00E472C6" w:rsidRDefault="003C0FB3" w:rsidP="00E83D99">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14:paraId="7026E4B9" w14:textId="77777777" w:rsidR="003C0FB3" w:rsidRPr="00CD39E0" w:rsidRDefault="003C0FB3" w:rsidP="00E83D99">
            <w:pPr>
              <w:jc w:val="center"/>
            </w:pPr>
            <w:r w:rsidRPr="00CD39E0">
              <w:rPr>
                <w:rFonts w:cs="Calibri"/>
                <w:snapToGrid w:val="0"/>
                <w:szCs w:val="22"/>
                <w:lang w:val="es-PE" w:eastAsia="es-419"/>
              </w:rPr>
              <w:t>16 %</w:t>
            </w:r>
          </w:p>
        </w:tc>
        <w:tc>
          <w:tcPr>
            <w:tcW w:w="3096" w:type="dxa"/>
            <w:tcBorders>
              <w:top w:val="single" w:sz="4" w:space="0" w:color="000000"/>
              <w:left w:val="single" w:sz="4" w:space="0" w:color="000000"/>
              <w:bottom w:val="single" w:sz="4" w:space="0" w:color="000000"/>
              <w:right w:val="single" w:sz="4" w:space="0" w:color="000000"/>
            </w:tcBorders>
          </w:tcPr>
          <w:p w14:paraId="1F2185C5" w14:textId="77777777" w:rsidR="003C0FB3" w:rsidRPr="00E472C6" w:rsidRDefault="003C0FB3" w:rsidP="00E83D99">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3C0FB3" w:rsidRPr="00E472C6" w14:paraId="47852A20"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2ADEC857" w14:textId="77777777" w:rsidR="003C0FB3" w:rsidRPr="00E472C6" w:rsidRDefault="003C0FB3" w:rsidP="00E83D99">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14:paraId="3FB87BDC" w14:textId="77777777" w:rsidR="003C0FB3" w:rsidRPr="00CD39E0" w:rsidRDefault="003C0FB3" w:rsidP="00E83D99">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237480FD" w14:textId="77777777" w:rsidR="003C0FB3" w:rsidRPr="00E472C6" w:rsidRDefault="003C0FB3" w:rsidP="00E83D99">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3C0FB3" w:rsidRPr="00E472C6" w14:paraId="1F832641"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5AADDAA6" w14:textId="77777777" w:rsidR="003C0FB3" w:rsidRDefault="003C0FB3" w:rsidP="00E83D99">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14:paraId="5AAA0804" w14:textId="77777777" w:rsidR="003C0FB3" w:rsidRPr="00CD39E0" w:rsidRDefault="003C0FB3" w:rsidP="00E83D99">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48026901" w14:textId="77777777" w:rsidR="003C0FB3" w:rsidRDefault="003C0FB3" w:rsidP="00E83D99">
            <w:pPr>
              <w:jc w:val="center"/>
            </w:pPr>
            <w:r w:rsidRPr="00A6153F">
              <w:rPr>
                <w:rFonts w:cs="Calibri"/>
                <w:snapToGrid w:val="0"/>
                <w:color w:val="FF0000"/>
                <w:szCs w:val="22"/>
                <w:lang w:val="es-PE" w:eastAsia="es-419"/>
              </w:rPr>
              <w:t>S/.</w:t>
            </w:r>
          </w:p>
        </w:tc>
      </w:tr>
      <w:tr w:rsidR="003C0FB3" w:rsidRPr="00E472C6" w14:paraId="1BA96152"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055F4BC1" w14:textId="77777777" w:rsidR="003C0FB3" w:rsidRDefault="003C0FB3" w:rsidP="00E83D99">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14:paraId="33E9F12C" w14:textId="77777777" w:rsidR="003C0FB3" w:rsidRPr="00CD39E0" w:rsidRDefault="003C0FB3" w:rsidP="00E83D99">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30D5F875" w14:textId="77777777" w:rsidR="003C0FB3" w:rsidRDefault="003C0FB3" w:rsidP="00E83D99">
            <w:pPr>
              <w:jc w:val="center"/>
            </w:pPr>
            <w:r w:rsidRPr="00A6153F">
              <w:rPr>
                <w:rFonts w:cs="Calibri"/>
                <w:snapToGrid w:val="0"/>
                <w:color w:val="FF0000"/>
                <w:szCs w:val="22"/>
                <w:lang w:val="es-PE" w:eastAsia="es-419"/>
              </w:rPr>
              <w:t>S/.</w:t>
            </w:r>
          </w:p>
        </w:tc>
      </w:tr>
      <w:tr w:rsidR="003C0FB3" w:rsidRPr="00E472C6" w14:paraId="77119B4B"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4C073ED6" w14:textId="77777777" w:rsidR="003C0FB3" w:rsidRDefault="003C0FB3" w:rsidP="00E83D99">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14:paraId="4D026C7C" w14:textId="77777777" w:rsidR="003C0FB3" w:rsidRPr="00CD39E0" w:rsidRDefault="003C0FB3" w:rsidP="00E83D99">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7108BB98" w14:textId="77777777" w:rsidR="003C0FB3" w:rsidRDefault="003C0FB3" w:rsidP="00E83D99">
            <w:pPr>
              <w:jc w:val="center"/>
            </w:pPr>
            <w:r w:rsidRPr="00A6153F">
              <w:rPr>
                <w:rFonts w:cs="Calibri"/>
                <w:snapToGrid w:val="0"/>
                <w:color w:val="FF0000"/>
                <w:szCs w:val="22"/>
                <w:lang w:val="es-PE" w:eastAsia="es-419"/>
              </w:rPr>
              <w:t>S/.</w:t>
            </w:r>
          </w:p>
        </w:tc>
      </w:tr>
      <w:tr w:rsidR="003C0FB3" w:rsidRPr="00E472C6" w14:paraId="2BD4BF42" w14:textId="77777777" w:rsidTr="00E83D99">
        <w:tc>
          <w:tcPr>
            <w:tcW w:w="3173" w:type="dxa"/>
            <w:tcBorders>
              <w:top w:val="single" w:sz="4" w:space="0" w:color="000000"/>
              <w:left w:val="single" w:sz="4" w:space="0" w:color="000000"/>
              <w:bottom w:val="single" w:sz="4" w:space="0" w:color="000000"/>
              <w:right w:val="single" w:sz="4" w:space="0" w:color="000000"/>
            </w:tcBorders>
          </w:tcPr>
          <w:p w14:paraId="797F8DCB" w14:textId="77777777" w:rsidR="003C0FB3" w:rsidRPr="00E472C6" w:rsidRDefault="003C0FB3" w:rsidP="00E83D99">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14:paraId="2D6FA733" w14:textId="77777777" w:rsidR="003C0FB3" w:rsidRPr="00001DD5" w:rsidRDefault="003C0FB3" w:rsidP="00E83D99">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14:paraId="2F6E0C25" w14:textId="77777777" w:rsidR="003C0FB3" w:rsidRPr="00E472C6" w:rsidRDefault="003C0FB3" w:rsidP="00E83D99">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14:paraId="1BBA1C53" w14:textId="77777777" w:rsidR="003C0FB3" w:rsidRPr="00E472C6" w:rsidRDefault="003C0FB3" w:rsidP="003C0FB3">
      <w:pPr>
        <w:jc w:val="both"/>
        <w:rPr>
          <w:rFonts w:cs="Calibri"/>
          <w:i/>
          <w:snapToGrid w:val="0"/>
          <w:szCs w:val="22"/>
          <w:lang w:val="es-PE"/>
        </w:rPr>
      </w:pPr>
      <w:r w:rsidRPr="00E472C6">
        <w:rPr>
          <w:rFonts w:cs="Calibri"/>
          <w:i/>
          <w:snapToGrid w:val="0"/>
          <w:szCs w:val="22"/>
          <w:lang w:val="es-PE"/>
        </w:rPr>
        <w:t>*Bases para los tramos de pago</w:t>
      </w:r>
    </w:p>
    <w:p w14:paraId="00137943" w14:textId="77777777"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14:paraId="061FBDD5" w14:textId="77777777" w:rsidR="00A958F5" w:rsidRDefault="00A958F5" w:rsidP="00A958F5">
      <w:pPr>
        <w:jc w:val="right"/>
        <w:rPr>
          <w:rFonts w:cs="Calibri"/>
          <w:b/>
          <w:bCs/>
          <w:color w:val="000000"/>
          <w:szCs w:val="22"/>
          <w:lang w:val="es-ES" w:eastAsia="en-PH"/>
        </w:rPr>
      </w:pPr>
    </w:p>
    <w:p w14:paraId="4D9FEFEB" w14:textId="77777777" w:rsidR="00E623C1" w:rsidRDefault="00E623C1" w:rsidP="00783948">
      <w:pPr>
        <w:jc w:val="both"/>
        <w:rPr>
          <w:rFonts w:cs="Calibri"/>
          <w:b/>
          <w:bCs/>
          <w:color w:val="FF0000"/>
          <w:szCs w:val="22"/>
          <w:u w:val="single"/>
          <w:lang w:val="es-ES" w:eastAsia="en-PH"/>
        </w:rPr>
      </w:pPr>
    </w:p>
    <w:p w14:paraId="0BC3F021" w14:textId="77777777"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14:paraId="76DFC8B9"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14:paraId="02245DE4"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14:paraId="4832B0E5" w14:textId="77777777"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14:paraId="5BB91C74" w14:textId="77777777" w:rsidR="00E623C1" w:rsidRPr="003E6ED0" w:rsidRDefault="00E623C1" w:rsidP="009E3918">
      <w:pPr>
        <w:jc w:val="right"/>
        <w:rPr>
          <w:rFonts w:cs="Calibri"/>
          <w:b/>
          <w:lang w:val="es-PE"/>
        </w:rPr>
      </w:pPr>
    </w:p>
    <w:p w14:paraId="08C40261" w14:textId="4540DBA5" w:rsidR="00E623C1" w:rsidRDefault="00E623C1" w:rsidP="009E3918">
      <w:pPr>
        <w:jc w:val="right"/>
        <w:rPr>
          <w:rFonts w:cs="Calibri"/>
          <w:b/>
          <w:lang w:val="es-PE"/>
        </w:rPr>
      </w:pPr>
    </w:p>
    <w:p w14:paraId="64371E5C" w14:textId="31948BF6" w:rsidR="00250793" w:rsidRDefault="00250793" w:rsidP="009E3918">
      <w:pPr>
        <w:jc w:val="right"/>
        <w:rPr>
          <w:rFonts w:cs="Calibri"/>
          <w:b/>
          <w:lang w:val="es-PE"/>
        </w:rPr>
      </w:pPr>
    </w:p>
    <w:p w14:paraId="2ACA1C5C" w14:textId="26AEAD8C" w:rsidR="00250793" w:rsidRDefault="00250793" w:rsidP="009E3918">
      <w:pPr>
        <w:jc w:val="right"/>
        <w:rPr>
          <w:rFonts w:cs="Calibri"/>
          <w:b/>
          <w:lang w:val="es-PE"/>
        </w:rPr>
      </w:pPr>
    </w:p>
    <w:p w14:paraId="16448936" w14:textId="5E509CAE" w:rsidR="00250793" w:rsidRDefault="00250793" w:rsidP="009E3918">
      <w:pPr>
        <w:jc w:val="right"/>
        <w:rPr>
          <w:rFonts w:cs="Calibri"/>
          <w:b/>
          <w:lang w:val="es-PE"/>
        </w:rPr>
      </w:pPr>
    </w:p>
    <w:p w14:paraId="5597A4AA" w14:textId="77777777" w:rsidR="00250793" w:rsidRPr="003E6ED0" w:rsidRDefault="00250793" w:rsidP="009E3918">
      <w:pPr>
        <w:jc w:val="right"/>
        <w:rPr>
          <w:rFonts w:cs="Calibri"/>
          <w:b/>
          <w:lang w:val="es-PE"/>
        </w:rPr>
      </w:pPr>
    </w:p>
    <w:p w14:paraId="629BF30A" w14:textId="77777777" w:rsidR="009E3918" w:rsidRPr="003E6ED0" w:rsidRDefault="009E3918" w:rsidP="009E3918">
      <w:pPr>
        <w:jc w:val="right"/>
        <w:rPr>
          <w:rFonts w:cs="Calibri"/>
          <w:b/>
          <w:lang w:val="es-PE"/>
        </w:rPr>
      </w:pPr>
      <w:r w:rsidRPr="003E6ED0">
        <w:rPr>
          <w:rFonts w:cs="Calibri"/>
          <w:b/>
          <w:lang w:val="es-PE"/>
        </w:rPr>
        <w:lastRenderedPageBreak/>
        <w:t>A</w:t>
      </w:r>
      <w:r w:rsidR="00001DD5" w:rsidRPr="003E6ED0">
        <w:rPr>
          <w:rFonts w:cs="Calibri"/>
          <w:b/>
          <w:lang w:val="es-PE"/>
        </w:rPr>
        <w:t xml:space="preserve">NEXO N° </w:t>
      </w:r>
      <w:r w:rsidRPr="003E6ED0">
        <w:rPr>
          <w:rFonts w:cs="Calibri"/>
          <w:b/>
          <w:lang w:val="es-PE"/>
        </w:rPr>
        <w:t>3</w:t>
      </w:r>
    </w:p>
    <w:p w14:paraId="13C7C27E" w14:textId="77777777" w:rsidR="009E3918" w:rsidRPr="003E6ED0" w:rsidRDefault="009E3918" w:rsidP="009E3918">
      <w:pPr>
        <w:jc w:val="center"/>
        <w:rPr>
          <w:rFonts w:cs="Calibri"/>
          <w:b/>
          <w:lang w:val="es-PE"/>
        </w:rPr>
      </w:pPr>
    </w:p>
    <w:p w14:paraId="717D18EA" w14:textId="77777777" w:rsidR="009E3918" w:rsidRPr="003E6ED0" w:rsidRDefault="009E3918" w:rsidP="009E3918">
      <w:pPr>
        <w:jc w:val="center"/>
        <w:rPr>
          <w:rFonts w:cs="Calibri"/>
          <w:b/>
          <w:lang w:val="es-PE"/>
        </w:rPr>
      </w:pPr>
      <w:r w:rsidRPr="003E6ED0">
        <w:rPr>
          <w:rFonts w:cs="Calibri"/>
          <w:b/>
          <w:lang w:val="es-PE"/>
        </w:rPr>
        <w:t>RESUMEN PROFESIONAL</w:t>
      </w:r>
    </w:p>
    <w:p w14:paraId="6731AB3D" w14:textId="77777777" w:rsidR="009E3918" w:rsidRPr="003E6ED0" w:rsidRDefault="009E3918" w:rsidP="009E3918">
      <w:pPr>
        <w:jc w:val="both"/>
        <w:rPr>
          <w:rFonts w:cs="Calibri"/>
          <w:b/>
          <w:color w:val="000000"/>
          <w:lang w:val="es-PE" w:eastAsia="en-PH"/>
        </w:rPr>
      </w:pPr>
    </w:p>
    <w:p w14:paraId="77832217" w14:textId="77777777"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14:paraId="7CBFD1E0" w14:textId="77777777"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14:paraId="3252E471" w14:textId="77777777"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37296" w14:textId="77777777" w:rsidR="009E3918" w:rsidRPr="002B3EC2" w:rsidRDefault="009E3918" w:rsidP="006B5F8E">
            <w:pPr>
              <w:numPr>
                <w:ilvl w:val="0"/>
                <w:numId w:val="8"/>
              </w:numPr>
              <w:ind w:left="236" w:hanging="283"/>
              <w:contextualSpacing/>
              <w:rPr>
                <w:rFonts w:cs="Calibri"/>
                <w:b/>
                <w:snapToGrid w:val="0"/>
                <w:lang w:val="es-GT"/>
              </w:rPr>
            </w:pPr>
            <w:r w:rsidRPr="006839A3">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DA34" w14:textId="77777777" w:rsidR="009E3918" w:rsidRPr="002B3EC2" w:rsidRDefault="009E3918" w:rsidP="00F82AD2">
            <w:pPr>
              <w:rPr>
                <w:rFonts w:eastAsia="Calibri" w:cs="Calibri"/>
                <w:snapToGrid w:val="0"/>
                <w:lang w:val="es-GT"/>
              </w:rPr>
            </w:pPr>
          </w:p>
        </w:tc>
      </w:tr>
      <w:tr w:rsidR="009E3918" w:rsidRPr="00446404" w14:paraId="253BDA5C" w14:textId="77777777"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29DF1" w14:textId="77777777"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E6B1" w14:textId="77777777" w:rsidR="009E3918" w:rsidRPr="002B3EC2" w:rsidRDefault="009E3918" w:rsidP="00F82AD2">
            <w:pPr>
              <w:rPr>
                <w:rFonts w:eastAsia="Calibri" w:cs="Calibri"/>
                <w:i/>
                <w:snapToGrid w:val="0"/>
                <w:lang w:val="es-GT"/>
              </w:rPr>
            </w:pPr>
          </w:p>
        </w:tc>
      </w:tr>
      <w:tr w:rsidR="009E3918" w:rsidRPr="00446404" w14:paraId="735E4CC5"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CEE5" w14:textId="77777777"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E800" w14:textId="77777777" w:rsidR="009E3918" w:rsidRPr="002B3EC2" w:rsidRDefault="009E3918" w:rsidP="00F82AD2">
            <w:pPr>
              <w:rPr>
                <w:rFonts w:eastAsia="Calibri" w:cs="Calibri"/>
                <w:i/>
                <w:snapToGrid w:val="0"/>
                <w:lang w:val="es-GT"/>
              </w:rPr>
            </w:pPr>
          </w:p>
        </w:tc>
      </w:tr>
      <w:tr w:rsidR="009E3918" w:rsidRPr="00446404" w14:paraId="7B7B40DA"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1CAD" w14:textId="77777777"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DD1C" w14:textId="77777777" w:rsidR="009E3918" w:rsidRPr="00F864A8" w:rsidRDefault="009E3918" w:rsidP="00F82AD2">
            <w:pPr>
              <w:rPr>
                <w:rFonts w:eastAsia="Calibri" w:cs="Calibri"/>
                <w:i/>
                <w:snapToGrid w:val="0"/>
                <w:lang w:val="es-GT"/>
              </w:rPr>
            </w:pPr>
          </w:p>
        </w:tc>
      </w:tr>
      <w:tr w:rsidR="009E3918" w:rsidRPr="00446404" w14:paraId="584BD5FC"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3E88D" w14:textId="77777777"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3EB7" w14:textId="77777777" w:rsidR="009E3918" w:rsidRPr="002B3EC2" w:rsidRDefault="009E3918" w:rsidP="00F82AD2">
            <w:pPr>
              <w:rPr>
                <w:rFonts w:eastAsia="Calibri" w:cs="Calibri"/>
                <w:i/>
                <w:snapToGrid w:val="0"/>
                <w:lang w:val="es-GT"/>
              </w:rPr>
            </w:pPr>
          </w:p>
        </w:tc>
      </w:tr>
      <w:tr w:rsidR="009E3918" w:rsidRPr="00446404" w14:paraId="3052B382"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06C6" w14:textId="77777777"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DF27" w14:textId="77777777" w:rsidR="009E3918" w:rsidRPr="002B3EC2" w:rsidRDefault="009E3918" w:rsidP="00F82AD2">
            <w:pPr>
              <w:rPr>
                <w:rFonts w:eastAsia="Calibri" w:cs="Calibri"/>
                <w:i/>
                <w:snapToGrid w:val="0"/>
                <w:lang w:val="es-GT"/>
              </w:rPr>
            </w:pPr>
          </w:p>
        </w:tc>
      </w:tr>
      <w:tr w:rsidR="009E3918" w:rsidRPr="00AF0BB9" w14:paraId="6BE410A8"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61FB" w14:textId="77777777"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DFA1" w14:textId="77777777" w:rsidR="009E3918" w:rsidRPr="002B3EC2" w:rsidRDefault="009E3918" w:rsidP="00F82AD2">
            <w:pPr>
              <w:rPr>
                <w:rFonts w:eastAsia="Calibri" w:cs="Calibri"/>
                <w:i/>
                <w:snapToGrid w:val="0"/>
                <w:lang w:val="es-GT"/>
              </w:rPr>
            </w:pPr>
          </w:p>
        </w:tc>
      </w:tr>
      <w:tr w:rsidR="009E3918" w:rsidRPr="00446404" w14:paraId="1EAFA28F" w14:textId="77777777"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FEFD3" w14:textId="77777777" w:rsidR="009E3918" w:rsidRPr="002B3EC2" w:rsidRDefault="009E3918" w:rsidP="006B5F8E">
            <w:pPr>
              <w:numPr>
                <w:ilvl w:val="0"/>
                <w:numId w:val="8"/>
              </w:numPr>
              <w:ind w:left="236" w:hanging="283"/>
              <w:contextualSpacing/>
              <w:rPr>
                <w:rFonts w:cs="Calibri"/>
                <w:b/>
                <w:snapToGrid w:val="0"/>
                <w:lang w:val="es-GT"/>
              </w:rPr>
            </w:pPr>
            <w:r w:rsidRPr="006839A3">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2F9F" w14:textId="77777777" w:rsidR="009E3918" w:rsidRPr="002B3EC2" w:rsidRDefault="009E3918" w:rsidP="00F82AD2">
            <w:pPr>
              <w:ind w:left="236"/>
              <w:contextualSpacing/>
              <w:rPr>
                <w:rFonts w:cs="Calibri"/>
                <w:b/>
                <w:snapToGrid w:val="0"/>
                <w:lang w:val="es-GT"/>
              </w:rPr>
            </w:pPr>
          </w:p>
        </w:tc>
      </w:tr>
      <w:tr w:rsidR="009E3918" w:rsidRPr="00446404" w14:paraId="529D2775" w14:textId="77777777"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52FBF97A" w14:textId="77777777" w:rsidR="009E3918" w:rsidRPr="002B3EC2" w:rsidRDefault="009E3918" w:rsidP="001C417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1C4172">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14:paraId="279E99A2" w14:textId="77777777"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14:paraId="0A78AD4D" w14:textId="77777777"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14:paraId="7E3CA1DF" w14:textId="77777777"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71FF8E17" w14:textId="77777777"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14:paraId="73FAF958" w14:textId="77777777" w:rsidR="009E3918" w:rsidRPr="002B3EC2" w:rsidRDefault="009E3918" w:rsidP="00F82AD2">
            <w:pPr>
              <w:rPr>
                <w:rFonts w:eastAsia="Calibri" w:cs="Calibri"/>
                <w:i/>
                <w:snapToGrid w:val="0"/>
                <w:lang w:val="es-GT"/>
              </w:rPr>
            </w:pPr>
          </w:p>
        </w:tc>
      </w:tr>
      <w:tr w:rsidR="009E3918" w:rsidRPr="00446404" w14:paraId="3ED65660" w14:textId="77777777"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AE06B" w14:textId="77777777" w:rsidR="009E3918" w:rsidRPr="006839A3" w:rsidRDefault="009E3918" w:rsidP="006B5F8E">
            <w:pPr>
              <w:numPr>
                <w:ilvl w:val="0"/>
                <w:numId w:val="8"/>
              </w:numPr>
              <w:ind w:left="236" w:hanging="283"/>
              <w:contextualSpacing/>
              <w:rPr>
                <w:rFonts w:cs="Calibri"/>
                <w:b/>
                <w:snapToGrid w:val="0"/>
                <w:sz w:val="24"/>
                <w:lang w:val="es-GT"/>
              </w:rPr>
            </w:pPr>
            <w:r w:rsidRPr="006839A3">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652D" w14:textId="77777777" w:rsidR="009E3918" w:rsidRPr="002B3EC2" w:rsidRDefault="009E3918" w:rsidP="00F82AD2">
            <w:pPr>
              <w:ind w:left="236"/>
              <w:contextualSpacing/>
              <w:rPr>
                <w:rFonts w:cs="Calibri"/>
                <w:b/>
                <w:snapToGrid w:val="0"/>
                <w:lang w:val="es-GT"/>
              </w:rPr>
            </w:pPr>
          </w:p>
        </w:tc>
      </w:tr>
      <w:tr w:rsidR="009E3918" w:rsidRPr="00AF0BB9" w14:paraId="7042C7E6"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14:paraId="714C6FD3" w14:textId="2EB647A3" w:rsidR="009E3918" w:rsidRPr="006B5F8E" w:rsidRDefault="006B5F8E" w:rsidP="00F82AD2">
            <w:pPr>
              <w:jc w:val="both"/>
              <w:rPr>
                <w:rFonts w:eastAsia="Calibri" w:cs="Calibri"/>
                <w:snapToGrid w:val="0"/>
                <w:lang w:val="es-PE"/>
              </w:rPr>
            </w:pPr>
            <w:r w:rsidRPr="006B5F8E">
              <w:rPr>
                <w:lang w:val="es-PE"/>
              </w:rPr>
              <w:t>• Contar con seis (06) años de experiencia general en el sector público o privado</w:t>
            </w:r>
          </w:p>
          <w:p w14:paraId="1C6AF5FA" w14:textId="77777777" w:rsidR="009E3918" w:rsidRPr="002B3EC2" w:rsidRDefault="009E3918" w:rsidP="00F82AD2">
            <w:pPr>
              <w:jc w:val="both"/>
              <w:rPr>
                <w:rFonts w:eastAsia="Calibri" w:cs="Calibri"/>
                <w:snapToGrid w:val="0"/>
                <w:lang w:val="es-GT"/>
              </w:rPr>
            </w:pPr>
          </w:p>
          <w:p w14:paraId="4E6B4944" w14:textId="77777777" w:rsidR="009E3918" w:rsidRPr="002B3EC2" w:rsidRDefault="009E3918" w:rsidP="00F82AD2">
            <w:pPr>
              <w:jc w:val="both"/>
              <w:rPr>
                <w:rFonts w:eastAsia="Calibri" w:cs="Calibri"/>
                <w:snapToGrid w:val="0"/>
                <w:lang w:val="es-GT"/>
              </w:rPr>
            </w:pPr>
          </w:p>
          <w:p w14:paraId="04E6A08E" w14:textId="77777777" w:rsidR="009E3918" w:rsidRPr="002B3EC2" w:rsidRDefault="009E3918" w:rsidP="00F82AD2">
            <w:pPr>
              <w:jc w:val="both"/>
              <w:rPr>
                <w:rFonts w:eastAsia="Calibri" w:cs="Calibri"/>
                <w:snapToGrid w:val="0"/>
                <w:lang w:val="es-GT"/>
              </w:rPr>
            </w:pPr>
          </w:p>
          <w:p w14:paraId="1EAA1BD0" w14:textId="77777777" w:rsidR="009E3918" w:rsidRPr="002B3EC2" w:rsidRDefault="009E3918" w:rsidP="00F82AD2">
            <w:pPr>
              <w:jc w:val="both"/>
              <w:rPr>
                <w:rFonts w:eastAsia="Calibri" w:cs="Calibri"/>
                <w:snapToGrid w:val="0"/>
                <w:lang w:val="es-GT"/>
              </w:rPr>
            </w:pPr>
          </w:p>
          <w:p w14:paraId="7EF9C530" w14:textId="77777777" w:rsidR="009E3918" w:rsidRPr="002B3EC2" w:rsidRDefault="009E3918" w:rsidP="00F82AD2">
            <w:pPr>
              <w:jc w:val="both"/>
              <w:rPr>
                <w:rFonts w:eastAsia="Calibri" w:cs="Calibri"/>
                <w:snapToGrid w:val="0"/>
                <w:lang w:val="es-GT"/>
              </w:rPr>
            </w:pPr>
          </w:p>
          <w:p w14:paraId="4F0EBF58" w14:textId="77777777" w:rsidR="009E3918" w:rsidRPr="002B3EC2" w:rsidRDefault="009E3918" w:rsidP="00F82AD2">
            <w:pPr>
              <w:jc w:val="both"/>
              <w:rPr>
                <w:rFonts w:eastAsia="Calibri" w:cs="Calibri"/>
                <w:snapToGrid w:val="0"/>
                <w:lang w:val="es-GT"/>
              </w:rPr>
            </w:pPr>
          </w:p>
          <w:p w14:paraId="03CF6505" w14:textId="77777777" w:rsidR="009E3918" w:rsidRPr="002B3EC2" w:rsidRDefault="009E3918" w:rsidP="00F82AD2">
            <w:pPr>
              <w:jc w:val="both"/>
              <w:rPr>
                <w:rFonts w:eastAsia="Calibri" w:cs="Calibri"/>
                <w:snapToGrid w:val="0"/>
                <w:lang w:val="es-GT"/>
              </w:rPr>
            </w:pPr>
          </w:p>
          <w:p w14:paraId="46632052" w14:textId="77777777" w:rsidR="009E3918" w:rsidRPr="002B3EC2" w:rsidRDefault="009E3918" w:rsidP="00F82AD2">
            <w:pPr>
              <w:jc w:val="both"/>
              <w:rPr>
                <w:rFonts w:eastAsia="Calibri" w:cs="Calibri"/>
                <w:snapToGrid w:val="0"/>
                <w:lang w:val="es-GT"/>
              </w:rPr>
            </w:pPr>
          </w:p>
          <w:p w14:paraId="63DBC9C5" w14:textId="77777777" w:rsidR="009E3918" w:rsidRPr="002B3EC2" w:rsidRDefault="009E3918" w:rsidP="00F82AD2">
            <w:pPr>
              <w:jc w:val="both"/>
              <w:rPr>
                <w:rFonts w:eastAsia="Calibri" w:cs="Calibri"/>
                <w:snapToGrid w:val="0"/>
                <w:lang w:val="es-GT"/>
              </w:rPr>
            </w:pPr>
          </w:p>
          <w:p w14:paraId="01D87E8F" w14:textId="77777777" w:rsidR="009E3918" w:rsidRPr="002B3EC2" w:rsidRDefault="009E3918" w:rsidP="00F82AD2">
            <w:pPr>
              <w:jc w:val="both"/>
              <w:rPr>
                <w:rFonts w:eastAsia="Calibri" w:cs="Calibri"/>
                <w:snapToGrid w:val="0"/>
                <w:lang w:val="es-GT"/>
              </w:rPr>
            </w:pPr>
          </w:p>
          <w:p w14:paraId="697BEE51" w14:textId="77777777" w:rsidR="009E3918" w:rsidRPr="002B3EC2" w:rsidRDefault="009E3918" w:rsidP="00F82AD2">
            <w:pPr>
              <w:jc w:val="both"/>
              <w:rPr>
                <w:rFonts w:eastAsia="Calibri" w:cs="Calibri"/>
                <w:snapToGrid w:val="0"/>
                <w:lang w:val="es-GT"/>
              </w:rPr>
            </w:pPr>
          </w:p>
          <w:p w14:paraId="52728660" w14:textId="77777777" w:rsidR="009E3918" w:rsidRPr="002B3EC2" w:rsidRDefault="009E3918" w:rsidP="00F82AD2">
            <w:pPr>
              <w:jc w:val="both"/>
              <w:rPr>
                <w:rFonts w:eastAsia="Calibri" w:cs="Calibri"/>
                <w:snapToGrid w:val="0"/>
                <w:lang w:val="es-GT"/>
              </w:rPr>
            </w:pPr>
          </w:p>
          <w:p w14:paraId="0E99DF67" w14:textId="77777777" w:rsidR="009E3918" w:rsidRPr="002B3EC2" w:rsidRDefault="009E3918" w:rsidP="00F82AD2">
            <w:pPr>
              <w:jc w:val="both"/>
              <w:rPr>
                <w:rFonts w:eastAsia="Calibri" w:cs="Calibri"/>
                <w:snapToGrid w:val="0"/>
                <w:lang w:val="es-GT"/>
              </w:rPr>
            </w:pPr>
          </w:p>
          <w:p w14:paraId="401C33AE" w14:textId="77777777" w:rsidR="009E3918" w:rsidRPr="002B3EC2" w:rsidRDefault="009E3918" w:rsidP="00F82AD2">
            <w:pPr>
              <w:jc w:val="both"/>
              <w:rPr>
                <w:rFonts w:eastAsia="Calibri" w:cs="Calibri"/>
                <w:snapToGrid w:val="0"/>
                <w:lang w:val="es-GT"/>
              </w:rPr>
            </w:pPr>
          </w:p>
          <w:p w14:paraId="14F77C12"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7A8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6AED86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35492D8D"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53654CD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AF0BB9" w14:paraId="6EF1019E" w14:textId="77777777" w:rsidTr="00F82AD2">
        <w:tc>
          <w:tcPr>
            <w:tcW w:w="3888" w:type="dxa"/>
            <w:vMerge/>
            <w:tcBorders>
              <w:left w:val="single" w:sz="4" w:space="0" w:color="000000"/>
              <w:right w:val="single" w:sz="4" w:space="0" w:color="000000"/>
            </w:tcBorders>
            <w:shd w:val="clear" w:color="auto" w:fill="auto"/>
            <w:vAlign w:val="center"/>
          </w:tcPr>
          <w:p w14:paraId="4CFBA7E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4C8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08927C3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76B3DAB0"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CD97F2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AF0BB9" w14:paraId="5894FB66" w14:textId="77777777" w:rsidTr="00F82AD2">
        <w:tc>
          <w:tcPr>
            <w:tcW w:w="3888" w:type="dxa"/>
            <w:vMerge/>
            <w:tcBorders>
              <w:left w:val="single" w:sz="4" w:space="0" w:color="000000"/>
              <w:right w:val="single" w:sz="4" w:space="0" w:color="000000"/>
            </w:tcBorders>
            <w:shd w:val="clear" w:color="auto" w:fill="auto"/>
            <w:vAlign w:val="center"/>
          </w:tcPr>
          <w:p w14:paraId="2ED7F89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A6BB"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262E2BE7"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5456F9D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27BB5412"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AF0BB9" w14:paraId="1F662658" w14:textId="77777777" w:rsidTr="00F82AD2">
        <w:tc>
          <w:tcPr>
            <w:tcW w:w="3888" w:type="dxa"/>
            <w:vMerge/>
            <w:tcBorders>
              <w:left w:val="single" w:sz="4" w:space="0" w:color="000000"/>
              <w:right w:val="single" w:sz="4" w:space="0" w:color="000000"/>
            </w:tcBorders>
            <w:shd w:val="clear" w:color="auto" w:fill="auto"/>
            <w:vAlign w:val="center"/>
          </w:tcPr>
          <w:p w14:paraId="667D4F1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4A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765D9CB8"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0052259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A782D1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F864A8" w:rsidRPr="00AF0BB9" w14:paraId="228332AC" w14:textId="77777777" w:rsidTr="00F82AD2">
        <w:tc>
          <w:tcPr>
            <w:tcW w:w="3888" w:type="dxa"/>
            <w:vMerge/>
            <w:tcBorders>
              <w:left w:val="single" w:sz="4" w:space="0" w:color="000000"/>
              <w:right w:val="single" w:sz="4" w:space="0" w:color="000000"/>
            </w:tcBorders>
            <w:shd w:val="clear" w:color="auto" w:fill="auto"/>
            <w:vAlign w:val="center"/>
          </w:tcPr>
          <w:p w14:paraId="2CD9CA2C" w14:textId="77777777"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969"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14:paraId="0994894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14:paraId="226425B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14:paraId="7708AA89" w14:textId="77777777" w:rsidR="00F864A8" w:rsidRPr="002B3EC2" w:rsidRDefault="00F864A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14:paraId="370DC667" w14:textId="77777777" w:rsidTr="00F82AD2">
        <w:tc>
          <w:tcPr>
            <w:tcW w:w="3888" w:type="dxa"/>
            <w:vMerge/>
            <w:tcBorders>
              <w:left w:val="single" w:sz="4" w:space="0" w:color="000000"/>
              <w:right w:val="single" w:sz="4" w:space="0" w:color="000000"/>
            </w:tcBorders>
            <w:shd w:val="clear" w:color="auto" w:fill="auto"/>
            <w:vAlign w:val="center"/>
          </w:tcPr>
          <w:p w14:paraId="1E3BAF5A"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2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AF0BB9" w14:paraId="5A6FA51E"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26813E4D" w14:textId="1BFE9CDA" w:rsidR="00001DD5" w:rsidRPr="006B5F8E" w:rsidRDefault="00001DD5" w:rsidP="008C6B54">
            <w:pPr>
              <w:rPr>
                <w:rFonts w:eastAsia="Calibri" w:cs="Calibri"/>
                <w:snapToGrid w:val="0"/>
                <w:lang w:val="es-PE"/>
              </w:rPr>
            </w:pPr>
            <w:r w:rsidRPr="00C51B13">
              <w:rPr>
                <w:rFonts w:eastAsia="Calibri" w:cs="Calibri"/>
                <w:snapToGrid w:val="0"/>
                <w:lang w:val="es-PE"/>
              </w:rPr>
              <w:t xml:space="preserve">− </w:t>
            </w:r>
            <w:r w:rsidR="006B5F8E" w:rsidRPr="006B5F8E">
              <w:rPr>
                <w:lang w:val="es-PE"/>
              </w:rPr>
              <w:t xml:space="preserve">Contar con cinco (05) años de experiencia específica en el sector público o privado en programas, proyectos y actividades de inducción y/o </w:t>
            </w:r>
            <w:r w:rsidR="006B5F8E" w:rsidRPr="006B5F8E">
              <w:rPr>
                <w:lang w:val="es-PE"/>
              </w:rPr>
              <w:lastRenderedPageBreak/>
              <w:t>capacitación y/o formación de voluntarios y/o selección y/o supervisión y/o monitoreo de personal y/o voluntarios y/o promoción y/o difusión y/o estrategia de comunicaciones y/o gestión de redes sociales y/o community management y/o estrategia de fidelización.</w:t>
            </w:r>
          </w:p>
          <w:p w14:paraId="473FE47E" w14:textId="77777777" w:rsidR="00001DD5" w:rsidRPr="00C51B13" w:rsidRDefault="00001DD5" w:rsidP="00F82AD2">
            <w:pPr>
              <w:jc w:val="both"/>
              <w:rPr>
                <w:rFonts w:eastAsia="Calibri" w:cs="Calibri"/>
                <w:snapToGrid w:val="0"/>
                <w:lang w:val="es-PE"/>
              </w:rPr>
            </w:pPr>
          </w:p>
          <w:p w14:paraId="792D8B6A" w14:textId="77777777" w:rsidR="00001DD5" w:rsidRPr="00C51B13" w:rsidRDefault="00001DD5" w:rsidP="00F82AD2">
            <w:pPr>
              <w:jc w:val="both"/>
              <w:rPr>
                <w:rFonts w:eastAsia="Calibri" w:cs="Calibri"/>
                <w:snapToGrid w:val="0"/>
                <w:lang w:val="es-PE"/>
              </w:rPr>
            </w:pPr>
          </w:p>
          <w:p w14:paraId="634A52F3" w14:textId="77777777" w:rsidR="00001DD5" w:rsidRPr="00C51B13" w:rsidRDefault="00001DD5" w:rsidP="00F82AD2">
            <w:pPr>
              <w:jc w:val="both"/>
              <w:rPr>
                <w:rFonts w:eastAsia="Calibri" w:cs="Calibri"/>
                <w:snapToGrid w:val="0"/>
                <w:lang w:val="es-PE"/>
              </w:rPr>
            </w:pPr>
          </w:p>
          <w:p w14:paraId="355D0E6B" w14:textId="77777777" w:rsidR="00001DD5" w:rsidRPr="00C51B13" w:rsidRDefault="00001DD5" w:rsidP="00F82AD2">
            <w:pPr>
              <w:jc w:val="both"/>
              <w:rPr>
                <w:rFonts w:eastAsia="Calibri" w:cs="Calibri"/>
                <w:snapToGrid w:val="0"/>
                <w:lang w:val="es-PE"/>
              </w:rPr>
            </w:pPr>
          </w:p>
          <w:p w14:paraId="4DFEE60D" w14:textId="77777777" w:rsidR="00001DD5" w:rsidRPr="00C51B13" w:rsidRDefault="00001DD5" w:rsidP="00F82AD2">
            <w:pPr>
              <w:jc w:val="both"/>
              <w:rPr>
                <w:rFonts w:eastAsia="Calibri" w:cs="Calibri"/>
                <w:snapToGrid w:val="0"/>
                <w:lang w:val="es-PE"/>
              </w:rPr>
            </w:pPr>
          </w:p>
          <w:p w14:paraId="46CC6FFE" w14:textId="77777777" w:rsidR="00001DD5" w:rsidRPr="00C51B13" w:rsidRDefault="00001DD5" w:rsidP="00F82AD2">
            <w:pPr>
              <w:jc w:val="both"/>
              <w:rPr>
                <w:rFonts w:eastAsia="Calibri" w:cs="Calibri"/>
                <w:snapToGrid w:val="0"/>
                <w:lang w:val="es-PE"/>
              </w:rPr>
            </w:pPr>
          </w:p>
          <w:p w14:paraId="2BF13300" w14:textId="77777777" w:rsidR="00001DD5" w:rsidRPr="00C51B13" w:rsidRDefault="00001DD5" w:rsidP="00F82AD2">
            <w:pPr>
              <w:jc w:val="both"/>
              <w:rPr>
                <w:rFonts w:eastAsia="Calibri" w:cs="Calibri"/>
                <w:snapToGrid w:val="0"/>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44AA"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lastRenderedPageBreak/>
              <w:t>Nombre del Proyecto/Institución:</w:t>
            </w:r>
          </w:p>
          <w:p w14:paraId="72DD1A67"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274AC9CB"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7B2C4BA1"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6D5E6C5A" w14:textId="77777777" w:rsidR="00001DD5" w:rsidRPr="00CD39E0" w:rsidRDefault="00001DD5" w:rsidP="00CD39E0">
            <w:pPr>
              <w:jc w:val="both"/>
              <w:rPr>
                <w:rFonts w:eastAsia="Calibri" w:cs="Calibri"/>
                <w:i/>
                <w:iCs/>
                <w:lang w:val="es-ES_tradnl"/>
              </w:rPr>
            </w:pPr>
            <w:r w:rsidRPr="002B3EC2">
              <w:rPr>
                <w:rFonts w:eastAsia="Calibri" w:cs="Calibri"/>
                <w:i/>
                <w:iCs/>
                <w:lang w:val="es-ES_tradnl"/>
              </w:rPr>
              <w:lastRenderedPageBreak/>
              <w:t xml:space="preserve">Periodo de ejecución:  Del                          al </w:t>
            </w:r>
          </w:p>
        </w:tc>
      </w:tr>
      <w:tr w:rsidR="00001DD5" w:rsidRPr="00AF0BB9" w14:paraId="1B13BEBB" w14:textId="77777777" w:rsidTr="00F82AD2">
        <w:tc>
          <w:tcPr>
            <w:tcW w:w="3888" w:type="dxa"/>
            <w:vMerge/>
            <w:tcBorders>
              <w:left w:val="single" w:sz="4" w:space="0" w:color="000000"/>
              <w:right w:val="single" w:sz="4" w:space="0" w:color="000000"/>
            </w:tcBorders>
            <w:shd w:val="clear" w:color="auto" w:fill="auto"/>
            <w:vAlign w:val="center"/>
          </w:tcPr>
          <w:p w14:paraId="081E4372"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343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14:paraId="17F53C7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361D034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1212E202"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797510D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AF0BB9" w14:paraId="1C9B8A6D" w14:textId="77777777" w:rsidTr="00EE6025">
        <w:trPr>
          <w:trHeight w:val="397"/>
        </w:trPr>
        <w:tc>
          <w:tcPr>
            <w:tcW w:w="3888" w:type="dxa"/>
            <w:vMerge/>
            <w:tcBorders>
              <w:left w:val="single" w:sz="4" w:space="0" w:color="000000"/>
              <w:right w:val="single" w:sz="4" w:space="0" w:color="000000"/>
            </w:tcBorders>
            <w:shd w:val="clear" w:color="auto" w:fill="auto"/>
            <w:vAlign w:val="center"/>
          </w:tcPr>
          <w:p w14:paraId="5F88CF71"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152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14:paraId="58B6DFE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14:paraId="7AB90C0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14:paraId="280FDB63"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14:paraId="0360334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AF0BB9" w14:paraId="624BD743"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61A3F75"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2667"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14:paraId="2F2AE80E"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14:paraId="1C152220"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14:paraId="71CAF293"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14:paraId="11C8E026"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CD39E0" w:rsidRPr="00AF0BB9" w14:paraId="56BAB1DB"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28E0DCB" w14:textId="77777777" w:rsidR="00CD39E0" w:rsidRPr="002B3EC2" w:rsidRDefault="00CD39E0"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E029"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l Proyecto/Institución:</w:t>
            </w:r>
          </w:p>
          <w:p w14:paraId="05AB86AD"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Breve descripción:</w:t>
            </w:r>
          </w:p>
          <w:p w14:paraId="205A3F0A"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Cargo desempeñado:</w:t>
            </w:r>
          </w:p>
          <w:p w14:paraId="41313235"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 la comunidad nativa:</w:t>
            </w:r>
          </w:p>
          <w:p w14:paraId="175FF159" w14:textId="77777777" w:rsidR="00CD39E0" w:rsidRPr="002B3EC2" w:rsidRDefault="00CD39E0"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14:paraId="74DDFED7" w14:textId="77777777"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5346062F"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AEE" w14:textId="77777777" w:rsidR="00001DD5" w:rsidRDefault="00001DD5" w:rsidP="00001DD5">
            <w:pPr>
              <w:jc w:val="both"/>
              <w:rPr>
                <w:rFonts w:eastAsia="Calibri" w:cs="Calibri"/>
                <w:i/>
                <w:iCs/>
                <w:lang w:val="es-ES_tradnl"/>
              </w:rPr>
            </w:pPr>
            <w:r>
              <w:rPr>
                <w:rFonts w:eastAsia="Calibri" w:cs="Calibri"/>
                <w:i/>
                <w:iCs/>
                <w:lang w:val="es-ES_tradnl"/>
              </w:rPr>
              <w:t>………</w:t>
            </w:r>
          </w:p>
        </w:tc>
      </w:tr>
    </w:tbl>
    <w:p w14:paraId="03866AE8" w14:textId="77777777" w:rsidR="009E3918" w:rsidRPr="002B3EC2" w:rsidRDefault="009E3918" w:rsidP="009E3918">
      <w:pPr>
        <w:rPr>
          <w:rFonts w:cs="Calibri"/>
        </w:rPr>
      </w:pPr>
    </w:p>
    <w:p w14:paraId="56BFEFDE" w14:textId="77777777" w:rsidR="009E3918" w:rsidRPr="00C51B13" w:rsidRDefault="009E3918" w:rsidP="009E3918">
      <w:pPr>
        <w:rPr>
          <w:rFonts w:cs="Calibri"/>
          <w:b/>
          <w:bCs/>
          <w:lang w:val="es-PE"/>
        </w:rPr>
      </w:pPr>
      <w:r w:rsidRPr="00C51B13">
        <w:rPr>
          <w:rFonts w:cs="Calibri"/>
          <w:b/>
          <w:bCs/>
          <w:lang w:val="es-PE"/>
        </w:rPr>
        <w:t>INDICAR LOS DATOS DE TRES SUPERVISORES DIRECTOS CON LOS QUE HAYA TRABAJADO EN LOS 02 ULTIMOS AÑOS Y QUE PUEDAN DAR REFERENCIAS SUYAS</w:t>
      </w:r>
    </w:p>
    <w:p w14:paraId="1C61EA39" w14:textId="77777777" w:rsidR="009E3918" w:rsidRPr="00C51B13" w:rsidRDefault="009E3918" w:rsidP="009E3918">
      <w:pPr>
        <w:rPr>
          <w:rFonts w:cs="Calibri"/>
          <w:b/>
          <w:bCs/>
          <w:lang w:val="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14:paraId="74AD5E78" w14:textId="77777777" w:rsidTr="00F82AD2">
        <w:tc>
          <w:tcPr>
            <w:tcW w:w="1435" w:type="dxa"/>
            <w:shd w:val="clear" w:color="auto" w:fill="auto"/>
          </w:tcPr>
          <w:p w14:paraId="736346A0" w14:textId="77777777" w:rsidR="009E3918" w:rsidRPr="00C51B13" w:rsidRDefault="009E3918" w:rsidP="00F82AD2">
            <w:pPr>
              <w:rPr>
                <w:rFonts w:cs="Calibri"/>
                <w:lang w:val="es-PE"/>
              </w:rPr>
            </w:pPr>
          </w:p>
        </w:tc>
        <w:tc>
          <w:tcPr>
            <w:tcW w:w="2479" w:type="dxa"/>
            <w:shd w:val="clear" w:color="auto" w:fill="auto"/>
          </w:tcPr>
          <w:p w14:paraId="429951A0" w14:textId="77777777"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14:paraId="0EDD3760" w14:textId="77777777" w:rsidR="009E3918" w:rsidRPr="002B3EC2" w:rsidRDefault="009E3918" w:rsidP="00F82AD2">
            <w:pPr>
              <w:jc w:val="center"/>
              <w:rPr>
                <w:rFonts w:cs="Calibri"/>
                <w:b/>
              </w:rPr>
            </w:pPr>
            <w:r w:rsidRPr="002B3EC2">
              <w:rPr>
                <w:rFonts w:cs="Calibri"/>
                <w:b/>
              </w:rPr>
              <w:t>EMPRESA</w:t>
            </w:r>
          </w:p>
        </w:tc>
        <w:tc>
          <w:tcPr>
            <w:tcW w:w="2389" w:type="dxa"/>
            <w:shd w:val="clear" w:color="auto" w:fill="auto"/>
          </w:tcPr>
          <w:p w14:paraId="57A225F4" w14:textId="77777777" w:rsidR="009E3918" w:rsidRPr="002B3EC2" w:rsidRDefault="009E3918" w:rsidP="00F82AD2">
            <w:pPr>
              <w:jc w:val="center"/>
              <w:rPr>
                <w:rFonts w:cs="Calibri"/>
                <w:b/>
              </w:rPr>
            </w:pPr>
            <w:r w:rsidRPr="002B3EC2">
              <w:rPr>
                <w:rFonts w:cs="Calibri"/>
                <w:b/>
              </w:rPr>
              <w:t>EMAIL</w:t>
            </w:r>
          </w:p>
        </w:tc>
        <w:tc>
          <w:tcPr>
            <w:tcW w:w="1500" w:type="dxa"/>
            <w:shd w:val="clear" w:color="auto" w:fill="auto"/>
          </w:tcPr>
          <w:p w14:paraId="0296F7CE" w14:textId="77777777" w:rsidR="009E3918" w:rsidRPr="002B3EC2" w:rsidRDefault="009E3918" w:rsidP="00F82AD2">
            <w:pPr>
              <w:jc w:val="center"/>
              <w:rPr>
                <w:rFonts w:cs="Calibri"/>
                <w:b/>
              </w:rPr>
            </w:pPr>
            <w:r w:rsidRPr="002B3EC2">
              <w:rPr>
                <w:rFonts w:cs="Calibri"/>
                <w:b/>
              </w:rPr>
              <w:t>TELEFONOS</w:t>
            </w:r>
          </w:p>
        </w:tc>
      </w:tr>
      <w:tr w:rsidR="009E3918" w:rsidRPr="00446404" w14:paraId="56959E94" w14:textId="77777777" w:rsidTr="00F82AD2">
        <w:tc>
          <w:tcPr>
            <w:tcW w:w="1435" w:type="dxa"/>
            <w:shd w:val="clear" w:color="auto" w:fill="auto"/>
          </w:tcPr>
          <w:p w14:paraId="3A0E0A1F" w14:textId="77777777"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14:paraId="47A720A7" w14:textId="77777777" w:rsidR="009E3918" w:rsidRPr="002B3EC2" w:rsidRDefault="009E3918" w:rsidP="00F82AD2">
            <w:pPr>
              <w:rPr>
                <w:rFonts w:cs="Calibri"/>
              </w:rPr>
            </w:pPr>
          </w:p>
        </w:tc>
        <w:tc>
          <w:tcPr>
            <w:tcW w:w="1552" w:type="dxa"/>
            <w:shd w:val="clear" w:color="auto" w:fill="auto"/>
          </w:tcPr>
          <w:p w14:paraId="719C74E4" w14:textId="77777777" w:rsidR="009E3918" w:rsidRPr="002B3EC2" w:rsidRDefault="009E3918" w:rsidP="00F82AD2">
            <w:pPr>
              <w:rPr>
                <w:rFonts w:cs="Calibri"/>
              </w:rPr>
            </w:pPr>
          </w:p>
        </w:tc>
        <w:tc>
          <w:tcPr>
            <w:tcW w:w="2389" w:type="dxa"/>
            <w:shd w:val="clear" w:color="auto" w:fill="auto"/>
          </w:tcPr>
          <w:p w14:paraId="1A3D40F2" w14:textId="77777777" w:rsidR="009E3918" w:rsidRPr="002B3EC2" w:rsidRDefault="009E3918" w:rsidP="00F82AD2">
            <w:pPr>
              <w:rPr>
                <w:rFonts w:cs="Calibri"/>
              </w:rPr>
            </w:pPr>
          </w:p>
        </w:tc>
        <w:tc>
          <w:tcPr>
            <w:tcW w:w="1500" w:type="dxa"/>
            <w:shd w:val="clear" w:color="auto" w:fill="auto"/>
          </w:tcPr>
          <w:p w14:paraId="3AF14FF8" w14:textId="77777777" w:rsidR="009E3918" w:rsidRPr="002B3EC2" w:rsidRDefault="009E3918" w:rsidP="00F82AD2">
            <w:pPr>
              <w:rPr>
                <w:rFonts w:cs="Calibri"/>
              </w:rPr>
            </w:pPr>
          </w:p>
        </w:tc>
      </w:tr>
      <w:tr w:rsidR="009E3918" w:rsidRPr="00446404" w14:paraId="039EEF9B" w14:textId="77777777" w:rsidTr="00F82AD2">
        <w:tc>
          <w:tcPr>
            <w:tcW w:w="1435" w:type="dxa"/>
            <w:shd w:val="clear" w:color="auto" w:fill="auto"/>
          </w:tcPr>
          <w:p w14:paraId="44F18A87" w14:textId="77777777"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14:paraId="015C3311" w14:textId="77777777" w:rsidR="009E3918" w:rsidRPr="002B3EC2" w:rsidRDefault="009E3918" w:rsidP="00F82AD2">
            <w:pPr>
              <w:rPr>
                <w:rFonts w:cs="Calibri"/>
              </w:rPr>
            </w:pPr>
          </w:p>
        </w:tc>
        <w:tc>
          <w:tcPr>
            <w:tcW w:w="1552" w:type="dxa"/>
            <w:shd w:val="clear" w:color="auto" w:fill="auto"/>
          </w:tcPr>
          <w:p w14:paraId="491FB45E" w14:textId="77777777" w:rsidR="009E3918" w:rsidRPr="002B3EC2" w:rsidRDefault="009E3918" w:rsidP="00F82AD2">
            <w:pPr>
              <w:rPr>
                <w:rFonts w:cs="Calibri"/>
              </w:rPr>
            </w:pPr>
          </w:p>
        </w:tc>
        <w:tc>
          <w:tcPr>
            <w:tcW w:w="2389" w:type="dxa"/>
            <w:shd w:val="clear" w:color="auto" w:fill="auto"/>
          </w:tcPr>
          <w:p w14:paraId="605765E5" w14:textId="77777777" w:rsidR="009E3918" w:rsidRPr="002B3EC2" w:rsidRDefault="009E3918" w:rsidP="00F82AD2">
            <w:pPr>
              <w:rPr>
                <w:rFonts w:cs="Calibri"/>
              </w:rPr>
            </w:pPr>
          </w:p>
        </w:tc>
        <w:tc>
          <w:tcPr>
            <w:tcW w:w="1500" w:type="dxa"/>
            <w:shd w:val="clear" w:color="auto" w:fill="auto"/>
          </w:tcPr>
          <w:p w14:paraId="13ECEF24" w14:textId="77777777" w:rsidR="009E3918" w:rsidRPr="002B3EC2" w:rsidRDefault="009E3918" w:rsidP="00F82AD2">
            <w:pPr>
              <w:rPr>
                <w:rFonts w:cs="Calibri"/>
              </w:rPr>
            </w:pPr>
          </w:p>
        </w:tc>
      </w:tr>
      <w:tr w:rsidR="009E3918" w:rsidRPr="00446404" w14:paraId="24E1F175" w14:textId="77777777" w:rsidTr="00F82AD2">
        <w:tc>
          <w:tcPr>
            <w:tcW w:w="1435" w:type="dxa"/>
            <w:shd w:val="clear" w:color="auto" w:fill="auto"/>
          </w:tcPr>
          <w:p w14:paraId="035AB147" w14:textId="77777777"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14:paraId="494FAB76" w14:textId="77777777" w:rsidR="009E3918" w:rsidRPr="002B3EC2" w:rsidRDefault="009E3918" w:rsidP="00F82AD2">
            <w:pPr>
              <w:rPr>
                <w:rFonts w:cs="Calibri"/>
              </w:rPr>
            </w:pPr>
          </w:p>
        </w:tc>
        <w:tc>
          <w:tcPr>
            <w:tcW w:w="1552" w:type="dxa"/>
            <w:shd w:val="clear" w:color="auto" w:fill="auto"/>
          </w:tcPr>
          <w:p w14:paraId="1071B054" w14:textId="77777777" w:rsidR="009E3918" w:rsidRPr="002B3EC2" w:rsidRDefault="009E3918" w:rsidP="00F82AD2">
            <w:pPr>
              <w:rPr>
                <w:rFonts w:cs="Calibri"/>
              </w:rPr>
            </w:pPr>
          </w:p>
        </w:tc>
        <w:tc>
          <w:tcPr>
            <w:tcW w:w="2389" w:type="dxa"/>
            <w:shd w:val="clear" w:color="auto" w:fill="auto"/>
          </w:tcPr>
          <w:p w14:paraId="74862D8D" w14:textId="77777777" w:rsidR="009E3918" w:rsidRPr="002B3EC2" w:rsidRDefault="009E3918" w:rsidP="00F82AD2">
            <w:pPr>
              <w:rPr>
                <w:rFonts w:cs="Calibri"/>
              </w:rPr>
            </w:pPr>
          </w:p>
        </w:tc>
        <w:tc>
          <w:tcPr>
            <w:tcW w:w="1500" w:type="dxa"/>
            <w:shd w:val="clear" w:color="auto" w:fill="auto"/>
          </w:tcPr>
          <w:p w14:paraId="5A8E6C69" w14:textId="77777777" w:rsidR="009E3918" w:rsidRPr="002B3EC2" w:rsidRDefault="009E3918" w:rsidP="00F82AD2">
            <w:pPr>
              <w:rPr>
                <w:rFonts w:cs="Calibri"/>
              </w:rPr>
            </w:pPr>
          </w:p>
        </w:tc>
      </w:tr>
    </w:tbl>
    <w:p w14:paraId="0AF8CBE8" w14:textId="77777777" w:rsidR="009E3918" w:rsidRPr="002B3EC2" w:rsidRDefault="009E3918" w:rsidP="009E3918">
      <w:pPr>
        <w:rPr>
          <w:rFonts w:cs="Calibri"/>
          <w:color w:val="000000"/>
        </w:rPr>
      </w:pPr>
    </w:p>
    <w:p w14:paraId="05B331D1" w14:textId="77777777" w:rsidR="009E3918" w:rsidRPr="00C51B13" w:rsidRDefault="009E3918" w:rsidP="00A958F5">
      <w:pPr>
        <w:jc w:val="both"/>
        <w:rPr>
          <w:rFonts w:cs="Calibri"/>
          <w:color w:val="000000"/>
          <w:lang w:val="es-PE"/>
        </w:rPr>
      </w:pPr>
      <w:r w:rsidRPr="00C51B13">
        <w:rPr>
          <w:rFonts w:cs="Calibri"/>
          <w:color w:val="000000"/>
          <w:lang w:val="es-PE"/>
        </w:rPr>
        <w:t>Como parte del proceso de evaluación se solicitará referencias a los supervisores directos, lo cual no implica ningún compromiso de contratación.</w:t>
      </w:r>
    </w:p>
    <w:p w14:paraId="468ACAAF" w14:textId="77777777" w:rsidR="009E3918" w:rsidRPr="00C51B13" w:rsidRDefault="009E3918" w:rsidP="009E3918">
      <w:pPr>
        <w:rPr>
          <w:rFonts w:cs="Calibri"/>
          <w:lang w:val="es-PE"/>
        </w:rPr>
      </w:pPr>
    </w:p>
    <w:p w14:paraId="558E7869" w14:textId="77777777" w:rsidR="009E3918" w:rsidRPr="00C51B13" w:rsidRDefault="009E3918" w:rsidP="00A958F5">
      <w:pPr>
        <w:jc w:val="both"/>
        <w:rPr>
          <w:rFonts w:cs="Calibri"/>
          <w:lang w:val="es-PE"/>
        </w:rPr>
      </w:pPr>
      <w:r w:rsidRPr="00C51B13">
        <w:rPr>
          <w:rFonts w:cs="Calibri"/>
          <w:lang w:val="es-PE"/>
        </w:rPr>
        <w:t xml:space="preserve">El que suscribe, declara bajo juramento que la información proporcionada es veraz. </w:t>
      </w:r>
    </w:p>
    <w:p w14:paraId="55AE3001" w14:textId="77777777" w:rsidR="009E3918" w:rsidRPr="00C51B13" w:rsidRDefault="009E3918" w:rsidP="009E3918">
      <w:pPr>
        <w:rPr>
          <w:rFonts w:cs="Calibri"/>
          <w:lang w:val="es-PE"/>
        </w:rPr>
      </w:pPr>
    </w:p>
    <w:p w14:paraId="16748ABB" w14:textId="77777777" w:rsidR="005A58E6" w:rsidRPr="00C51B13" w:rsidRDefault="005A58E6" w:rsidP="009E3918">
      <w:pPr>
        <w:rPr>
          <w:rFonts w:cs="Calibri"/>
          <w:b/>
          <w:lang w:val="es-PE"/>
        </w:rPr>
      </w:pPr>
    </w:p>
    <w:p w14:paraId="0FFADEC9" w14:textId="77777777" w:rsidR="0070682D" w:rsidRPr="00C51B13" w:rsidRDefault="0070682D" w:rsidP="009E3918">
      <w:pPr>
        <w:rPr>
          <w:rFonts w:cs="Calibri"/>
          <w:b/>
          <w:lang w:val="es-PE"/>
        </w:rPr>
      </w:pPr>
    </w:p>
    <w:p w14:paraId="26417700" w14:textId="77777777" w:rsidR="00CD39E0" w:rsidRPr="00C51B13" w:rsidRDefault="00CD39E0" w:rsidP="009E3918">
      <w:pPr>
        <w:rPr>
          <w:rFonts w:cs="Calibri"/>
          <w:b/>
          <w:lang w:val="es-PE"/>
        </w:rPr>
      </w:pPr>
    </w:p>
    <w:p w14:paraId="387EF465" w14:textId="77777777" w:rsidR="00CD39E0" w:rsidRPr="00C51B13" w:rsidRDefault="00CD39E0" w:rsidP="009E3918">
      <w:pPr>
        <w:rPr>
          <w:rFonts w:cs="Calibri"/>
          <w:b/>
          <w:lang w:val="es-PE"/>
        </w:rPr>
      </w:pPr>
    </w:p>
    <w:p w14:paraId="7972A5C6" w14:textId="77777777" w:rsidR="00CD39E0" w:rsidRPr="00C51B13" w:rsidRDefault="00CD39E0" w:rsidP="009E3918">
      <w:pPr>
        <w:rPr>
          <w:rFonts w:cs="Calibri"/>
          <w:b/>
          <w:lang w:val="es-PE"/>
        </w:rPr>
      </w:pPr>
    </w:p>
    <w:p w14:paraId="3E4E8A07" w14:textId="77777777" w:rsidR="00CD39E0" w:rsidRPr="00C51B13" w:rsidRDefault="00CD39E0" w:rsidP="009E3918">
      <w:pPr>
        <w:rPr>
          <w:rFonts w:cs="Calibri"/>
          <w:b/>
          <w:lang w:val="es-PE"/>
        </w:rPr>
      </w:pPr>
    </w:p>
    <w:p w14:paraId="6611F400" w14:textId="77777777" w:rsidR="00A958F5" w:rsidRPr="00C51B13" w:rsidRDefault="005A58E6" w:rsidP="009E3918">
      <w:pPr>
        <w:rPr>
          <w:rFonts w:cs="Calibri"/>
          <w:b/>
          <w:lang w:val="es-PE"/>
        </w:rPr>
      </w:pPr>
      <w:r w:rsidRPr="00C51B13">
        <w:rPr>
          <w:rFonts w:cs="Calibri"/>
          <w:b/>
          <w:lang w:val="es-PE"/>
        </w:rPr>
        <w:t>__________________________________</w:t>
      </w:r>
    </w:p>
    <w:p w14:paraId="59CA8C73" w14:textId="77777777" w:rsidR="009E3918" w:rsidRPr="00C51B13" w:rsidRDefault="009E3918" w:rsidP="009E3918">
      <w:pPr>
        <w:rPr>
          <w:rFonts w:cs="Calibri"/>
          <w:b/>
          <w:lang w:val="es-PE"/>
        </w:rPr>
      </w:pPr>
      <w:r w:rsidRPr="00C51B13">
        <w:rPr>
          <w:rFonts w:cs="Calibri"/>
          <w:b/>
          <w:lang w:val="es-PE"/>
        </w:rPr>
        <w:t>Firma:</w:t>
      </w:r>
    </w:p>
    <w:p w14:paraId="4A7AF98F" w14:textId="77777777" w:rsidR="009E3918" w:rsidRPr="00C51B13" w:rsidRDefault="009E3918" w:rsidP="009E3918">
      <w:pPr>
        <w:rPr>
          <w:rFonts w:cs="Calibri"/>
          <w:b/>
          <w:lang w:val="es-PE"/>
        </w:rPr>
      </w:pPr>
      <w:r w:rsidRPr="00C51B13">
        <w:rPr>
          <w:rFonts w:cs="Calibri"/>
          <w:b/>
          <w:lang w:val="es-PE"/>
        </w:rPr>
        <w:t xml:space="preserve">Nombre Completo: </w:t>
      </w:r>
      <w:r w:rsidR="00F864A8" w:rsidRPr="003F0299">
        <w:rPr>
          <w:rFonts w:eastAsia="Calibri" w:cs="Calibri"/>
          <w:i/>
          <w:snapToGrid w:val="0"/>
          <w:lang w:val="es-GT"/>
        </w:rPr>
        <w:t>……………………</w:t>
      </w:r>
    </w:p>
    <w:p w14:paraId="6AC4BE5C" w14:textId="77777777" w:rsidR="009E3918" w:rsidRPr="00C51B13" w:rsidRDefault="009E3918" w:rsidP="009E3918">
      <w:pPr>
        <w:rPr>
          <w:rFonts w:cs="Calibri"/>
          <w:b/>
          <w:lang w:val="es-PE"/>
        </w:rPr>
      </w:pPr>
      <w:r w:rsidRPr="00C51B13">
        <w:rPr>
          <w:rFonts w:cs="Calibri"/>
          <w:b/>
          <w:lang w:val="es-PE"/>
        </w:rPr>
        <w:t xml:space="preserve">Fecha: </w:t>
      </w:r>
      <w:r w:rsidR="005A58E6" w:rsidRPr="00C51B13">
        <w:rPr>
          <w:rFonts w:cs="Calibri"/>
          <w:b/>
          <w:lang w:val="es-PE"/>
        </w:rPr>
        <w:t>……….</w:t>
      </w:r>
      <w:r w:rsidR="00745DFF" w:rsidRPr="00C51B13">
        <w:rPr>
          <w:rFonts w:cs="Calibri"/>
          <w:b/>
          <w:lang w:val="es-PE"/>
        </w:rPr>
        <w:t xml:space="preserve"> de </w:t>
      </w:r>
      <w:r w:rsidR="0070682D" w:rsidRPr="00C51B13">
        <w:rPr>
          <w:rFonts w:cs="Calibri"/>
          <w:b/>
          <w:lang w:val="es-PE"/>
        </w:rPr>
        <w:t>febrero de 2021</w:t>
      </w:r>
      <w:r w:rsidRPr="00C51B13">
        <w:rPr>
          <w:rFonts w:cs="Calibri"/>
          <w:b/>
          <w:lang w:val="es-PE"/>
        </w:rPr>
        <w:t xml:space="preserve">   </w:t>
      </w:r>
    </w:p>
    <w:p w14:paraId="18C7C057" w14:textId="77777777" w:rsidR="0070682D" w:rsidRPr="00C51B13" w:rsidRDefault="0070682D" w:rsidP="009E3918">
      <w:pPr>
        <w:rPr>
          <w:rFonts w:cs="Calibri"/>
          <w:b/>
          <w:lang w:val="es-PE"/>
        </w:rPr>
      </w:pPr>
    </w:p>
    <w:p w14:paraId="422A9941" w14:textId="18DAB48A" w:rsidR="00783948" w:rsidRDefault="00783948" w:rsidP="00783948">
      <w:pPr>
        <w:pStyle w:val="Default"/>
        <w:jc w:val="center"/>
        <w:rPr>
          <w:rFonts w:ascii="Calibri" w:hAnsi="Calibri" w:cs="Calibri"/>
          <w:b/>
          <w:bCs/>
          <w:color w:val="auto"/>
          <w:spacing w:val="-11"/>
          <w:w w:val="105"/>
          <w:sz w:val="22"/>
          <w:szCs w:val="22"/>
          <w:lang w:val="es-PE" w:eastAsia="en-GB"/>
        </w:rPr>
      </w:pPr>
      <w:r w:rsidRPr="00E472C6">
        <w:rPr>
          <w:rFonts w:ascii="Calibri" w:hAnsi="Calibri" w:cs="Calibri"/>
          <w:b/>
          <w:bCs/>
          <w:color w:val="auto"/>
          <w:spacing w:val="-11"/>
          <w:w w:val="105"/>
          <w:sz w:val="22"/>
          <w:szCs w:val="22"/>
          <w:lang w:val="es-PE" w:eastAsia="en-GB"/>
        </w:rPr>
        <w:lastRenderedPageBreak/>
        <w:t>CONTRATO DE SERVICIOS N° …….-202</w:t>
      </w:r>
      <w:r w:rsidR="00250793">
        <w:rPr>
          <w:rFonts w:ascii="Calibri" w:hAnsi="Calibri" w:cs="Calibri"/>
          <w:b/>
          <w:bCs/>
          <w:color w:val="auto"/>
          <w:spacing w:val="-11"/>
          <w:w w:val="105"/>
          <w:sz w:val="22"/>
          <w:szCs w:val="22"/>
          <w:lang w:val="es-PE" w:eastAsia="en-GB"/>
        </w:rPr>
        <w:t>1</w:t>
      </w:r>
    </w:p>
    <w:p w14:paraId="77462FAC" w14:textId="77777777" w:rsidR="00FB31C2" w:rsidRPr="00E472C6" w:rsidRDefault="00FB31C2" w:rsidP="00783948">
      <w:pPr>
        <w:pStyle w:val="Default"/>
        <w:jc w:val="center"/>
        <w:rPr>
          <w:rFonts w:ascii="Calibri" w:hAnsi="Calibri" w:cs="Calibri"/>
          <w:b/>
          <w:bCs/>
          <w:color w:val="auto"/>
          <w:spacing w:val="-11"/>
          <w:w w:val="105"/>
          <w:sz w:val="22"/>
          <w:szCs w:val="22"/>
          <w:lang w:val="es-PE" w:eastAsia="en-GB"/>
        </w:rPr>
      </w:pPr>
    </w:p>
    <w:p w14:paraId="3F1EE153" w14:textId="44E74C1F" w:rsidR="00FB31C2" w:rsidRPr="00E472C6" w:rsidRDefault="00250793" w:rsidP="00783948">
      <w:pPr>
        <w:jc w:val="center"/>
        <w:rPr>
          <w:rFonts w:cs="Calibri"/>
          <w:bCs/>
          <w:color w:val="000000"/>
          <w:spacing w:val="-4"/>
          <w:w w:val="105"/>
          <w:szCs w:val="22"/>
          <w:lang w:val="es-PE"/>
        </w:rPr>
      </w:pPr>
      <w:r w:rsidRPr="00C51B13">
        <w:rPr>
          <w:rFonts w:cs="Calibri"/>
          <w:b/>
          <w:noProof/>
          <w:lang w:val="es-PE"/>
        </w:rPr>
        <w:t>IC N° 0</w:t>
      </w:r>
      <w:r>
        <w:rPr>
          <w:rFonts w:cs="Calibri"/>
          <w:b/>
          <w:noProof/>
          <w:lang w:val="es-PE"/>
        </w:rPr>
        <w:t>13</w:t>
      </w:r>
      <w:r w:rsidRPr="00C51B13">
        <w:rPr>
          <w:rFonts w:cs="Calibri"/>
          <w:b/>
          <w:noProof/>
          <w:lang w:val="es-PE"/>
        </w:rPr>
        <w:t>/2021-</w:t>
      </w:r>
      <w:r w:rsidRPr="00C51B13">
        <w:rPr>
          <w:rFonts w:cs="Calibri"/>
          <w:b/>
          <w:noProof/>
          <w:color w:val="000000"/>
          <w:lang w:val="es-PE"/>
        </w:rPr>
        <w:t>PEB para el “</w:t>
      </w:r>
      <w:r w:rsidRPr="007F1C5F">
        <w:rPr>
          <w:b/>
          <w:bCs/>
          <w:lang w:val="es-PE"/>
        </w:rPr>
        <w:t>SERVICIO DE INDUCCIÓN, FORMACIÓN Y FIDELIZACIÓN DE VOLUNTARIOS PARA LAS INICIATIVAS DE MOVILIZACIÓN CIUDADANA DEL PROGRAMA DE VOLUNTARIOS DEL BICENTENARIO”</w:t>
      </w:r>
    </w:p>
    <w:p w14:paraId="1EB71275" w14:textId="77777777" w:rsidR="00783948" w:rsidRPr="00E472C6" w:rsidRDefault="00783948" w:rsidP="00783948">
      <w:pPr>
        <w:shd w:val="clear" w:color="auto" w:fill="FFFFFF"/>
        <w:jc w:val="both"/>
        <w:rPr>
          <w:rFonts w:cs="Calibri"/>
          <w:b/>
          <w:spacing w:val="-11"/>
          <w:w w:val="105"/>
          <w:szCs w:val="22"/>
          <w:lang w:val="es-PE"/>
        </w:rPr>
      </w:pPr>
      <w:r w:rsidRPr="00E472C6">
        <w:rPr>
          <w:rFonts w:cs="Calibri"/>
          <w:spacing w:val="-11"/>
          <w:w w:val="105"/>
          <w:szCs w:val="22"/>
          <w:lang w:val="es-PE"/>
        </w:rPr>
        <w:t xml:space="preserve">MEMORANDO DE ACUERDO firmado el </w:t>
      </w:r>
      <w:r w:rsidRPr="00E472C6">
        <w:rPr>
          <w:rFonts w:cs="Calibri"/>
          <w:color w:val="FF0000"/>
          <w:spacing w:val="-11"/>
          <w:w w:val="105"/>
          <w:szCs w:val="22"/>
          <w:lang w:val="es-PE"/>
        </w:rPr>
        <w:t>…………………………………. de 202</w:t>
      </w:r>
      <w:r w:rsidR="0070682D">
        <w:rPr>
          <w:rFonts w:cs="Calibri"/>
          <w:color w:val="FF0000"/>
          <w:spacing w:val="-11"/>
          <w:w w:val="105"/>
          <w:szCs w:val="22"/>
          <w:lang w:val="es-PE"/>
        </w:rPr>
        <w:t>1</w:t>
      </w:r>
      <w:r w:rsidRPr="00E472C6">
        <w:rPr>
          <w:rFonts w:cs="Calibri"/>
          <w:spacing w:val="-11"/>
          <w:w w:val="105"/>
          <w:szCs w:val="22"/>
          <w:lang w:val="es-PE"/>
        </w:rPr>
        <w:t>, entre el Proyecto Especial Bicentenario, en adelante el Asociado en la Implementación y ………………………………</w:t>
      </w:r>
      <w:r w:rsidR="005A58E6" w:rsidRPr="00E472C6">
        <w:rPr>
          <w:rFonts w:cs="Calibri"/>
          <w:spacing w:val="-11"/>
          <w:w w:val="105"/>
          <w:szCs w:val="22"/>
          <w:lang w:val="es-PE"/>
        </w:rPr>
        <w:t>……</w:t>
      </w:r>
      <w:r w:rsidRPr="00E472C6">
        <w:rPr>
          <w:rFonts w:cs="Calibri"/>
          <w:spacing w:val="-11"/>
          <w:w w:val="105"/>
          <w:szCs w:val="22"/>
          <w:lang w:val="es-PE"/>
        </w:rPr>
        <w:t>. de ahora en adelante "el Suscriptor", con DNI …………………</w:t>
      </w:r>
      <w:r w:rsidR="005A58E6" w:rsidRPr="00E472C6">
        <w:rPr>
          <w:rFonts w:cs="Calibri"/>
          <w:spacing w:val="-11"/>
          <w:w w:val="105"/>
          <w:szCs w:val="22"/>
          <w:lang w:val="es-PE"/>
        </w:rPr>
        <w:t>……</w:t>
      </w:r>
      <w:r w:rsidRPr="00E472C6">
        <w:rPr>
          <w:rFonts w:cs="Calibri"/>
          <w:spacing w:val="-11"/>
          <w:w w:val="105"/>
          <w:szCs w:val="22"/>
          <w:lang w:val="es-PE"/>
        </w:rPr>
        <w:t xml:space="preserve">. y domicilio en </w:t>
      </w:r>
      <w:r w:rsidRPr="00E472C6">
        <w:rPr>
          <w:rFonts w:cs="Calibri"/>
          <w:color w:val="FF0000"/>
          <w:spacing w:val="-11"/>
          <w:w w:val="105"/>
          <w:szCs w:val="22"/>
          <w:lang w:val="es-PE"/>
        </w:rPr>
        <w:t>……………………………………………………………………………………………</w:t>
      </w:r>
      <w:r w:rsidR="005A58E6" w:rsidRPr="00E472C6">
        <w:rPr>
          <w:rFonts w:cs="Calibri"/>
          <w:color w:val="FF0000"/>
          <w:spacing w:val="-11"/>
          <w:w w:val="105"/>
          <w:szCs w:val="22"/>
          <w:lang w:val="es-PE"/>
        </w:rPr>
        <w:t>……</w:t>
      </w:r>
      <w:r w:rsidRPr="00E472C6">
        <w:rPr>
          <w:rFonts w:cs="Calibri"/>
          <w:spacing w:val="-11"/>
          <w:w w:val="105"/>
          <w:szCs w:val="22"/>
          <w:lang w:val="es-PE"/>
        </w:rPr>
        <w:t>; en el marco del Proyecto Especial Bicentenario, y el Documento del Programa País 2017– 2021 del Programa de Naciones Unidas para el Desarrollo (PNUD).</w:t>
      </w:r>
    </w:p>
    <w:p w14:paraId="704BDC28" w14:textId="77777777" w:rsidR="00783948" w:rsidRPr="00E472C6" w:rsidRDefault="00783948" w:rsidP="00783948">
      <w:pPr>
        <w:shd w:val="clear" w:color="auto" w:fill="FFFFFF"/>
        <w:tabs>
          <w:tab w:val="left" w:pos="709"/>
        </w:tabs>
        <w:ind w:right="-1"/>
        <w:jc w:val="both"/>
        <w:rPr>
          <w:rFonts w:cs="Calibri"/>
          <w:spacing w:val="-11"/>
          <w:w w:val="105"/>
          <w:szCs w:val="22"/>
          <w:lang w:val="es-PE"/>
        </w:rPr>
      </w:pPr>
    </w:p>
    <w:p w14:paraId="2949D994" w14:textId="77777777" w:rsidR="00802D55"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 xml:space="preserve">Considerando lo anterior, el Asociado en la Implementación y el Suscriptor (en </w:t>
      </w:r>
    </w:p>
    <w:p w14:paraId="112CBDBD" w14:textId="77777777" w:rsidR="00783948" w:rsidRPr="00E472C6"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adelante, en su conjunto, las “Partes”), acuerdan lo siguiente:</w:t>
      </w:r>
    </w:p>
    <w:p w14:paraId="7C77AD42" w14:textId="77777777" w:rsidR="00783948" w:rsidRPr="00E472C6" w:rsidRDefault="00783948" w:rsidP="00783948">
      <w:pPr>
        <w:rPr>
          <w:rFonts w:cs="Calibri"/>
          <w:bCs/>
          <w:spacing w:val="-11"/>
          <w:w w:val="105"/>
          <w:szCs w:val="22"/>
          <w:lang w:val="es-PE" w:eastAsia="en-GB"/>
        </w:rPr>
      </w:pPr>
    </w:p>
    <w:p w14:paraId="163EC69F" w14:textId="77777777" w:rsidR="00783948" w:rsidRPr="00E67D21"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67D21">
        <w:rPr>
          <w:rFonts w:cs="Calibri"/>
          <w:b/>
          <w:bCs/>
          <w:color w:val="000000"/>
          <w:w w:val="105"/>
          <w:szCs w:val="22"/>
          <w:lang w:val="es-PE"/>
        </w:rPr>
        <w:t>DURACIÓN DEL CONTRATO</w:t>
      </w:r>
    </w:p>
    <w:p w14:paraId="01568F2B" w14:textId="77777777" w:rsidR="00783948" w:rsidRPr="00E472C6" w:rsidRDefault="00783948" w:rsidP="00783948">
      <w:pPr>
        <w:tabs>
          <w:tab w:val="left" w:pos="426"/>
        </w:tabs>
        <w:ind w:right="-1"/>
        <w:jc w:val="both"/>
        <w:rPr>
          <w:rFonts w:cs="Calibri"/>
          <w:bCs/>
          <w:spacing w:val="-11"/>
          <w:w w:val="105"/>
          <w:szCs w:val="22"/>
          <w:lang w:val="es-PE" w:eastAsia="en-GB"/>
        </w:rPr>
      </w:pPr>
      <w:r w:rsidRPr="00E472C6">
        <w:rPr>
          <w:rFonts w:cs="Calibri"/>
          <w:bCs/>
          <w:spacing w:val="-11"/>
          <w:w w:val="105"/>
          <w:szCs w:val="22"/>
          <w:lang w:val="es-PE" w:eastAsia="en-GB"/>
        </w:rPr>
        <w:t>Este Contrato, entrará en vigencia el ………………………</w:t>
      </w:r>
      <w:r w:rsidR="005A58E6" w:rsidRPr="00E472C6">
        <w:rPr>
          <w:rFonts w:cs="Calibri"/>
          <w:bCs/>
          <w:spacing w:val="-11"/>
          <w:w w:val="105"/>
          <w:szCs w:val="22"/>
          <w:lang w:val="es-PE" w:eastAsia="en-GB"/>
        </w:rPr>
        <w:t>……</w:t>
      </w:r>
      <w:r w:rsidRPr="00E472C6">
        <w:rPr>
          <w:rFonts w:cs="Calibri"/>
          <w:bCs/>
          <w:spacing w:val="-11"/>
          <w:w w:val="105"/>
          <w:szCs w:val="22"/>
          <w:lang w:val="es-PE" w:eastAsia="en-GB"/>
        </w:rPr>
        <w:t>.</w:t>
      </w:r>
      <w:r w:rsidR="0070682D">
        <w:rPr>
          <w:rFonts w:cs="Calibri"/>
          <w:bCs/>
          <w:color w:val="FF0000"/>
          <w:spacing w:val="-11"/>
          <w:w w:val="105"/>
          <w:szCs w:val="22"/>
          <w:lang w:val="es-PE" w:eastAsia="en-GB"/>
        </w:rPr>
        <w:t xml:space="preserve"> de 2021</w:t>
      </w:r>
      <w:r w:rsidRPr="00E472C6">
        <w:rPr>
          <w:rFonts w:cs="Calibri"/>
          <w:bCs/>
          <w:color w:val="FF0000"/>
          <w:spacing w:val="-11"/>
          <w:w w:val="105"/>
          <w:szCs w:val="22"/>
          <w:lang w:val="es-PE" w:eastAsia="en-GB"/>
        </w:rPr>
        <w:t xml:space="preserve"> y expirará el …………………………… de 202</w:t>
      </w:r>
      <w:r w:rsidR="0070682D">
        <w:rPr>
          <w:rFonts w:cs="Calibri"/>
          <w:bCs/>
          <w:color w:val="FF0000"/>
          <w:spacing w:val="-11"/>
          <w:w w:val="105"/>
          <w:szCs w:val="22"/>
          <w:lang w:val="es-PE" w:eastAsia="en-GB"/>
        </w:rPr>
        <w:t>1</w:t>
      </w:r>
      <w:r w:rsidRPr="00E472C6">
        <w:rPr>
          <w:rFonts w:cs="Calibri"/>
          <w:bCs/>
          <w:spacing w:val="-11"/>
          <w:w w:val="105"/>
          <w:szCs w:val="22"/>
          <w:lang w:val="es-PE" w:eastAsia="en-GB"/>
        </w:rPr>
        <w:t xml:space="preserve"> según las disposiciones del párrafo 9 a continuación. Este Contrato no tiene expectativa de renovación.</w:t>
      </w:r>
    </w:p>
    <w:p w14:paraId="70BF0A15" w14:textId="77777777" w:rsidR="00783948" w:rsidRPr="00E472C6" w:rsidRDefault="00783948" w:rsidP="00783948">
      <w:pPr>
        <w:ind w:right="-1"/>
        <w:jc w:val="both"/>
        <w:rPr>
          <w:rFonts w:cs="Calibri"/>
          <w:b/>
          <w:bCs/>
          <w:color w:val="000000"/>
          <w:w w:val="105"/>
          <w:szCs w:val="22"/>
          <w:lang w:val="es-PE"/>
        </w:rPr>
      </w:pPr>
    </w:p>
    <w:p w14:paraId="6BF2C0F0" w14:textId="77777777" w:rsidR="00C52143" w:rsidRDefault="00C52143" w:rsidP="006B5F8E">
      <w:pPr>
        <w:widowControl w:val="0"/>
        <w:numPr>
          <w:ilvl w:val="0"/>
          <w:numId w:val="1"/>
        </w:numPr>
        <w:tabs>
          <w:tab w:val="clear" w:pos="360"/>
          <w:tab w:val="num" w:pos="426"/>
        </w:tabs>
        <w:kinsoku w:val="0"/>
        <w:ind w:left="0" w:right="-1"/>
        <w:jc w:val="both"/>
        <w:rPr>
          <w:rFonts w:cs="Calibri"/>
          <w:b/>
          <w:spacing w:val="3"/>
          <w:w w:val="105"/>
          <w:szCs w:val="22"/>
          <w:lang w:val="es-PE"/>
        </w:rPr>
      </w:pPr>
      <w:r>
        <w:rPr>
          <w:rFonts w:cs="Calibri"/>
          <w:b/>
          <w:spacing w:val="3"/>
          <w:w w:val="105"/>
          <w:szCs w:val="22"/>
          <w:lang w:val="es-PE"/>
        </w:rPr>
        <w:t>DURACIÓN DEL SERVICIO</w:t>
      </w:r>
    </w:p>
    <w:p w14:paraId="5AE09F90" w14:textId="77777777" w:rsidR="00C52143" w:rsidRPr="00A87D1D" w:rsidRDefault="00C52143" w:rsidP="00C52143">
      <w:pPr>
        <w:widowControl w:val="0"/>
        <w:kinsoku w:val="0"/>
        <w:ind w:right="-1"/>
        <w:jc w:val="both"/>
        <w:rPr>
          <w:rFonts w:cs="Calibri"/>
          <w:bCs/>
          <w:spacing w:val="-11"/>
          <w:w w:val="105"/>
          <w:szCs w:val="22"/>
          <w:lang w:val="es-PE" w:eastAsia="en-GB"/>
        </w:rPr>
      </w:pPr>
      <w:r w:rsidRPr="00A87D1D">
        <w:rPr>
          <w:rFonts w:cs="Calibri"/>
          <w:bCs/>
          <w:spacing w:val="-11"/>
          <w:w w:val="105"/>
          <w:szCs w:val="22"/>
          <w:lang w:val="es-PE" w:eastAsia="en-GB"/>
        </w:rPr>
        <w:t xml:space="preserve">Este </w:t>
      </w:r>
      <w:r>
        <w:rPr>
          <w:rFonts w:cs="Calibri"/>
          <w:bCs/>
          <w:spacing w:val="-11"/>
          <w:w w:val="105"/>
          <w:szCs w:val="22"/>
          <w:lang w:val="es-PE" w:eastAsia="en-GB"/>
        </w:rPr>
        <w:t>servicio inicia</w:t>
      </w:r>
      <w:r w:rsidRPr="00A87D1D">
        <w:rPr>
          <w:rFonts w:cs="Calibri"/>
          <w:bCs/>
          <w:spacing w:val="-11"/>
          <w:w w:val="105"/>
          <w:szCs w:val="22"/>
          <w:lang w:val="es-PE" w:eastAsia="en-GB"/>
        </w:rPr>
        <w:t xml:space="preserve"> el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0070682D">
        <w:rPr>
          <w:rFonts w:cs="Calibri"/>
          <w:bCs/>
          <w:spacing w:val="-11"/>
          <w:w w:val="105"/>
          <w:szCs w:val="22"/>
          <w:lang w:val="es-PE" w:eastAsia="en-GB"/>
        </w:rPr>
        <w:t xml:space="preserve"> de 2021</w:t>
      </w:r>
      <w:r w:rsidRPr="00A87D1D">
        <w:rPr>
          <w:rFonts w:cs="Calibri"/>
          <w:bCs/>
          <w:spacing w:val="-11"/>
          <w:w w:val="105"/>
          <w:szCs w:val="22"/>
          <w:lang w:val="es-PE" w:eastAsia="en-GB"/>
        </w:rPr>
        <w:t xml:space="preserve"> y </w:t>
      </w:r>
      <w:r>
        <w:rPr>
          <w:rFonts w:cs="Calibri"/>
          <w:bCs/>
          <w:spacing w:val="-11"/>
          <w:w w:val="105"/>
          <w:szCs w:val="22"/>
          <w:lang w:val="es-PE" w:eastAsia="en-GB"/>
        </w:rPr>
        <w:t>la fecha máxima de culminación es el</w:t>
      </w:r>
      <w:r w:rsidRPr="00A87D1D">
        <w:rPr>
          <w:rFonts w:cs="Calibri"/>
          <w:bCs/>
          <w:spacing w:val="-11"/>
          <w:w w:val="105"/>
          <w:szCs w:val="22"/>
          <w:lang w:val="es-PE" w:eastAsia="en-GB"/>
        </w:rPr>
        <w:t xml:space="preserve">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Pr="00A87D1D">
        <w:rPr>
          <w:rFonts w:cs="Calibri"/>
          <w:bCs/>
          <w:spacing w:val="-11"/>
          <w:w w:val="105"/>
          <w:szCs w:val="22"/>
          <w:lang w:val="es-PE" w:eastAsia="en-GB"/>
        </w:rPr>
        <w:t xml:space="preserve"> de 202</w:t>
      </w:r>
      <w:r w:rsidR="0070682D">
        <w:rPr>
          <w:rFonts w:cs="Calibri"/>
          <w:bCs/>
          <w:spacing w:val="-11"/>
          <w:w w:val="105"/>
          <w:szCs w:val="22"/>
          <w:lang w:val="es-PE" w:eastAsia="en-GB"/>
        </w:rPr>
        <w:t>1</w:t>
      </w:r>
      <w:r w:rsidRPr="00A87D1D">
        <w:rPr>
          <w:rFonts w:cs="Calibri"/>
          <w:bCs/>
          <w:spacing w:val="-11"/>
          <w:w w:val="105"/>
          <w:szCs w:val="22"/>
          <w:lang w:val="es-PE" w:eastAsia="en-GB"/>
        </w:rPr>
        <w:t xml:space="preserve">.  </w:t>
      </w:r>
    </w:p>
    <w:p w14:paraId="76563233" w14:textId="77777777" w:rsidR="00C52143" w:rsidRDefault="00C52143" w:rsidP="00C52143">
      <w:pPr>
        <w:widowControl w:val="0"/>
        <w:kinsoku w:val="0"/>
        <w:ind w:right="-1"/>
        <w:jc w:val="both"/>
        <w:rPr>
          <w:rFonts w:cs="Calibri"/>
          <w:b/>
          <w:spacing w:val="3"/>
          <w:w w:val="105"/>
          <w:szCs w:val="22"/>
          <w:lang w:val="es-PE"/>
        </w:rPr>
      </w:pPr>
    </w:p>
    <w:p w14:paraId="63D0B507"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spacing w:val="3"/>
          <w:w w:val="105"/>
          <w:szCs w:val="22"/>
          <w:lang w:val="es-PE"/>
        </w:rPr>
      </w:pPr>
      <w:r w:rsidRPr="00E472C6">
        <w:rPr>
          <w:rFonts w:cs="Calibri"/>
          <w:b/>
          <w:spacing w:val="3"/>
          <w:w w:val="105"/>
          <w:szCs w:val="22"/>
          <w:lang w:val="es-PE"/>
        </w:rPr>
        <w:t>TÉRMINOS DE REFERENCIA</w:t>
      </w:r>
    </w:p>
    <w:p w14:paraId="58BDB9F7" w14:textId="77777777" w:rsidR="00783948" w:rsidRPr="00E472C6" w:rsidRDefault="00783948" w:rsidP="00783948">
      <w:pPr>
        <w:ind w:right="-1"/>
        <w:jc w:val="both"/>
        <w:rPr>
          <w:rFonts w:cs="Calibri"/>
          <w:spacing w:val="-3"/>
          <w:w w:val="105"/>
          <w:szCs w:val="22"/>
          <w:lang w:val="es-PE"/>
        </w:rPr>
      </w:pPr>
      <w:r w:rsidRPr="00E472C6">
        <w:rPr>
          <w:rFonts w:cs="Calibri"/>
          <w:spacing w:val="-3"/>
          <w:w w:val="105"/>
          <w:szCs w:val="22"/>
          <w:lang w:val="es-PE"/>
        </w:rPr>
        <w:t>El Suscriptor concuerda con los términos de referencia establecidos en el Anexo A de este Contrato. El Suscriptor trabajará bajo la dirección del/la directora/a Nacional del Proyecto.</w:t>
      </w:r>
    </w:p>
    <w:p w14:paraId="01940C34" w14:textId="77777777" w:rsidR="00783948" w:rsidRPr="00E472C6" w:rsidRDefault="00783948" w:rsidP="00783948">
      <w:pPr>
        <w:ind w:right="-1"/>
        <w:jc w:val="both"/>
        <w:rPr>
          <w:rFonts w:cs="Calibri"/>
          <w:color w:val="000000"/>
          <w:spacing w:val="-2"/>
          <w:w w:val="105"/>
          <w:szCs w:val="22"/>
          <w:lang w:val="es-PE"/>
        </w:rPr>
      </w:pPr>
    </w:p>
    <w:p w14:paraId="27A4E7B5"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color w:val="000000"/>
          <w:spacing w:val="-2"/>
          <w:w w:val="105"/>
          <w:szCs w:val="22"/>
          <w:lang w:val="es-PE"/>
        </w:rPr>
      </w:pPr>
      <w:r w:rsidRPr="00E472C6">
        <w:rPr>
          <w:rFonts w:cs="Calibri"/>
          <w:b/>
          <w:bCs/>
          <w:color w:val="000000"/>
          <w:w w:val="105"/>
          <w:szCs w:val="22"/>
          <w:lang w:val="es-PE"/>
        </w:rPr>
        <w:t>SITUACIÓN, DERECHOS Y OBLIGACIONES DEL SUSCRIPTOR</w:t>
      </w:r>
    </w:p>
    <w:p w14:paraId="7C59C2CC"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z w:val="22"/>
          <w:szCs w:val="22"/>
          <w:lang w:val="es-PE"/>
        </w:rPr>
        <w:t xml:space="preserve">El Suscriptor no es un funcionario del Asociado en la Implementación y </w:t>
      </w:r>
      <w:r w:rsidRPr="00E472C6">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A9312B8" w14:textId="77777777" w:rsidR="00783948" w:rsidRPr="00E472C6" w:rsidRDefault="00783948" w:rsidP="00783948">
      <w:pPr>
        <w:ind w:right="-1"/>
        <w:jc w:val="both"/>
        <w:rPr>
          <w:rFonts w:cs="Calibri"/>
          <w:b/>
          <w:bCs/>
          <w:color w:val="000000"/>
          <w:w w:val="105"/>
          <w:szCs w:val="22"/>
          <w:lang w:val="es-PE"/>
        </w:rPr>
      </w:pPr>
    </w:p>
    <w:p w14:paraId="1741EFCB"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HONORARIOS</w:t>
      </w:r>
    </w:p>
    <w:p w14:paraId="5798F525"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E472C6">
        <w:rPr>
          <w:rFonts w:ascii="Calibri" w:hAnsi="Calibri" w:cs="Calibri"/>
          <w:sz w:val="22"/>
          <w:szCs w:val="22"/>
          <w:lang w:val="es-PE"/>
        </w:rPr>
        <w:t xml:space="preserve"> </w:t>
      </w:r>
      <w:r w:rsidRPr="00E472C6">
        <w:rPr>
          <w:rFonts w:ascii="Calibri" w:hAnsi="Calibri" w:cs="Calibri"/>
          <w:b/>
          <w:sz w:val="22"/>
          <w:szCs w:val="22"/>
          <w:lang w:val="es-PE"/>
        </w:rPr>
        <w:t>S/ ………………</w:t>
      </w:r>
      <w:r w:rsidR="005A58E6" w:rsidRPr="00E472C6">
        <w:rPr>
          <w:rFonts w:ascii="Calibri" w:hAnsi="Calibri" w:cs="Calibri"/>
          <w:b/>
          <w:sz w:val="22"/>
          <w:szCs w:val="22"/>
          <w:lang w:val="es-PE"/>
        </w:rPr>
        <w:t>……</w:t>
      </w:r>
      <w:r w:rsidRPr="00E472C6">
        <w:rPr>
          <w:rFonts w:ascii="Calibri" w:hAnsi="Calibri" w:cs="Calibri"/>
          <w:b/>
          <w:sz w:val="22"/>
          <w:szCs w:val="22"/>
          <w:lang w:val="es-PE"/>
        </w:rPr>
        <w:t>. (…………………………….. 00/100 soles</w:t>
      </w:r>
      <w:r w:rsidRPr="00E472C6">
        <w:rPr>
          <w:rFonts w:ascii="Calibri" w:hAnsi="Calibri" w:cs="Calibri"/>
          <w:sz w:val="22"/>
          <w:szCs w:val="22"/>
          <w:lang w:val="es-PE"/>
        </w:rPr>
        <w:t xml:space="preserve">), incluido impuestos, de conformidad con la tabla descrita a continuación. </w:t>
      </w:r>
      <w:r w:rsidRPr="00E472C6">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E472C6" w:rsidDel="000B51EC">
        <w:rPr>
          <w:rFonts w:ascii="Calibri" w:hAnsi="Calibri" w:cs="Calibri"/>
          <w:spacing w:val="-3"/>
          <w:w w:val="105"/>
          <w:sz w:val="22"/>
          <w:szCs w:val="22"/>
          <w:lang w:val="es-PE"/>
        </w:rPr>
        <w:t xml:space="preserve"> </w:t>
      </w:r>
    </w:p>
    <w:p w14:paraId="22016156" w14:textId="77777777" w:rsidR="00783948" w:rsidRPr="00E472C6" w:rsidRDefault="00783948" w:rsidP="00783948">
      <w:pPr>
        <w:pStyle w:val="Default"/>
        <w:jc w:val="both"/>
        <w:rPr>
          <w:rFonts w:ascii="Calibri" w:hAnsi="Calibri" w:cs="Calibri"/>
          <w:b/>
          <w:sz w:val="22"/>
          <w:szCs w:val="22"/>
          <w:lang w:val="es-UY"/>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E472C6" w14:paraId="6B284120" w14:textId="77777777" w:rsidTr="00E623C1">
        <w:trPr>
          <w:trHeight w:val="180"/>
        </w:trPr>
        <w:tc>
          <w:tcPr>
            <w:tcW w:w="3261" w:type="dxa"/>
          </w:tcPr>
          <w:p w14:paraId="29FFF25E" w14:textId="77777777" w:rsidR="00783948" w:rsidRPr="00E472C6" w:rsidRDefault="00783948" w:rsidP="00F82AD2">
            <w:pPr>
              <w:jc w:val="center"/>
              <w:rPr>
                <w:rFonts w:cs="Calibri"/>
                <w:b/>
                <w:szCs w:val="22"/>
                <w:lang w:val="es-UY"/>
              </w:rPr>
            </w:pPr>
            <w:r w:rsidRPr="00E472C6">
              <w:rPr>
                <w:rFonts w:cs="Calibri"/>
                <w:b/>
                <w:szCs w:val="22"/>
                <w:lang w:val="es-UY"/>
              </w:rPr>
              <w:t xml:space="preserve">PRODUCTOS </w:t>
            </w:r>
            <w:r w:rsidR="0070682D">
              <w:rPr>
                <w:rFonts w:cs="Calibri"/>
                <w:b/>
                <w:szCs w:val="22"/>
                <w:lang w:val="es-UY"/>
              </w:rPr>
              <w:t xml:space="preserve">/ </w:t>
            </w:r>
            <w:r w:rsidRPr="00E472C6">
              <w:rPr>
                <w:rFonts w:cs="Calibri"/>
                <w:b/>
                <w:szCs w:val="22"/>
                <w:lang w:val="es-UY"/>
              </w:rPr>
              <w:t>ENTREGABLES</w:t>
            </w:r>
          </w:p>
        </w:tc>
        <w:tc>
          <w:tcPr>
            <w:tcW w:w="2551" w:type="dxa"/>
          </w:tcPr>
          <w:p w14:paraId="5B01B69F" w14:textId="77777777" w:rsidR="00783948" w:rsidRPr="00E472C6" w:rsidRDefault="00783948" w:rsidP="00F82AD2">
            <w:pPr>
              <w:jc w:val="center"/>
              <w:rPr>
                <w:rFonts w:cs="Calibri"/>
                <w:b/>
                <w:szCs w:val="22"/>
                <w:lang w:val="es-UY"/>
              </w:rPr>
            </w:pPr>
            <w:r w:rsidRPr="00E472C6">
              <w:rPr>
                <w:rFonts w:cs="Calibri"/>
                <w:b/>
                <w:szCs w:val="22"/>
                <w:lang w:val="es-UY"/>
              </w:rPr>
              <w:t>FECHA ENTREGA</w:t>
            </w:r>
          </w:p>
        </w:tc>
        <w:tc>
          <w:tcPr>
            <w:tcW w:w="3128" w:type="dxa"/>
          </w:tcPr>
          <w:p w14:paraId="6BC7CD9F" w14:textId="77777777" w:rsidR="00783948" w:rsidRPr="00E472C6" w:rsidRDefault="00783948" w:rsidP="00F82AD2">
            <w:pPr>
              <w:jc w:val="center"/>
              <w:rPr>
                <w:rFonts w:cs="Calibri"/>
                <w:b/>
                <w:szCs w:val="22"/>
                <w:lang w:val="es-UY"/>
              </w:rPr>
            </w:pPr>
            <w:r w:rsidRPr="00E472C6">
              <w:rPr>
                <w:rFonts w:cs="Calibri"/>
                <w:b/>
                <w:szCs w:val="22"/>
                <w:lang w:val="es-UY"/>
              </w:rPr>
              <w:t xml:space="preserve">CANTIDAD </w:t>
            </w:r>
          </w:p>
        </w:tc>
      </w:tr>
      <w:tr w:rsidR="00783948" w:rsidRPr="00E472C6" w14:paraId="6FE06A25" w14:textId="77777777" w:rsidTr="00E623C1">
        <w:trPr>
          <w:trHeight w:val="167"/>
        </w:trPr>
        <w:tc>
          <w:tcPr>
            <w:tcW w:w="3261" w:type="dxa"/>
          </w:tcPr>
          <w:p w14:paraId="025745EA" w14:textId="77777777" w:rsidR="00783948" w:rsidRPr="00E472C6" w:rsidRDefault="00783948" w:rsidP="00F82AD2">
            <w:pPr>
              <w:rPr>
                <w:rFonts w:cs="Calibri"/>
                <w:szCs w:val="22"/>
                <w:lang w:val="es-UY"/>
              </w:rPr>
            </w:pPr>
            <w:r w:rsidRPr="00E472C6">
              <w:rPr>
                <w:rFonts w:cs="Calibri"/>
                <w:szCs w:val="22"/>
                <w:lang w:val="es-UY"/>
              </w:rPr>
              <w:t xml:space="preserve">1° Producto </w:t>
            </w:r>
          </w:p>
        </w:tc>
        <w:tc>
          <w:tcPr>
            <w:tcW w:w="2551" w:type="dxa"/>
          </w:tcPr>
          <w:p w14:paraId="6921DB07"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52DC7E26" w14:textId="77777777" w:rsidR="00783948" w:rsidRPr="00E472C6" w:rsidRDefault="00783948" w:rsidP="00F82AD2">
            <w:pPr>
              <w:jc w:val="center"/>
              <w:rPr>
                <w:rFonts w:cs="Calibri"/>
                <w:szCs w:val="22"/>
                <w:lang w:val="es-UY"/>
              </w:rPr>
            </w:pPr>
          </w:p>
        </w:tc>
      </w:tr>
      <w:tr w:rsidR="00783948" w:rsidRPr="00E472C6" w14:paraId="1C29DCF6" w14:textId="77777777" w:rsidTr="00E623C1">
        <w:trPr>
          <w:trHeight w:val="167"/>
        </w:trPr>
        <w:tc>
          <w:tcPr>
            <w:tcW w:w="3261" w:type="dxa"/>
          </w:tcPr>
          <w:p w14:paraId="0F54EE54" w14:textId="77777777" w:rsidR="00783948" w:rsidRPr="00E472C6" w:rsidRDefault="00783948" w:rsidP="00F82AD2">
            <w:pPr>
              <w:rPr>
                <w:rFonts w:cs="Calibri"/>
                <w:szCs w:val="22"/>
              </w:rPr>
            </w:pPr>
            <w:r w:rsidRPr="00E472C6">
              <w:rPr>
                <w:rFonts w:cs="Calibri"/>
                <w:szCs w:val="22"/>
                <w:lang w:val="es-UY"/>
              </w:rPr>
              <w:t>2° Producto</w:t>
            </w:r>
          </w:p>
        </w:tc>
        <w:tc>
          <w:tcPr>
            <w:tcW w:w="2551" w:type="dxa"/>
          </w:tcPr>
          <w:p w14:paraId="4847BABF"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02D40E01" w14:textId="77777777" w:rsidR="00783948" w:rsidRPr="00E472C6" w:rsidRDefault="00783948" w:rsidP="00F82AD2">
            <w:pPr>
              <w:jc w:val="center"/>
              <w:rPr>
                <w:rFonts w:cs="Calibri"/>
                <w:szCs w:val="22"/>
                <w:lang w:val="es-UY"/>
              </w:rPr>
            </w:pPr>
          </w:p>
        </w:tc>
      </w:tr>
      <w:tr w:rsidR="005A58E6" w:rsidRPr="00E472C6" w14:paraId="448D99BF" w14:textId="77777777" w:rsidTr="00E623C1">
        <w:trPr>
          <w:trHeight w:val="167"/>
        </w:trPr>
        <w:tc>
          <w:tcPr>
            <w:tcW w:w="3261" w:type="dxa"/>
          </w:tcPr>
          <w:p w14:paraId="0D0E7D60" w14:textId="77777777" w:rsidR="005A58E6" w:rsidRDefault="005A58E6" w:rsidP="005A58E6">
            <w:r>
              <w:rPr>
                <w:rFonts w:cs="Calibri"/>
                <w:szCs w:val="22"/>
                <w:lang w:val="es-UY"/>
              </w:rPr>
              <w:t>3</w:t>
            </w:r>
            <w:r w:rsidRPr="00256F66">
              <w:rPr>
                <w:rFonts w:cs="Calibri"/>
                <w:szCs w:val="22"/>
                <w:lang w:val="es-UY"/>
              </w:rPr>
              <w:t>° Producto</w:t>
            </w:r>
          </w:p>
        </w:tc>
        <w:tc>
          <w:tcPr>
            <w:tcW w:w="2551" w:type="dxa"/>
          </w:tcPr>
          <w:p w14:paraId="7FEC723C" w14:textId="77777777" w:rsidR="005A58E6" w:rsidRPr="00E472C6" w:rsidRDefault="005A58E6" w:rsidP="005A58E6">
            <w:pPr>
              <w:jc w:val="center"/>
              <w:rPr>
                <w:rFonts w:cs="Calibri"/>
                <w:color w:val="FF0000"/>
                <w:szCs w:val="22"/>
                <w:highlight w:val="yellow"/>
                <w:lang w:val="es-UY"/>
              </w:rPr>
            </w:pPr>
          </w:p>
        </w:tc>
        <w:tc>
          <w:tcPr>
            <w:tcW w:w="3128" w:type="dxa"/>
            <w:vAlign w:val="bottom"/>
          </w:tcPr>
          <w:p w14:paraId="2CE76800" w14:textId="77777777" w:rsidR="005A58E6" w:rsidRPr="00E472C6" w:rsidRDefault="005A58E6" w:rsidP="005A58E6">
            <w:pPr>
              <w:jc w:val="center"/>
              <w:rPr>
                <w:rFonts w:cs="Calibri"/>
                <w:szCs w:val="22"/>
                <w:lang w:val="es-UY"/>
              </w:rPr>
            </w:pPr>
          </w:p>
        </w:tc>
      </w:tr>
      <w:tr w:rsidR="00001DD5" w:rsidRPr="00E472C6" w14:paraId="16981460" w14:textId="77777777" w:rsidTr="00E623C1">
        <w:trPr>
          <w:trHeight w:val="167"/>
        </w:trPr>
        <w:tc>
          <w:tcPr>
            <w:tcW w:w="3261" w:type="dxa"/>
          </w:tcPr>
          <w:p w14:paraId="075014C0" w14:textId="77777777" w:rsidR="00001DD5" w:rsidRDefault="00001DD5" w:rsidP="00001DD5">
            <w:r>
              <w:rPr>
                <w:rFonts w:cs="Calibri"/>
                <w:szCs w:val="22"/>
                <w:lang w:val="es-UY"/>
              </w:rPr>
              <w:lastRenderedPageBreak/>
              <w:t>4</w:t>
            </w:r>
            <w:r w:rsidRPr="00256F66">
              <w:rPr>
                <w:rFonts w:cs="Calibri"/>
                <w:szCs w:val="22"/>
                <w:lang w:val="es-UY"/>
              </w:rPr>
              <w:t>° Producto</w:t>
            </w:r>
          </w:p>
        </w:tc>
        <w:tc>
          <w:tcPr>
            <w:tcW w:w="2551" w:type="dxa"/>
          </w:tcPr>
          <w:p w14:paraId="2638AD7E"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676486E6" w14:textId="77777777" w:rsidR="00001DD5" w:rsidRPr="00E472C6" w:rsidRDefault="00001DD5" w:rsidP="00001DD5">
            <w:pPr>
              <w:jc w:val="center"/>
              <w:rPr>
                <w:rFonts w:cs="Calibri"/>
                <w:szCs w:val="22"/>
                <w:lang w:val="es-UY"/>
              </w:rPr>
            </w:pPr>
          </w:p>
        </w:tc>
      </w:tr>
      <w:tr w:rsidR="00001DD5" w:rsidRPr="00E472C6" w14:paraId="1139027A" w14:textId="77777777" w:rsidTr="00E623C1">
        <w:trPr>
          <w:trHeight w:val="167"/>
        </w:trPr>
        <w:tc>
          <w:tcPr>
            <w:tcW w:w="3261" w:type="dxa"/>
          </w:tcPr>
          <w:p w14:paraId="63527326" w14:textId="77777777" w:rsidR="00001DD5" w:rsidRDefault="00001DD5" w:rsidP="00001DD5">
            <w:r>
              <w:rPr>
                <w:rFonts w:cs="Calibri"/>
                <w:szCs w:val="22"/>
                <w:lang w:val="es-UY"/>
              </w:rPr>
              <w:t>5</w:t>
            </w:r>
            <w:r w:rsidRPr="00256F66">
              <w:rPr>
                <w:rFonts w:cs="Calibri"/>
                <w:szCs w:val="22"/>
                <w:lang w:val="es-UY"/>
              </w:rPr>
              <w:t>° Producto</w:t>
            </w:r>
          </w:p>
        </w:tc>
        <w:tc>
          <w:tcPr>
            <w:tcW w:w="2551" w:type="dxa"/>
          </w:tcPr>
          <w:p w14:paraId="6D18758F"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5E62D959" w14:textId="77777777" w:rsidR="00001DD5" w:rsidRPr="00E472C6" w:rsidRDefault="00001DD5" w:rsidP="00001DD5">
            <w:pPr>
              <w:jc w:val="center"/>
              <w:rPr>
                <w:rFonts w:cs="Calibri"/>
                <w:szCs w:val="22"/>
                <w:lang w:val="es-UY"/>
              </w:rPr>
            </w:pPr>
          </w:p>
        </w:tc>
      </w:tr>
      <w:tr w:rsidR="009F0D0D" w:rsidRPr="00E472C6" w14:paraId="0DD7F257" w14:textId="77777777" w:rsidTr="00E623C1">
        <w:trPr>
          <w:trHeight w:val="167"/>
        </w:trPr>
        <w:tc>
          <w:tcPr>
            <w:tcW w:w="3261" w:type="dxa"/>
          </w:tcPr>
          <w:p w14:paraId="5320BF50" w14:textId="5C1BD781" w:rsidR="009F0D0D" w:rsidRDefault="009F0D0D" w:rsidP="009F0D0D">
            <w:r>
              <w:rPr>
                <w:rFonts w:cs="Calibri"/>
                <w:szCs w:val="22"/>
                <w:lang w:val="es-UY"/>
              </w:rPr>
              <w:t>6</w:t>
            </w:r>
            <w:r w:rsidRPr="00256F66">
              <w:rPr>
                <w:rFonts w:cs="Calibri"/>
                <w:szCs w:val="22"/>
                <w:lang w:val="es-UY"/>
              </w:rPr>
              <w:t>° Producto</w:t>
            </w:r>
          </w:p>
        </w:tc>
        <w:tc>
          <w:tcPr>
            <w:tcW w:w="2551" w:type="dxa"/>
          </w:tcPr>
          <w:p w14:paraId="2A58345C" w14:textId="77777777" w:rsidR="009F0D0D" w:rsidRPr="00E472C6" w:rsidRDefault="009F0D0D" w:rsidP="009F0D0D">
            <w:pPr>
              <w:jc w:val="center"/>
              <w:rPr>
                <w:rFonts w:cs="Calibri"/>
                <w:color w:val="FF0000"/>
                <w:szCs w:val="22"/>
                <w:highlight w:val="yellow"/>
                <w:lang w:val="es-UY"/>
              </w:rPr>
            </w:pPr>
          </w:p>
        </w:tc>
        <w:tc>
          <w:tcPr>
            <w:tcW w:w="3128" w:type="dxa"/>
            <w:vAlign w:val="bottom"/>
          </w:tcPr>
          <w:p w14:paraId="14DD6E2A" w14:textId="77777777" w:rsidR="009F0D0D" w:rsidRPr="00E472C6" w:rsidRDefault="009F0D0D" w:rsidP="009F0D0D">
            <w:pPr>
              <w:jc w:val="center"/>
              <w:rPr>
                <w:rFonts w:cs="Calibri"/>
                <w:szCs w:val="22"/>
                <w:lang w:val="es-UY"/>
              </w:rPr>
            </w:pPr>
          </w:p>
        </w:tc>
      </w:tr>
      <w:tr w:rsidR="009F0D0D" w:rsidRPr="00E472C6" w14:paraId="7001DCC8" w14:textId="77777777" w:rsidTr="00E623C1">
        <w:trPr>
          <w:trHeight w:val="167"/>
        </w:trPr>
        <w:tc>
          <w:tcPr>
            <w:tcW w:w="5812" w:type="dxa"/>
            <w:gridSpan w:val="2"/>
          </w:tcPr>
          <w:p w14:paraId="3078A61C" w14:textId="77777777" w:rsidR="009F0D0D" w:rsidRPr="00E472C6" w:rsidRDefault="009F0D0D" w:rsidP="009F0D0D">
            <w:pPr>
              <w:jc w:val="center"/>
              <w:rPr>
                <w:rFonts w:cs="Calibri"/>
                <w:b/>
                <w:szCs w:val="22"/>
                <w:lang w:val="es-UY"/>
              </w:rPr>
            </w:pPr>
            <w:r w:rsidRPr="00E472C6">
              <w:rPr>
                <w:rFonts w:cs="Calibri"/>
                <w:b/>
                <w:szCs w:val="22"/>
                <w:lang w:val="es-UY"/>
              </w:rPr>
              <w:t>MONTO TOTAL INCLUIDO IMPUESTOS</w:t>
            </w:r>
          </w:p>
        </w:tc>
        <w:tc>
          <w:tcPr>
            <w:tcW w:w="3128" w:type="dxa"/>
          </w:tcPr>
          <w:p w14:paraId="1F8943FC" w14:textId="77777777" w:rsidR="009F0D0D" w:rsidRPr="00E472C6" w:rsidRDefault="009F0D0D" w:rsidP="009F0D0D">
            <w:pPr>
              <w:jc w:val="center"/>
              <w:rPr>
                <w:rFonts w:cs="Calibri"/>
                <w:b/>
                <w:szCs w:val="22"/>
                <w:lang w:val="es-UY"/>
              </w:rPr>
            </w:pPr>
            <w:r w:rsidRPr="00E472C6">
              <w:rPr>
                <w:rFonts w:cs="Calibri"/>
                <w:b/>
                <w:szCs w:val="22"/>
                <w:lang w:val="es-UY"/>
              </w:rPr>
              <w:t xml:space="preserve">S/ </w:t>
            </w:r>
          </w:p>
        </w:tc>
      </w:tr>
    </w:tbl>
    <w:p w14:paraId="127FD461" w14:textId="77777777" w:rsidR="00783948" w:rsidRPr="00E472C6" w:rsidRDefault="00783948" w:rsidP="00783948">
      <w:pPr>
        <w:tabs>
          <w:tab w:val="left" w:pos="426"/>
        </w:tabs>
        <w:ind w:right="-1"/>
        <w:jc w:val="both"/>
        <w:rPr>
          <w:rFonts w:cs="Calibri"/>
          <w:spacing w:val="-4"/>
          <w:w w:val="105"/>
          <w:szCs w:val="22"/>
          <w:lang w:val="es-PE"/>
        </w:rPr>
      </w:pPr>
      <w:r w:rsidRPr="00E472C6">
        <w:rPr>
          <w:rFonts w:cs="Calibri"/>
          <w:spacing w:val="-4"/>
          <w:w w:val="105"/>
          <w:szCs w:val="22"/>
          <w:lang w:val="es-PE"/>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14:paraId="4D033A1F" w14:textId="77777777" w:rsidR="00783948" w:rsidRPr="00E472C6" w:rsidRDefault="00783948" w:rsidP="00783948">
      <w:pPr>
        <w:pStyle w:val="Default"/>
        <w:tabs>
          <w:tab w:val="left" w:pos="284"/>
        </w:tabs>
        <w:ind w:left="284"/>
        <w:jc w:val="both"/>
        <w:rPr>
          <w:rFonts w:ascii="Calibri" w:hAnsi="Calibri" w:cs="Calibri"/>
          <w:b/>
          <w:bCs/>
          <w:color w:val="FF0000"/>
          <w:sz w:val="22"/>
          <w:szCs w:val="22"/>
          <w:lang w:val="es-PE"/>
        </w:rPr>
      </w:pPr>
    </w:p>
    <w:p w14:paraId="0FD98989"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MPUESTO SOBRE LA RENTA</w:t>
      </w:r>
    </w:p>
    <w:p w14:paraId="277E112E"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14:paraId="2A65E555" w14:textId="77777777" w:rsidR="00783948" w:rsidRPr="00E472C6" w:rsidRDefault="00783948" w:rsidP="00783948">
      <w:pPr>
        <w:ind w:left="426" w:right="-1"/>
        <w:jc w:val="both"/>
        <w:rPr>
          <w:rFonts w:cs="Calibri"/>
          <w:spacing w:val="-4"/>
          <w:w w:val="105"/>
          <w:szCs w:val="22"/>
          <w:lang w:val="es-PE"/>
        </w:rPr>
      </w:pPr>
    </w:p>
    <w:p w14:paraId="221BBCA1"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TERMINACIÓN DE CONTRATO</w:t>
      </w:r>
    </w:p>
    <w:p w14:paraId="1D2042A9"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 xml:space="preserve">Cualquiera de las partes </w:t>
      </w:r>
      <w:r w:rsidRPr="00E472C6">
        <w:rPr>
          <w:rFonts w:cs="Calibri"/>
          <w:szCs w:val="22"/>
          <w:lang w:val="es-PE"/>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E472C6">
        <w:rPr>
          <w:rFonts w:cs="Calibri"/>
          <w:spacing w:val="-4"/>
          <w:w w:val="105"/>
          <w:szCs w:val="22"/>
          <w:lang w:val="es-PE"/>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14:paraId="79A9FC85" w14:textId="77777777" w:rsidR="00783948" w:rsidRPr="00E472C6" w:rsidRDefault="00783948" w:rsidP="00783948">
      <w:pPr>
        <w:ind w:right="-1"/>
        <w:jc w:val="both"/>
        <w:rPr>
          <w:rFonts w:cs="Calibri"/>
          <w:spacing w:val="-4"/>
          <w:w w:val="105"/>
          <w:szCs w:val="22"/>
          <w:lang w:val="es-PE"/>
        </w:rPr>
      </w:pPr>
    </w:p>
    <w:p w14:paraId="09498430"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color w:val="000000"/>
          <w:spacing w:val="4"/>
          <w:w w:val="105"/>
          <w:szCs w:val="22"/>
        </w:rPr>
      </w:pPr>
      <w:r w:rsidRPr="00E472C6">
        <w:rPr>
          <w:rFonts w:cs="Calibri"/>
          <w:b/>
          <w:bCs/>
          <w:color w:val="000000"/>
          <w:w w:val="105"/>
          <w:szCs w:val="22"/>
          <w:lang w:val="es-PE"/>
        </w:rPr>
        <w:t>DESIGNACIÓN DE BENEFICIARIO</w:t>
      </w:r>
    </w:p>
    <w:p w14:paraId="6460E14E" w14:textId="77777777" w:rsidR="00783948" w:rsidRPr="00E472C6" w:rsidRDefault="00783948" w:rsidP="00783948">
      <w:pPr>
        <w:tabs>
          <w:tab w:val="left" w:pos="426"/>
        </w:tabs>
        <w:ind w:right="-1"/>
        <w:jc w:val="both"/>
        <w:rPr>
          <w:rFonts w:cs="Calibri"/>
          <w:spacing w:val="-4"/>
          <w:w w:val="105"/>
          <w:szCs w:val="22"/>
          <w:lang w:val="es-PE"/>
        </w:rPr>
      </w:pPr>
      <w:r w:rsidRPr="00363823">
        <w:rPr>
          <w:rFonts w:cs="Calibri"/>
          <w:spacing w:val="-4"/>
          <w:w w:val="105"/>
          <w:szCs w:val="22"/>
          <w:highlight w:val="yellow"/>
          <w:lang w:val="es-PE"/>
        </w:rPr>
        <w:t xml:space="preserve">El Suscriptor ha </w:t>
      </w:r>
      <w:r w:rsidRPr="00363823">
        <w:rPr>
          <w:rFonts w:cs="Calibri"/>
          <w:color w:val="FF0000"/>
          <w:spacing w:val="-4"/>
          <w:w w:val="105"/>
          <w:szCs w:val="22"/>
          <w:highlight w:val="yellow"/>
          <w:lang w:val="es-PE"/>
        </w:rPr>
        <w:t>designado a ………………</w:t>
      </w:r>
      <w:r w:rsidR="005A58E6" w:rsidRPr="00363823">
        <w:rPr>
          <w:rFonts w:cs="Calibri"/>
          <w:color w:val="FF0000"/>
          <w:spacing w:val="-4"/>
          <w:w w:val="105"/>
          <w:szCs w:val="22"/>
          <w:highlight w:val="yellow"/>
          <w:lang w:val="es-PE"/>
        </w:rPr>
        <w:t>……</w:t>
      </w:r>
      <w:r w:rsidRPr="00363823">
        <w:rPr>
          <w:rFonts w:cs="Calibri"/>
          <w:color w:val="FF0000"/>
          <w:spacing w:val="-4"/>
          <w:w w:val="105"/>
          <w:szCs w:val="22"/>
          <w:highlight w:val="yellow"/>
          <w:lang w:val="es-PE"/>
        </w:rPr>
        <w:t>(nombre completo) con DNI No. ……………………….. y  domicilio en ……………………(dirección) como la persona beneficiaria de los montos pendientes de abonar al Suscriptor</w:t>
      </w:r>
      <w:r w:rsidRPr="00363823">
        <w:rPr>
          <w:rFonts w:cs="Calibri"/>
          <w:spacing w:val="-4"/>
          <w:w w:val="105"/>
          <w:szCs w:val="22"/>
          <w:highlight w:val="yellow"/>
          <w:lang w:val="es-PE"/>
        </w:rPr>
        <w:t>,</w:t>
      </w:r>
      <w:r w:rsidRPr="00E472C6">
        <w:rPr>
          <w:rFonts w:cs="Calibri"/>
          <w:spacing w:val="-4"/>
          <w:w w:val="105"/>
          <w:szCs w:val="22"/>
          <w:lang w:val="es-PE"/>
        </w:rPr>
        <w:t xml:space="preserve"> en virtud de este Contrato, en caso de fallecimiento de éste, en la medida de que dicho monto pueda ser legalmente entregado al beneficiario conforme a las leyes nacionales vigentes.</w:t>
      </w:r>
    </w:p>
    <w:p w14:paraId="73B04C31" w14:textId="77777777" w:rsidR="00783948" w:rsidRPr="00E472C6" w:rsidRDefault="00783948" w:rsidP="00783948">
      <w:pPr>
        <w:rPr>
          <w:rFonts w:cs="Calibri"/>
          <w:spacing w:val="-4"/>
          <w:w w:val="105"/>
          <w:szCs w:val="22"/>
          <w:lang w:val="es-PE"/>
        </w:rPr>
      </w:pPr>
    </w:p>
    <w:p w14:paraId="4D67F25B"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DERECHOS DE PROPIEDAD</w:t>
      </w:r>
    </w:p>
    <w:p w14:paraId="27C95EF5"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os derechos de autor y todo otro derecho de cualquier naturaleza contenido en los materiales producidos en virtud de este Contrato serán conferidos exclusivamente al Asociado en la Implementación.</w:t>
      </w:r>
    </w:p>
    <w:p w14:paraId="734CA4EF" w14:textId="77777777" w:rsidR="00783948" w:rsidRPr="00E472C6" w:rsidRDefault="00783948" w:rsidP="00783948">
      <w:pPr>
        <w:ind w:right="-1"/>
        <w:jc w:val="both"/>
        <w:rPr>
          <w:rFonts w:cs="Calibri"/>
          <w:b/>
          <w:bCs/>
          <w:color w:val="000000"/>
          <w:w w:val="105"/>
          <w:szCs w:val="22"/>
          <w:lang w:val="es-PE"/>
        </w:rPr>
      </w:pPr>
    </w:p>
    <w:p w14:paraId="5E604D0C"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NFORMACIÓN NO PUBLICADA Y CONFIDENCIAL</w:t>
      </w:r>
    </w:p>
    <w:p w14:paraId="2F78B8AD"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45518D3A" w14:textId="77777777" w:rsidR="00783948" w:rsidRPr="00E472C6" w:rsidRDefault="00783948" w:rsidP="00783948">
      <w:pPr>
        <w:tabs>
          <w:tab w:val="left" w:pos="426"/>
        </w:tabs>
        <w:ind w:right="-1"/>
        <w:jc w:val="both"/>
        <w:rPr>
          <w:rFonts w:cs="Calibri"/>
          <w:szCs w:val="22"/>
          <w:lang w:val="es-PE"/>
        </w:rPr>
      </w:pPr>
    </w:p>
    <w:p w14:paraId="64A3D5BE"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spacing w:val="-2"/>
          <w:w w:val="105"/>
          <w:szCs w:val="22"/>
          <w:lang w:val="es-PE"/>
        </w:rPr>
      </w:pPr>
      <w:r w:rsidRPr="00E472C6">
        <w:rPr>
          <w:rFonts w:cs="Calibri"/>
          <w:b/>
          <w:bCs/>
          <w:color w:val="000000"/>
          <w:w w:val="105"/>
          <w:szCs w:val="22"/>
          <w:lang w:val="es-PE"/>
        </w:rPr>
        <w:lastRenderedPageBreak/>
        <w:t>DIVULGACIÓN</w:t>
      </w:r>
    </w:p>
    <w:p w14:paraId="7C4BB489"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dará a conocer al Asociado en la Implementación, todas las actividades comerciales o profesionales o cualquier otra actividad en la que haya participado con anterioridad o durante 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14:paraId="7F59D5CA" w14:textId="77777777" w:rsidR="00783948" w:rsidRPr="00E472C6" w:rsidRDefault="00783948" w:rsidP="00783948">
      <w:pPr>
        <w:ind w:right="-1"/>
        <w:jc w:val="both"/>
        <w:rPr>
          <w:rFonts w:cs="Calibri"/>
          <w:b/>
          <w:bCs/>
          <w:color w:val="000000"/>
          <w:w w:val="105"/>
          <w:szCs w:val="22"/>
          <w:lang w:val="es-PE"/>
        </w:rPr>
      </w:pPr>
    </w:p>
    <w:p w14:paraId="346BA77C"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NORMAS DE CONDUCTA</w:t>
      </w:r>
    </w:p>
    <w:p w14:paraId="210518B0"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14:paraId="5B90ED34" w14:textId="77777777" w:rsidR="00783948" w:rsidRPr="00E472C6" w:rsidRDefault="00783948" w:rsidP="00783948">
      <w:pPr>
        <w:ind w:right="-1"/>
        <w:jc w:val="both"/>
        <w:rPr>
          <w:rFonts w:cs="Calibri"/>
          <w:b/>
          <w:bCs/>
          <w:color w:val="000000"/>
          <w:w w:val="105"/>
          <w:szCs w:val="22"/>
          <w:lang w:val="es-PE"/>
        </w:rPr>
      </w:pPr>
    </w:p>
    <w:p w14:paraId="61E8D8DA" w14:textId="77777777" w:rsidR="00783948" w:rsidRPr="00E472C6" w:rsidRDefault="00783948" w:rsidP="006B5F8E">
      <w:pPr>
        <w:widowControl w:val="0"/>
        <w:numPr>
          <w:ilvl w:val="0"/>
          <w:numId w:val="1"/>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SOLUCIÓN DE CONTROVERSIAS</w:t>
      </w:r>
    </w:p>
    <w:p w14:paraId="3CD411CA"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2EBB501F" w14:textId="77777777" w:rsidR="00783948" w:rsidRPr="00E472C6" w:rsidRDefault="00783948" w:rsidP="00783948">
      <w:pPr>
        <w:tabs>
          <w:tab w:val="left" w:pos="426"/>
        </w:tabs>
        <w:ind w:right="-1"/>
        <w:jc w:val="both"/>
        <w:rPr>
          <w:rFonts w:cs="Calibri"/>
          <w:szCs w:val="22"/>
          <w:lang w:val="es-PE"/>
        </w:rPr>
      </w:pPr>
    </w:p>
    <w:p w14:paraId="62FD71A7"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He leído y entendido los detalles del presente Contrato y sus anexos (Anexo A: Términos de Referencia).</w:t>
      </w:r>
    </w:p>
    <w:p w14:paraId="2FFDFCF2" w14:textId="77777777" w:rsidR="00783948" w:rsidRPr="00E472C6" w:rsidRDefault="00783948" w:rsidP="00783948">
      <w:pPr>
        <w:tabs>
          <w:tab w:val="left" w:pos="426"/>
        </w:tabs>
        <w:ind w:right="-1"/>
        <w:jc w:val="both"/>
        <w:rPr>
          <w:rFonts w:cs="Calibri"/>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308"/>
      </w:tblGrid>
      <w:tr w:rsidR="00783948" w:rsidRPr="00E472C6" w14:paraId="54D8CA58" w14:textId="77777777" w:rsidTr="00F82AD2">
        <w:tc>
          <w:tcPr>
            <w:tcW w:w="4644" w:type="dxa"/>
            <w:shd w:val="clear" w:color="auto" w:fill="auto"/>
          </w:tcPr>
          <w:p w14:paraId="3DDD8B4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Asociado en la Implementación:</w:t>
            </w:r>
          </w:p>
          <w:p w14:paraId="7734376B" w14:textId="77777777" w:rsidR="00783948" w:rsidRPr="00E472C6" w:rsidRDefault="00783948" w:rsidP="00F82AD2">
            <w:pPr>
              <w:tabs>
                <w:tab w:val="left" w:pos="426"/>
              </w:tabs>
              <w:ind w:right="-1"/>
              <w:jc w:val="both"/>
              <w:rPr>
                <w:rFonts w:cs="Calibri"/>
                <w:szCs w:val="22"/>
                <w:lang w:val="es-PE"/>
              </w:rPr>
            </w:pPr>
          </w:p>
          <w:p w14:paraId="293EF8E9" w14:textId="77777777" w:rsidR="00783948" w:rsidRPr="00E472C6" w:rsidRDefault="00783948" w:rsidP="00F82AD2">
            <w:pPr>
              <w:tabs>
                <w:tab w:val="left" w:pos="426"/>
              </w:tabs>
              <w:ind w:right="-1"/>
              <w:jc w:val="both"/>
              <w:rPr>
                <w:rFonts w:cs="Calibri"/>
                <w:szCs w:val="22"/>
                <w:lang w:val="es-PE"/>
              </w:rPr>
            </w:pPr>
          </w:p>
          <w:p w14:paraId="6FDFD1FE" w14:textId="77777777" w:rsidR="00783948" w:rsidRPr="00E472C6" w:rsidRDefault="00783948" w:rsidP="00F82AD2">
            <w:pPr>
              <w:tabs>
                <w:tab w:val="left" w:pos="426"/>
              </w:tabs>
              <w:ind w:right="-1"/>
              <w:jc w:val="both"/>
              <w:rPr>
                <w:rFonts w:cs="Calibri"/>
                <w:szCs w:val="22"/>
                <w:lang w:val="es-PE"/>
              </w:rPr>
            </w:pPr>
          </w:p>
          <w:p w14:paraId="7887E4D2" w14:textId="77777777" w:rsidR="00783948" w:rsidRPr="00E472C6" w:rsidRDefault="00783948" w:rsidP="00F82AD2">
            <w:pPr>
              <w:tabs>
                <w:tab w:val="left" w:pos="426"/>
              </w:tabs>
              <w:ind w:right="-1"/>
              <w:jc w:val="both"/>
              <w:rPr>
                <w:rFonts w:cs="Calibri"/>
                <w:szCs w:val="22"/>
                <w:lang w:val="es-PE"/>
              </w:rPr>
            </w:pPr>
          </w:p>
          <w:p w14:paraId="10624DB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_</w:t>
            </w:r>
          </w:p>
          <w:p w14:paraId="264B4D74"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Nombre: </w:t>
            </w:r>
            <w:r w:rsidR="0070682D" w:rsidRPr="0070682D">
              <w:rPr>
                <w:rFonts w:eastAsia="MS Mincho" w:cs="Calibri"/>
                <w:szCs w:val="22"/>
                <w:lang w:val="es-MX"/>
              </w:rPr>
              <w:t>Laura Isabel Martínez Silva</w:t>
            </w:r>
          </w:p>
          <w:p w14:paraId="31E71FED" w14:textId="77777777" w:rsidR="00783948" w:rsidRPr="00E472C6" w:rsidRDefault="0070682D" w:rsidP="00F82AD2">
            <w:pPr>
              <w:tabs>
                <w:tab w:val="left" w:pos="426"/>
              </w:tabs>
              <w:ind w:right="-1"/>
              <w:jc w:val="both"/>
              <w:rPr>
                <w:rFonts w:cs="Calibri"/>
                <w:szCs w:val="22"/>
                <w:lang w:val="es-PE"/>
              </w:rPr>
            </w:pPr>
            <w:r>
              <w:rPr>
                <w:rFonts w:cs="Calibri"/>
                <w:szCs w:val="22"/>
                <w:lang w:val="es-PE"/>
              </w:rPr>
              <w:t>Directora Ejecutiva del</w:t>
            </w:r>
            <w:r w:rsidR="00783948" w:rsidRPr="00E472C6">
              <w:rPr>
                <w:rFonts w:cs="Calibri"/>
                <w:szCs w:val="22"/>
                <w:lang w:val="es-PE"/>
              </w:rPr>
              <w:t xml:space="preserve"> Proyecto Especial Bicentenario</w:t>
            </w:r>
          </w:p>
          <w:p w14:paraId="0AC09733"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Fecha:  </w:t>
            </w:r>
          </w:p>
        </w:tc>
        <w:tc>
          <w:tcPr>
            <w:tcW w:w="4410" w:type="dxa"/>
            <w:shd w:val="clear" w:color="auto" w:fill="auto"/>
          </w:tcPr>
          <w:p w14:paraId="197539AD"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Suscriptor:</w:t>
            </w:r>
          </w:p>
          <w:p w14:paraId="41325386" w14:textId="77777777" w:rsidR="00783948" w:rsidRPr="00E472C6" w:rsidRDefault="00783948" w:rsidP="00F82AD2">
            <w:pPr>
              <w:tabs>
                <w:tab w:val="left" w:pos="426"/>
              </w:tabs>
              <w:ind w:right="-1"/>
              <w:jc w:val="both"/>
              <w:rPr>
                <w:rFonts w:cs="Calibri"/>
                <w:szCs w:val="22"/>
                <w:lang w:val="es-PE"/>
              </w:rPr>
            </w:pPr>
          </w:p>
          <w:p w14:paraId="42BB25EE" w14:textId="77777777" w:rsidR="00783948" w:rsidRPr="00E472C6" w:rsidRDefault="00783948" w:rsidP="00F82AD2">
            <w:pPr>
              <w:tabs>
                <w:tab w:val="left" w:pos="426"/>
              </w:tabs>
              <w:ind w:right="-1"/>
              <w:jc w:val="both"/>
              <w:rPr>
                <w:rFonts w:cs="Calibri"/>
                <w:szCs w:val="22"/>
                <w:lang w:val="es-PE"/>
              </w:rPr>
            </w:pPr>
          </w:p>
          <w:p w14:paraId="20AAE4AB" w14:textId="77777777" w:rsidR="00783948" w:rsidRPr="00E472C6" w:rsidRDefault="00783948" w:rsidP="00F82AD2">
            <w:pPr>
              <w:tabs>
                <w:tab w:val="left" w:pos="426"/>
              </w:tabs>
              <w:ind w:right="-1"/>
              <w:jc w:val="both"/>
              <w:rPr>
                <w:rFonts w:cs="Calibri"/>
                <w:szCs w:val="22"/>
                <w:lang w:val="es-PE"/>
              </w:rPr>
            </w:pPr>
          </w:p>
          <w:p w14:paraId="5713395B" w14:textId="77777777" w:rsidR="00783948" w:rsidRPr="00E472C6" w:rsidRDefault="00783948" w:rsidP="00F82AD2">
            <w:pPr>
              <w:tabs>
                <w:tab w:val="left" w:pos="426"/>
              </w:tabs>
              <w:ind w:right="-1"/>
              <w:jc w:val="both"/>
              <w:rPr>
                <w:rFonts w:cs="Calibri"/>
                <w:szCs w:val="22"/>
                <w:lang w:val="es-PE"/>
              </w:rPr>
            </w:pPr>
          </w:p>
          <w:p w14:paraId="178C2B9B"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w:t>
            </w:r>
          </w:p>
          <w:p w14:paraId="7771A116"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Nombre: </w:t>
            </w:r>
            <w:r w:rsidR="00F864A8">
              <w:rPr>
                <w:rFonts w:eastAsia="Calibri" w:cs="Calibri"/>
                <w:i/>
                <w:snapToGrid w:val="0"/>
                <w:color w:val="FF0000"/>
                <w:lang w:val="es-GT"/>
              </w:rPr>
              <w:t>……………………………….</w:t>
            </w:r>
          </w:p>
          <w:p w14:paraId="5D3DC9A5"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DNI:  </w:t>
            </w:r>
            <w:r w:rsidR="00F864A8">
              <w:rPr>
                <w:rFonts w:cs="Calibri"/>
                <w:color w:val="FF0000"/>
                <w:szCs w:val="22"/>
                <w:lang w:val="es-PE"/>
              </w:rPr>
              <w:t>……………</w:t>
            </w:r>
          </w:p>
          <w:p w14:paraId="266D9423" w14:textId="77777777" w:rsidR="00783948" w:rsidRPr="00E472C6" w:rsidRDefault="00783948" w:rsidP="00F82AD2">
            <w:pPr>
              <w:tabs>
                <w:tab w:val="left" w:pos="426"/>
              </w:tabs>
              <w:ind w:right="-1"/>
              <w:jc w:val="both"/>
              <w:rPr>
                <w:rFonts w:cs="Calibri"/>
                <w:szCs w:val="22"/>
                <w:lang w:val="es-PE"/>
              </w:rPr>
            </w:pPr>
            <w:r w:rsidRPr="00A958F5">
              <w:rPr>
                <w:rFonts w:cs="Calibri"/>
                <w:color w:val="FF0000"/>
                <w:szCs w:val="22"/>
                <w:lang w:val="es-PE"/>
              </w:rPr>
              <w:t>Fecha:</w:t>
            </w:r>
            <w:r w:rsidRPr="00E472C6">
              <w:rPr>
                <w:rFonts w:cs="Calibri"/>
                <w:szCs w:val="22"/>
                <w:lang w:val="es-PE"/>
              </w:rPr>
              <w:t xml:space="preserve">  </w:t>
            </w:r>
          </w:p>
        </w:tc>
      </w:tr>
    </w:tbl>
    <w:p w14:paraId="1BD784B0" w14:textId="77777777" w:rsidR="00813B10" w:rsidRDefault="00813B10" w:rsidP="009776BF">
      <w:pPr>
        <w:jc w:val="both"/>
      </w:pPr>
    </w:p>
    <w:p w14:paraId="360A0AF0" w14:textId="77777777" w:rsidR="00813B10" w:rsidRDefault="00813B10" w:rsidP="009776BF">
      <w:pPr>
        <w:jc w:val="both"/>
      </w:pPr>
    </w:p>
    <w:sectPr w:rsidR="0081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4F35" w14:textId="77777777" w:rsidR="00434D2A" w:rsidRDefault="00434D2A" w:rsidP="009776BF">
      <w:r>
        <w:separator/>
      </w:r>
    </w:p>
  </w:endnote>
  <w:endnote w:type="continuationSeparator" w:id="0">
    <w:p w14:paraId="4E81F139" w14:textId="77777777" w:rsidR="00434D2A" w:rsidRDefault="00434D2A"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FD70" w14:textId="77777777" w:rsidR="00434D2A" w:rsidRDefault="00434D2A" w:rsidP="009776BF">
      <w:r>
        <w:separator/>
      </w:r>
    </w:p>
  </w:footnote>
  <w:footnote w:type="continuationSeparator" w:id="0">
    <w:p w14:paraId="3B320913" w14:textId="77777777" w:rsidR="00434D2A" w:rsidRDefault="00434D2A" w:rsidP="009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1" w15:restartNumberingAfterBreak="0">
    <w:nsid w:val="0AEA747E"/>
    <w:multiLevelType w:val="multilevel"/>
    <w:tmpl w:val="990A9D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3"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704144A6"/>
    <w:multiLevelType w:val="hybridMultilevel"/>
    <w:tmpl w:val="8DE8A942"/>
    <w:lvl w:ilvl="0" w:tplc="E548ADA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BF"/>
    <w:rsid w:val="00000A94"/>
    <w:rsid w:val="000014C3"/>
    <w:rsid w:val="00001DD5"/>
    <w:rsid w:val="00002D72"/>
    <w:rsid w:val="0000464A"/>
    <w:rsid w:val="000059BA"/>
    <w:rsid w:val="0001134C"/>
    <w:rsid w:val="0002236C"/>
    <w:rsid w:val="00031205"/>
    <w:rsid w:val="00032542"/>
    <w:rsid w:val="0003612D"/>
    <w:rsid w:val="00044ABE"/>
    <w:rsid w:val="0005643A"/>
    <w:rsid w:val="00067F5D"/>
    <w:rsid w:val="00070A57"/>
    <w:rsid w:val="0007578A"/>
    <w:rsid w:val="000866DE"/>
    <w:rsid w:val="00087F61"/>
    <w:rsid w:val="00093AFF"/>
    <w:rsid w:val="000A02AF"/>
    <w:rsid w:val="000B1280"/>
    <w:rsid w:val="000B3BBC"/>
    <w:rsid w:val="000B5A53"/>
    <w:rsid w:val="000B6645"/>
    <w:rsid w:val="000B7C46"/>
    <w:rsid w:val="000D1523"/>
    <w:rsid w:val="000D3597"/>
    <w:rsid w:val="000F1EB6"/>
    <w:rsid w:val="00103080"/>
    <w:rsid w:val="00103AB9"/>
    <w:rsid w:val="001059F4"/>
    <w:rsid w:val="0011024D"/>
    <w:rsid w:val="00114555"/>
    <w:rsid w:val="001322CB"/>
    <w:rsid w:val="00135256"/>
    <w:rsid w:val="00137C00"/>
    <w:rsid w:val="00163B8F"/>
    <w:rsid w:val="00165C96"/>
    <w:rsid w:val="001676F7"/>
    <w:rsid w:val="00170010"/>
    <w:rsid w:val="00171424"/>
    <w:rsid w:val="00194854"/>
    <w:rsid w:val="00197456"/>
    <w:rsid w:val="0019798C"/>
    <w:rsid w:val="001A13DC"/>
    <w:rsid w:val="001B4B80"/>
    <w:rsid w:val="001B555C"/>
    <w:rsid w:val="001B59AC"/>
    <w:rsid w:val="001B5B74"/>
    <w:rsid w:val="001B6C3F"/>
    <w:rsid w:val="001C3032"/>
    <w:rsid w:val="001C40BA"/>
    <w:rsid w:val="001C4172"/>
    <w:rsid w:val="001D2D41"/>
    <w:rsid w:val="001D7430"/>
    <w:rsid w:val="001E1F82"/>
    <w:rsid w:val="001F1B5D"/>
    <w:rsid w:val="00205018"/>
    <w:rsid w:val="00207976"/>
    <w:rsid w:val="00211072"/>
    <w:rsid w:val="00215875"/>
    <w:rsid w:val="00215F0A"/>
    <w:rsid w:val="002319EC"/>
    <w:rsid w:val="002324E5"/>
    <w:rsid w:val="00247636"/>
    <w:rsid w:val="00250793"/>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09E"/>
    <w:rsid w:val="002C030D"/>
    <w:rsid w:val="002C11D1"/>
    <w:rsid w:val="002D02BB"/>
    <w:rsid w:val="002D04A4"/>
    <w:rsid w:val="002D137F"/>
    <w:rsid w:val="002F0CFC"/>
    <w:rsid w:val="002F0D5C"/>
    <w:rsid w:val="002F206E"/>
    <w:rsid w:val="002F4A63"/>
    <w:rsid w:val="00307768"/>
    <w:rsid w:val="00313CD8"/>
    <w:rsid w:val="00314BEB"/>
    <w:rsid w:val="003212A2"/>
    <w:rsid w:val="00321518"/>
    <w:rsid w:val="00332C3E"/>
    <w:rsid w:val="00337B28"/>
    <w:rsid w:val="00340C26"/>
    <w:rsid w:val="00345BEE"/>
    <w:rsid w:val="00347218"/>
    <w:rsid w:val="0034749B"/>
    <w:rsid w:val="003475D5"/>
    <w:rsid w:val="003505CD"/>
    <w:rsid w:val="0035573B"/>
    <w:rsid w:val="00363823"/>
    <w:rsid w:val="00372B19"/>
    <w:rsid w:val="003B4612"/>
    <w:rsid w:val="003B52F7"/>
    <w:rsid w:val="003B6841"/>
    <w:rsid w:val="003C0BCD"/>
    <w:rsid w:val="003C0FB3"/>
    <w:rsid w:val="003E0F79"/>
    <w:rsid w:val="003E30CC"/>
    <w:rsid w:val="003E6A81"/>
    <w:rsid w:val="003E6ED0"/>
    <w:rsid w:val="003F0299"/>
    <w:rsid w:val="00410B48"/>
    <w:rsid w:val="004125BB"/>
    <w:rsid w:val="0042262B"/>
    <w:rsid w:val="00434D2A"/>
    <w:rsid w:val="0044043E"/>
    <w:rsid w:val="004440E8"/>
    <w:rsid w:val="004469A7"/>
    <w:rsid w:val="00446B3D"/>
    <w:rsid w:val="0045202E"/>
    <w:rsid w:val="0045349C"/>
    <w:rsid w:val="0046501B"/>
    <w:rsid w:val="00467176"/>
    <w:rsid w:val="00484235"/>
    <w:rsid w:val="00487095"/>
    <w:rsid w:val="00493220"/>
    <w:rsid w:val="00495C9D"/>
    <w:rsid w:val="00497D3C"/>
    <w:rsid w:val="004B1A11"/>
    <w:rsid w:val="004B2210"/>
    <w:rsid w:val="004C238C"/>
    <w:rsid w:val="004C65EA"/>
    <w:rsid w:val="004D338D"/>
    <w:rsid w:val="004D5B1C"/>
    <w:rsid w:val="004E5CE3"/>
    <w:rsid w:val="004E5D0E"/>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86EAC"/>
    <w:rsid w:val="00591CD6"/>
    <w:rsid w:val="005A30BD"/>
    <w:rsid w:val="005A3F8A"/>
    <w:rsid w:val="005A58E6"/>
    <w:rsid w:val="005A7DA3"/>
    <w:rsid w:val="005B0398"/>
    <w:rsid w:val="005B2FC8"/>
    <w:rsid w:val="005B5AC8"/>
    <w:rsid w:val="005C2605"/>
    <w:rsid w:val="005C481B"/>
    <w:rsid w:val="005D6070"/>
    <w:rsid w:val="005E037F"/>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39A3"/>
    <w:rsid w:val="00687716"/>
    <w:rsid w:val="00687974"/>
    <w:rsid w:val="00695B55"/>
    <w:rsid w:val="00696E6B"/>
    <w:rsid w:val="006A0457"/>
    <w:rsid w:val="006A106B"/>
    <w:rsid w:val="006A2ECC"/>
    <w:rsid w:val="006A7DE8"/>
    <w:rsid w:val="006B5F8E"/>
    <w:rsid w:val="006C522A"/>
    <w:rsid w:val="006C68BD"/>
    <w:rsid w:val="006D067D"/>
    <w:rsid w:val="006D0F8C"/>
    <w:rsid w:val="006D30B8"/>
    <w:rsid w:val="006D7D11"/>
    <w:rsid w:val="006E0FFE"/>
    <w:rsid w:val="006E1D72"/>
    <w:rsid w:val="006E4211"/>
    <w:rsid w:val="006E549A"/>
    <w:rsid w:val="006E78E1"/>
    <w:rsid w:val="006E78E4"/>
    <w:rsid w:val="006F42E1"/>
    <w:rsid w:val="0070682D"/>
    <w:rsid w:val="00720686"/>
    <w:rsid w:val="007259C1"/>
    <w:rsid w:val="007318F1"/>
    <w:rsid w:val="00733883"/>
    <w:rsid w:val="00737609"/>
    <w:rsid w:val="00742FC4"/>
    <w:rsid w:val="00744AD9"/>
    <w:rsid w:val="00745DFF"/>
    <w:rsid w:val="00752546"/>
    <w:rsid w:val="0075352C"/>
    <w:rsid w:val="0076371A"/>
    <w:rsid w:val="00771D4B"/>
    <w:rsid w:val="007726BB"/>
    <w:rsid w:val="00783948"/>
    <w:rsid w:val="00786E02"/>
    <w:rsid w:val="00796E1B"/>
    <w:rsid w:val="007979CE"/>
    <w:rsid w:val="007A593F"/>
    <w:rsid w:val="007A5D89"/>
    <w:rsid w:val="007B0E27"/>
    <w:rsid w:val="007D2408"/>
    <w:rsid w:val="007D364E"/>
    <w:rsid w:val="007D4718"/>
    <w:rsid w:val="007D6442"/>
    <w:rsid w:val="007E2B70"/>
    <w:rsid w:val="007F1C5F"/>
    <w:rsid w:val="007F4A02"/>
    <w:rsid w:val="00802D55"/>
    <w:rsid w:val="00803C76"/>
    <w:rsid w:val="00810AD1"/>
    <w:rsid w:val="00813B10"/>
    <w:rsid w:val="0081470C"/>
    <w:rsid w:val="0083506A"/>
    <w:rsid w:val="00842878"/>
    <w:rsid w:val="00850A13"/>
    <w:rsid w:val="0086128E"/>
    <w:rsid w:val="00862FE2"/>
    <w:rsid w:val="00864F92"/>
    <w:rsid w:val="008664E5"/>
    <w:rsid w:val="0087552D"/>
    <w:rsid w:val="00891B48"/>
    <w:rsid w:val="00895DC5"/>
    <w:rsid w:val="008B5DCA"/>
    <w:rsid w:val="008B661E"/>
    <w:rsid w:val="008C004D"/>
    <w:rsid w:val="008C5E73"/>
    <w:rsid w:val="008C6B54"/>
    <w:rsid w:val="008E2499"/>
    <w:rsid w:val="008E719D"/>
    <w:rsid w:val="008F34B8"/>
    <w:rsid w:val="008F3B58"/>
    <w:rsid w:val="00901736"/>
    <w:rsid w:val="00904632"/>
    <w:rsid w:val="00906EA4"/>
    <w:rsid w:val="009131F7"/>
    <w:rsid w:val="00917724"/>
    <w:rsid w:val="00923065"/>
    <w:rsid w:val="00931E1F"/>
    <w:rsid w:val="009341C8"/>
    <w:rsid w:val="0094007F"/>
    <w:rsid w:val="0094211C"/>
    <w:rsid w:val="00967CA8"/>
    <w:rsid w:val="00970F17"/>
    <w:rsid w:val="0097552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0D0D"/>
    <w:rsid w:val="009F14B4"/>
    <w:rsid w:val="009F16AB"/>
    <w:rsid w:val="009F2CC1"/>
    <w:rsid w:val="009F5796"/>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1594"/>
    <w:rsid w:val="00A7490E"/>
    <w:rsid w:val="00A76322"/>
    <w:rsid w:val="00A7742A"/>
    <w:rsid w:val="00A86BBC"/>
    <w:rsid w:val="00A958F5"/>
    <w:rsid w:val="00AA6CD6"/>
    <w:rsid w:val="00AB1A23"/>
    <w:rsid w:val="00AB202B"/>
    <w:rsid w:val="00AB310B"/>
    <w:rsid w:val="00AB3294"/>
    <w:rsid w:val="00AB45D7"/>
    <w:rsid w:val="00AC22E7"/>
    <w:rsid w:val="00AC2A6A"/>
    <w:rsid w:val="00AC4324"/>
    <w:rsid w:val="00AE6241"/>
    <w:rsid w:val="00AF0BB9"/>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02AE"/>
    <w:rsid w:val="00B61EDD"/>
    <w:rsid w:val="00B62537"/>
    <w:rsid w:val="00B6398E"/>
    <w:rsid w:val="00B85A91"/>
    <w:rsid w:val="00B92640"/>
    <w:rsid w:val="00B92F55"/>
    <w:rsid w:val="00BA1EF4"/>
    <w:rsid w:val="00BA50FE"/>
    <w:rsid w:val="00BB2E32"/>
    <w:rsid w:val="00BB4D9C"/>
    <w:rsid w:val="00BB7B6B"/>
    <w:rsid w:val="00BC4C02"/>
    <w:rsid w:val="00BC5E7F"/>
    <w:rsid w:val="00BD335A"/>
    <w:rsid w:val="00BD3CD2"/>
    <w:rsid w:val="00BE03B7"/>
    <w:rsid w:val="00BE2E14"/>
    <w:rsid w:val="00BE543A"/>
    <w:rsid w:val="00BF32AD"/>
    <w:rsid w:val="00BF653A"/>
    <w:rsid w:val="00C0096B"/>
    <w:rsid w:val="00C07DE3"/>
    <w:rsid w:val="00C27434"/>
    <w:rsid w:val="00C3386A"/>
    <w:rsid w:val="00C34C79"/>
    <w:rsid w:val="00C45F43"/>
    <w:rsid w:val="00C51B13"/>
    <w:rsid w:val="00C52143"/>
    <w:rsid w:val="00C61D63"/>
    <w:rsid w:val="00C819F1"/>
    <w:rsid w:val="00C92D44"/>
    <w:rsid w:val="00C967B9"/>
    <w:rsid w:val="00CA02C1"/>
    <w:rsid w:val="00CB0626"/>
    <w:rsid w:val="00CB3C44"/>
    <w:rsid w:val="00CC103B"/>
    <w:rsid w:val="00CD39E0"/>
    <w:rsid w:val="00CE40E8"/>
    <w:rsid w:val="00CF212C"/>
    <w:rsid w:val="00CF3494"/>
    <w:rsid w:val="00D01C58"/>
    <w:rsid w:val="00D023E8"/>
    <w:rsid w:val="00D24E63"/>
    <w:rsid w:val="00D2573B"/>
    <w:rsid w:val="00D35A0E"/>
    <w:rsid w:val="00D376AB"/>
    <w:rsid w:val="00D41883"/>
    <w:rsid w:val="00D41C0A"/>
    <w:rsid w:val="00D64367"/>
    <w:rsid w:val="00D71C12"/>
    <w:rsid w:val="00D82412"/>
    <w:rsid w:val="00D833AD"/>
    <w:rsid w:val="00DA1BD1"/>
    <w:rsid w:val="00DA2F06"/>
    <w:rsid w:val="00DB4C7B"/>
    <w:rsid w:val="00DB543E"/>
    <w:rsid w:val="00DB79B3"/>
    <w:rsid w:val="00DD3331"/>
    <w:rsid w:val="00DE35D8"/>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2864"/>
    <w:rsid w:val="00E74898"/>
    <w:rsid w:val="00E75893"/>
    <w:rsid w:val="00E81702"/>
    <w:rsid w:val="00E83ED5"/>
    <w:rsid w:val="00E87BAB"/>
    <w:rsid w:val="00E90311"/>
    <w:rsid w:val="00EA1CE2"/>
    <w:rsid w:val="00EA1D11"/>
    <w:rsid w:val="00EA7BB1"/>
    <w:rsid w:val="00EA7F63"/>
    <w:rsid w:val="00EB76D4"/>
    <w:rsid w:val="00EC1AB9"/>
    <w:rsid w:val="00ED2F3C"/>
    <w:rsid w:val="00EE2822"/>
    <w:rsid w:val="00EE6025"/>
    <w:rsid w:val="00EF4D1A"/>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74E9E"/>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8EF2"/>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3.xml><?xml version="1.0" encoding="utf-8"?>
<ds:datastoreItem xmlns:ds="http://schemas.openxmlformats.org/officeDocument/2006/customXml" ds:itemID="{34D73FFA-AF2E-44CA-8588-579A2FA5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6744F-8729-4968-9502-426612A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stephany alvarado romero</cp:lastModifiedBy>
  <cp:revision>3</cp:revision>
  <dcterms:created xsi:type="dcterms:W3CDTF">2021-02-15T21:34:00Z</dcterms:created>
  <dcterms:modified xsi:type="dcterms:W3CDTF">2021-0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